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D3A" w:rsidRPr="004204BB" w:rsidRDefault="00150D3A" w:rsidP="00150D3A">
      <w:pPr>
        <w:pStyle w:val="Ttulo1"/>
        <w:jc w:val="center"/>
        <w:rPr>
          <w:rFonts w:ascii="Consolas" w:hAnsi="Consolas" w:cs="Consolas"/>
          <w:color w:val="auto"/>
          <w:sz w:val="24"/>
          <w:szCs w:val="24"/>
        </w:rPr>
      </w:pPr>
      <w:bookmarkStart w:id="0" w:name="_GoBack"/>
      <w:bookmarkEnd w:id="0"/>
      <w:r w:rsidRPr="180DECF0">
        <w:rPr>
          <w:rFonts w:ascii="Consolas" w:hAnsi="Consolas" w:cs="Consolas"/>
          <w:color w:val="auto"/>
          <w:sz w:val="24"/>
          <w:szCs w:val="24"/>
        </w:rPr>
        <w:t xml:space="preserve">ATA Nº </w:t>
      </w:r>
      <w:r w:rsidR="00B20801">
        <w:rPr>
          <w:rFonts w:ascii="Consolas" w:hAnsi="Consolas" w:cs="Consolas"/>
          <w:color w:val="auto"/>
          <w:sz w:val="24"/>
          <w:szCs w:val="24"/>
        </w:rPr>
        <w:t>1</w:t>
      </w:r>
      <w:r w:rsidR="006C3F58">
        <w:rPr>
          <w:rFonts w:ascii="Consolas" w:hAnsi="Consolas" w:cs="Consolas"/>
          <w:color w:val="auto"/>
          <w:sz w:val="24"/>
          <w:szCs w:val="24"/>
        </w:rPr>
        <w:t>3</w:t>
      </w:r>
      <w:r w:rsidRPr="180DECF0">
        <w:rPr>
          <w:rFonts w:ascii="Consolas" w:hAnsi="Consolas" w:cs="Consolas"/>
          <w:color w:val="auto"/>
          <w:sz w:val="24"/>
          <w:szCs w:val="24"/>
        </w:rPr>
        <w:t>/2017</w:t>
      </w:r>
    </w:p>
    <w:p w:rsidR="00F20CC8" w:rsidRPr="00F20CC8" w:rsidRDefault="00F20CC8" w:rsidP="00C31A3A">
      <w:pPr>
        <w:jc w:val="both"/>
        <w:rPr>
          <w:rFonts w:ascii="Consolas" w:hAnsi="Consolas" w:cs="Consolas"/>
          <w:lang w:val="pt-PT"/>
        </w:rPr>
      </w:pPr>
      <w:r w:rsidRPr="00F20CC8">
        <w:rPr>
          <w:rFonts w:ascii="Consolas" w:hAnsi="Consolas" w:cs="Consolas"/>
          <w:lang w:val="pt-PT"/>
        </w:rPr>
        <w:t xml:space="preserve">Aos dezesseis dias do mês de </w:t>
      </w:r>
      <w:r w:rsidR="006C3F58">
        <w:rPr>
          <w:rFonts w:ascii="Consolas" w:hAnsi="Consolas" w:cs="Consolas"/>
          <w:lang w:val="pt-PT"/>
        </w:rPr>
        <w:t>novembro</w:t>
      </w:r>
      <w:r w:rsidRPr="00F20CC8">
        <w:rPr>
          <w:rFonts w:ascii="Consolas" w:hAnsi="Consolas" w:cs="Consolas"/>
          <w:lang w:val="pt-PT"/>
        </w:rPr>
        <w:t xml:space="preserve"> do ano de dois mil e dezessete, na sala 109 do prédio do Centro de Letras e Comunicação (CLC) – Campus Porto, com início às </w:t>
      </w:r>
      <w:r w:rsidR="006C3F58">
        <w:rPr>
          <w:rFonts w:ascii="Consolas" w:hAnsi="Consolas" w:cs="Consolas"/>
          <w:lang w:val="pt-PT"/>
        </w:rPr>
        <w:t>oito horas e trinta minutos</w:t>
      </w:r>
      <w:r w:rsidRPr="00F20CC8">
        <w:rPr>
          <w:rFonts w:ascii="Consolas" w:hAnsi="Consolas" w:cs="Consolas"/>
          <w:lang w:val="pt-PT"/>
        </w:rPr>
        <w:t>, reuniu-se o Conselho do Centro de Letras e Comunicação (CCLC), sob a presidência da Diretora do CLC, prof</w:t>
      </w:r>
      <w:r w:rsidRPr="00F20CC8">
        <w:rPr>
          <w:rFonts w:ascii="Consolas" w:hAnsi="Consolas" w:cs="Consolas"/>
          <w:vertAlign w:val="superscript"/>
          <w:lang w:val="pt-PT"/>
        </w:rPr>
        <w:t>a</w:t>
      </w:r>
      <w:r w:rsidRPr="00F20CC8">
        <w:rPr>
          <w:rFonts w:ascii="Consolas" w:hAnsi="Consolas" w:cs="Consolas"/>
          <w:lang w:val="pt-PT"/>
        </w:rPr>
        <w:t>.Drª. Vanessa Doumid Damasceno. Estiveram presentes os membros do Conselho, conforme lista de presença anexa. Deu-se início à pauta.</w:t>
      </w:r>
      <w:r w:rsidRPr="00F20CC8">
        <w:rPr>
          <w:rFonts w:ascii="Consolas" w:hAnsi="Consolas" w:cs="Consolas"/>
          <w:b/>
          <w:bCs/>
          <w:u w:val="single"/>
          <w:lang w:val="pt-PT"/>
        </w:rPr>
        <w:t>(1) Aprovação da</w:t>
      </w:r>
      <w:r w:rsidR="006C3F58">
        <w:rPr>
          <w:rFonts w:ascii="Consolas" w:hAnsi="Consolas" w:cs="Consolas"/>
          <w:b/>
          <w:bCs/>
          <w:u w:val="single"/>
          <w:lang w:val="pt-PT"/>
        </w:rPr>
        <w:t>s</w:t>
      </w:r>
      <w:r w:rsidRPr="00F20CC8">
        <w:rPr>
          <w:rFonts w:ascii="Consolas" w:hAnsi="Consolas" w:cs="Consolas"/>
          <w:b/>
          <w:bCs/>
          <w:u w:val="single"/>
          <w:lang w:val="pt-PT"/>
        </w:rPr>
        <w:t xml:space="preserve"> Ata</w:t>
      </w:r>
      <w:r w:rsidR="006C3F58">
        <w:rPr>
          <w:rFonts w:ascii="Consolas" w:hAnsi="Consolas" w:cs="Consolas"/>
          <w:b/>
          <w:bCs/>
          <w:u w:val="single"/>
          <w:lang w:val="pt-PT"/>
        </w:rPr>
        <w:t>s</w:t>
      </w:r>
      <w:r w:rsidRPr="00F20CC8">
        <w:rPr>
          <w:rFonts w:ascii="Consolas" w:hAnsi="Consolas" w:cs="Consolas"/>
          <w:b/>
          <w:bCs/>
          <w:u w:val="single"/>
          <w:lang w:val="pt-PT"/>
        </w:rPr>
        <w:t xml:space="preserve"> 1</w:t>
      </w:r>
      <w:r w:rsidR="006C3F58">
        <w:rPr>
          <w:rFonts w:ascii="Consolas" w:hAnsi="Consolas" w:cs="Consolas"/>
          <w:b/>
          <w:bCs/>
          <w:u w:val="single"/>
          <w:lang w:val="pt-PT"/>
        </w:rPr>
        <w:t>1</w:t>
      </w:r>
      <w:r w:rsidRPr="00F20CC8">
        <w:rPr>
          <w:rFonts w:ascii="Consolas" w:hAnsi="Consolas" w:cs="Consolas"/>
          <w:b/>
          <w:bCs/>
          <w:u w:val="single"/>
          <w:lang w:val="pt-PT"/>
        </w:rPr>
        <w:t>/2017</w:t>
      </w:r>
      <w:r w:rsidR="006C3F58">
        <w:rPr>
          <w:rFonts w:ascii="Consolas" w:hAnsi="Consolas" w:cs="Consolas"/>
          <w:b/>
          <w:bCs/>
          <w:u w:val="single"/>
          <w:lang w:val="pt-PT"/>
        </w:rPr>
        <w:t xml:space="preserve"> e 12/2017</w:t>
      </w:r>
      <w:r w:rsidRPr="00F20CC8">
        <w:rPr>
          <w:rFonts w:ascii="Consolas" w:hAnsi="Consolas" w:cs="Consolas"/>
          <w:b/>
          <w:bCs/>
          <w:u w:val="single"/>
          <w:lang w:val="pt-PT"/>
        </w:rPr>
        <w:t>.</w:t>
      </w:r>
      <w:r w:rsidRPr="00F20CC8">
        <w:rPr>
          <w:rFonts w:ascii="Consolas" w:hAnsi="Consolas" w:cs="Consolas"/>
          <w:lang w:val="pt-PT"/>
        </w:rPr>
        <w:t xml:space="preserve"> O CCLC aprovou a ata 1</w:t>
      </w:r>
      <w:r w:rsidR="006C3F58">
        <w:rPr>
          <w:rFonts w:ascii="Consolas" w:hAnsi="Consolas" w:cs="Consolas"/>
          <w:lang w:val="pt-PT"/>
        </w:rPr>
        <w:t>1</w:t>
      </w:r>
      <w:r w:rsidRPr="00F20CC8">
        <w:rPr>
          <w:rFonts w:ascii="Consolas" w:hAnsi="Consolas" w:cs="Consolas"/>
          <w:lang w:val="pt-PT"/>
        </w:rPr>
        <w:t xml:space="preserve">/2017, de reunião ocorrida em </w:t>
      </w:r>
      <w:r w:rsidR="006C3F58">
        <w:rPr>
          <w:rFonts w:ascii="Consolas" w:hAnsi="Consolas" w:cs="Consolas"/>
          <w:lang w:val="pt-PT"/>
        </w:rPr>
        <w:t>16</w:t>
      </w:r>
      <w:r w:rsidRPr="00F20CC8">
        <w:rPr>
          <w:rFonts w:ascii="Consolas" w:hAnsi="Consolas" w:cs="Consolas"/>
          <w:lang w:val="pt-PT"/>
        </w:rPr>
        <w:t xml:space="preserve"> de </w:t>
      </w:r>
      <w:r w:rsidR="006C3F58">
        <w:rPr>
          <w:rFonts w:ascii="Consolas" w:hAnsi="Consolas" w:cs="Consolas"/>
          <w:lang w:val="pt-PT"/>
        </w:rPr>
        <w:t>outubro</w:t>
      </w:r>
      <w:r w:rsidRPr="00F20CC8">
        <w:rPr>
          <w:rFonts w:ascii="Consolas" w:hAnsi="Consolas" w:cs="Consolas"/>
          <w:lang w:val="pt-PT"/>
        </w:rPr>
        <w:t xml:space="preserve"> de 2017, às </w:t>
      </w:r>
      <w:r w:rsidR="006C3F58">
        <w:rPr>
          <w:rFonts w:ascii="Consolas" w:hAnsi="Consolas" w:cs="Consolas"/>
          <w:lang w:val="pt-PT"/>
        </w:rPr>
        <w:t>09</w:t>
      </w:r>
      <w:r w:rsidRPr="00F20CC8">
        <w:rPr>
          <w:rFonts w:ascii="Consolas" w:hAnsi="Consolas" w:cs="Consolas"/>
          <w:lang w:val="pt-PT"/>
        </w:rPr>
        <w:t>h</w:t>
      </w:r>
      <w:r w:rsidR="006C3F58">
        <w:rPr>
          <w:rFonts w:ascii="Consolas" w:hAnsi="Consolas" w:cs="Consolas"/>
          <w:lang w:val="pt-PT"/>
        </w:rPr>
        <w:t>0</w:t>
      </w:r>
      <w:r w:rsidRPr="00F20CC8">
        <w:rPr>
          <w:rFonts w:ascii="Consolas" w:hAnsi="Consolas" w:cs="Consolas"/>
          <w:lang w:val="pt-PT"/>
        </w:rPr>
        <w:t>0min</w:t>
      </w:r>
      <w:r w:rsidR="006C3F58">
        <w:rPr>
          <w:rFonts w:ascii="Consolas" w:hAnsi="Consolas" w:cs="Consolas"/>
          <w:lang w:val="pt-PT"/>
        </w:rPr>
        <w:t>, bem como a</w:t>
      </w:r>
      <w:r w:rsidR="006C3F58" w:rsidRPr="00F20CC8">
        <w:rPr>
          <w:rFonts w:ascii="Consolas" w:hAnsi="Consolas" w:cs="Consolas"/>
          <w:lang w:val="pt-PT"/>
        </w:rPr>
        <w:t xml:space="preserve"> ata 1</w:t>
      </w:r>
      <w:r w:rsidR="006C3F58">
        <w:rPr>
          <w:rFonts w:ascii="Consolas" w:hAnsi="Consolas" w:cs="Consolas"/>
          <w:lang w:val="pt-PT"/>
        </w:rPr>
        <w:t>2</w:t>
      </w:r>
      <w:r w:rsidR="006C3F58" w:rsidRPr="00F20CC8">
        <w:rPr>
          <w:rFonts w:ascii="Consolas" w:hAnsi="Consolas" w:cs="Consolas"/>
          <w:lang w:val="pt-PT"/>
        </w:rPr>
        <w:t>/2017, de reunião</w:t>
      </w:r>
      <w:r w:rsidR="006C3F58">
        <w:rPr>
          <w:rFonts w:ascii="Consolas" w:hAnsi="Consolas" w:cs="Consolas"/>
          <w:lang w:val="pt-PT"/>
        </w:rPr>
        <w:t xml:space="preserve"> extraordiária</w:t>
      </w:r>
      <w:r w:rsidR="006C3F58" w:rsidRPr="00F20CC8">
        <w:rPr>
          <w:rFonts w:ascii="Consolas" w:hAnsi="Consolas" w:cs="Consolas"/>
          <w:lang w:val="pt-PT"/>
        </w:rPr>
        <w:t xml:space="preserve"> ocorrida em </w:t>
      </w:r>
      <w:r w:rsidR="006C3F58">
        <w:rPr>
          <w:rFonts w:ascii="Consolas" w:hAnsi="Consolas" w:cs="Consolas"/>
          <w:lang w:val="pt-PT"/>
        </w:rPr>
        <w:t>13</w:t>
      </w:r>
      <w:r w:rsidR="006C3F58" w:rsidRPr="00F20CC8">
        <w:rPr>
          <w:rFonts w:ascii="Consolas" w:hAnsi="Consolas" w:cs="Consolas"/>
          <w:lang w:val="pt-PT"/>
        </w:rPr>
        <w:t xml:space="preserve"> de </w:t>
      </w:r>
      <w:r w:rsidR="006C3F58">
        <w:rPr>
          <w:rFonts w:ascii="Consolas" w:hAnsi="Consolas" w:cs="Consolas"/>
          <w:lang w:val="pt-PT"/>
        </w:rPr>
        <w:t>novembro</w:t>
      </w:r>
      <w:r w:rsidR="006C3F58" w:rsidRPr="00F20CC8">
        <w:rPr>
          <w:rFonts w:ascii="Consolas" w:hAnsi="Consolas" w:cs="Consolas"/>
          <w:lang w:val="pt-PT"/>
        </w:rPr>
        <w:t xml:space="preserve"> de 2017, às 8h30min</w:t>
      </w:r>
      <w:r w:rsidRPr="00F20CC8">
        <w:rPr>
          <w:rFonts w:ascii="Consolas" w:hAnsi="Consolas" w:cs="Consolas"/>
          <w:lang w:val="it-IT"/>
        </w:rPr>
        <w:t xml:space="preserve">. </w:t>
      </w:r>
      <w:r w:rsidRPr="00F20CC8">
        <w:rPr>
          <w:rFonts w:ascii="Consolas" w:hAnsi="Consolas" w:cs="Consolas"/>
          <w:b/>
          <w:bCs/>
          <w:u w:val="single"/>
          <w:lang w:val="pt-PT"/>
        </w:rPr>
        <w:t>(2)Informes da direçã</w:t>
      </w:r>
      <w:r w:rsidRPr="00F20CC8">
        <w:rPr>
          <w:rFonts w:ascii="Consolas" w:hAnsi="Consolas" w:cs="Consolas"/>
          <w:b/>
          <w:bCs/>
          <w:u w:val="single"/>
          <w:lang w:val="it-IT"/>
        </w:rPr>
        <w:t>o.</w:t>
      </w:r>
      <w:r w:rsidRPr="00F20CC8">
        <w:rPr>
          <w:rFonts w:ascii="Consolas" w:hAnsi="Consolas" w:cs="Consolas"/>
          <w:b/>
          <w:bCs/>
          <w:lang w:val="pt-PT"/>
        </w:rPr>
        <w:t>(2.1)</w:t>
      </w:r>
      <w:r w:rsidR="003B2748">
        <w:rPr>
          <w:rFonts w:ascii="Consolas" w:hAnsi="Consolas" w:cs="Consolas"/>
          <w:b/>
          <w:bCs/>
          <w:lang w:val="pt-PT"/>
        </w:rPr>
        <w:t>Sistema Eletrônico de Informações - SEI</w:t>
      </w:r>
      <w:r w:rsidRPr="00F20CC8">
        <w:rPr>
          <w:rFonts w:ascii="Consolas" w:hAnsi="Consolas" w:cs="Consolas"/>
          <w:b/>
          <w:bCs/>
          <w:lang w:val="pt-PT"/>
        </w:rPr>
        <w:t>.</w:t>
      </w:r>
      <w:r w:rsidRPr="00F20CC8">
        <w:rPr>
          <w:rFonts w:ascii="Consolas" w:hAnsi="Consolas" w:cs="Consolas"/>
          <w:lang w:val="pt-PT"/>
        </w:rPr>
        <w:t xml:space="preserve"> A professora Vanessa </w:t>
      </w:r>
      <w:r w:rsidR="003B2748">
        <w:rPr>
          <w:rFonts w:ascii="Consolas" w:hAnsi="Consolas" w:cs="Consolas"/>
          <w:lang w:val="pt-PT"/>
        </w:rPr>
        <w:t xml:space="preserve">disse aos professores que os documentos já estão tramitando na UFPel através do SEI, </w:t>
      </w:r>
      <w:r w:rsidRPr="00F20CC8">
        <w:rPr>
          <w:rFonts w:ascii="Consolas" w:hAnsi="Consolas" w:cs="Consolas"/>
          <w:lang w:val="pt-PT"/>
        </w:rPr>
        <w:t xml:space="preserve">pediu </w:t>
      </w:r>
      <w:r w:rsidR="003B2748">
        <w:rPr>
          <w:rFonts w:ascii="Consolas" w:hAnsi="Consolas" w:cs="Consolas"/>
          <w:lang w:val="pt-PT"/>
        </w:rPr>
        <w:t>a todos que familiarizem-se com o sistema. Podem pedir auxílio para Comissão de apoio no quarto andar, bem como à técnica Carla.</w:t>
      </w:r>
      <w:r w:rsidRPr="00F20CC8">
        <w:rPr>
          <w:rFonts w:ascii="Consolas" w:hAnsi="Consolas" w:cs="Consolas"/>
          <w:b/>
          <w:bCs/>
          <w:lang w:val="pt-PT"/>
        </w:rPr>
        <w:t>(2.2)</w:t>
      </w:r>
      <w:r w:rsidR="00D37708">
        <w:rPr>
          <w:rFonts w:ascii="Consolas" w:hAnsi="Consolas" w:cs="Consolas"/>
          <w:b/>
          <w:bCs/>
          <w:lang w:val="pt-PT"/>
        </w:rPr>
        <w:t>Memo Circular 17/2017/GR</w:t>
      </w:r>
      <w:r w:rsidRPr="00F20CC8">
        <w:rPr>
          <w:rFonts w:ascii="Consolas" w:hAnsi="Consolas" w:cs="Consolas"/>
          <w:b/>
          <w:bCs/>
          <w:lang w:val="pt-PT"/>
        </w:rPr>
        <w:t>.</w:t>
      </w:r>
      <w:r w:rsidRPr="00F20CC8">
        <w:rPr>
          <w:rFonts w:ascii="Consolas" w:hAnsi="Consolas" w:cs="Consolas"/>
          <w:lang w:val="pt-PT"/>
        </w:rPr>
        <w:t>A</w:t>
      </w:r>
      <w:r w:rsidR="00D25E76">
        <w:rPr>
          <w:rFonts w:ascii="Consolas" w:hAnsi="Consolas" w:cs="Consolas"/>
          <w:lang w:val="pt-PT"/>
        </w:rPr>
        <w:t xml:space="preserve"> </w:t>
      </w:r>
      <w:r w:rsidRPr="00F20CC8">
        <w:rPr>
          <w:rFonts w:ascii="Consolas" w:hAnsi="Consolas" w:cs="Consolas"/>
          <w:lang w:val="pt-PT"/>
        </w:rPr>
        <w:t xml:space="preserve">Direção </w:t>
      </w:r>
      <w:r w:rsidR="00D37708">
        <w:rPr>
          <w:rFonts w:ascii="Consolas" w:hAnsi="Consolas" w:cs="Consolas"/>
          <w:lang w:val="pt-PT"/>
        </w:rPr>
        <w:t>informou que recebeu Memorando da Reitoria, solicitando a regulamentação da carga horária de trabalho dos técnico-administrados, jornada de 30 horas. Pedindo a divulgação ampla dos horários dos técnicos. Disse que o CLC já tem as 30 horas regulamentadas. (</w:t>
      </w:r>
      <w:r w:rsidRPr="00F20CC8">
        <w:rPr>
          <w:rFonts w:ascii="Consolas" w:hAnsi="Consolas" w:cs="Consolas"/>
          <w:b/>
          <w:bCs/>
          <w:lang w:val="pt-PT"/>
        </w:rPr>
        <w:t>2.3)</w:t>
      </w:r>
      <w:r w:rsidR="009301B2">
        <w:rPr>
          <w:rFonts w:ascii="Consolas" w:hAnsi="Consolas" w:cs="Consolas"/>
          <w:b/>
          <w:bCs/>
          <w:lang w:val="pt-PT"/>
        </w:rPr>
        <w:t>Greve dos técnico-administrativos</w:t>
      </w:r>
      <w:r w:rsidR="00A85D76">
        <w:rPr>
          <w:rFonts w:ascii="Consolas" w:hAnsi="Consolas" w:cs="Consolas"/>
          <w:b/>
          <w:bCs/>
          <w:lang w:val="pt-PT"/>
        </w:rPr>
        <w:t xml:space="preserve"> – TAE´s</w:t>
      </w:r>
      <w:r w:rsidRPr="00F20CC8">
        <w:rPr>
          <w:rFonts w:ascii="Consolas" w:hAnsi="Consolas" w:cs="Consolas"/>
          <w:b/>
          <w:bCs/>
          <w:lang w:val="pt-PT"/>
        </w:rPr>
        <w:t>.</w:t>
      </w:r>
      <w:r w:rsidR="00D25E76">
        <w:rPr>
          <w:rFonts w:ascii="Consolas" w:hAnsi="Consolas" w:cs="Consolas"/>
          <w:b/>
          <w:bCs/>
          <w:lang w:val="pt-PT"/>
        </w:rPr>
        <w:t xml:space="preserve"> </w:t>
      </w:r>
      <w:r w:rsidRPr="00F20CC8">
        <w:rPr>
          <w:rFonts w:ascii="Consolas" w:hAnsi="Consolas" w:cs="Consolas"/>
          <w:lang w:val="pt-PT"/>
        </w:rPr>
        <w:t xml:space="preserve">A direção </w:t>
      </w:r>
      <w:r w:rsidR="002B3288">
        <w:rPr>
          <w:rFonts w:ascii="Consolas" w:hAnsi="Consolas" w:cs="Consolas"/>
          <w:lang w:val="pt-PT"/>
        </w:rPr>
        <w:t>informou sobre a greve dos Técnico-administrativos que se iniciou no último dia 10 de novembro</w:t>
      </w:r>
      <w:r w:rsidR="004B1B4E">
        <w:rPr>
          <w:rFonts w:ascii="Consolas" w:hAnsi="Consolas" w:cs="Consolas"/>
          <w:lang w:val="pt-PT"/>
        </w:rPr>
        <w:t xml:space="preserve">, pediu aos professores que atentem-se para o cumprimento de atividades </w:t>
      </w:r>
      <w:r w:rsidR="008256E0">
        <w:rPr>
          <w:rFonts w:ascii="Consolas" w:hAnsi="Consolas" w:cs="Consolas"/>
          <w:lang w:val="pt-PT"/>
        </w:rPr>
        <w:t xml:space="preserve">consideradas </w:t>
      </w:r>
      <w:r w:rsidR="004B1B4E">
        <w:rPr>
          <w:rFonts w:ascii="Consolas" w:hAnsi="Consolas" w:cs="Consolas"/>
          <w:lang w:val="pt-PT"/>
        </w:rPr>
        <w:t>essenciais</w:t>
      </w:r>
      <w:r w:rsidR="002B3288">
        <w:rPr>
          <w:rFonts w:ascii="Consolas" w:hAnsi="Consolas" w:cs="Consolas"/>
          <w:lang w:val="pt-PT"/>
        </w:rPr>
        <w:t>.</w:t>
      </w:r>
      <w:r w:rsidRPr="00F20CC8">
        <w:rPr>
          <w:rFonts w:ascii="Consolas" w:hAnsi="Consolas" w:cs="Consolas"/>
          <w:b/>
          <w:bCs/>
          <w:lang w:val="pt-PT"/>
        </w:rPr>
        <w:t xml:space="preserve"> (2.4)</w:t>
      </w:r>
      <w:r w:rsidR="00242906">
        <w:rPr>
          <w:rFonts w:ascii="Consolas" w:hAnsi="Consolas" w:cs="Consolas"/>
          <w:b/>
          <w:bCs/>
          <w:lang w:val="pt-PT"/>
        </w:rPr>
        <w:t>Convocação para reuniões do CC</w:t>
      </w:r>
      <w:r w:rsidRPr="00F20CC8">
        <w:rPr>
          <w:rFonts w:ascii="Consolas" w:hAnsi="Consolas" w:cs="Consolas"/>
          <w:b/>
          <w:bCs/>
          <w:lang w:val="pt-PT"/>
        </w:rPr>
        <w:t xml:space="preserve">LC. </w:t>
      </w:r>
      <w:r w:rsidR="00242906">
        <w:rPr>
          <w:rFonts w:ascii="Consolas" w:hAnsi="Consolas" w:cs="Consolas"/>
          <w:lang w:val="pt-PT"/>
        </w:rPr>
        <w:t>A direção informou que conforme a gestão se comprometeu, as convocações para as reuniões do CCLC irão para todos os docentes e técnicos do CLC</w:t>
      </w:r>
      <w:r w:rsidRPr="00F20CC8">
        <w:rPr>
          <w:rFonts w:ascii="Consolas" w:hAnsi="Consolas" w:cs="Consolas"/>
          <w:lang w:val="pt-PT"/>
        </w:rPr>
        <w:t>.</w:t>
      </w:r>
      <w:r w:rsidRPr="00F20CC8">
        <w:rPr>
          <w:rFonts w:ascii="Consolas" w:hAnsi="Consolas" w:cs="Consolas"/>
          <w:b/>
          <w:bCs/>
          <w:lang w:val="pt-PT"/>
        </w:rPr>
        <w:t>(2.5)</w:t>
      </w:r>
      <w:r w:rsidR="000A611A">
        <w:rPr>
          <w:rFonts w:ascii="Consolas" w:hAnsi="Consolas" w:cs="Consolas"/>
          <w:b/>
          <w:bCs/>
          <w:lang w:val="pt-PT"/>
        </w:rPr>
        <w:t>I Seminário de Estágio do CLC</w:t>
      </w:r>
      <w:r w:rsidRPr="00F20CC8">
        <w:rPr>
          <w:rFonts w:ascii="Consolas" w:hAnsi="Consolas" w:cs="Consolas"/>
          <w:b/>
          <w:bCs/>
          <w:lang w:val="pt-PT"/>
        </w:rPr>
        <w:t xml:space="preserve">. </w:t>
      </w:r>
      <w:r w:rsidR="000A611A">
        <w:rPr>
          <w:rFonts w:ascii="Consolas" w:hAnsi="Consolas" w:cs="Consolas"/>
          <w:lang w:val="pt-PT"/>
        </w:rPr>
        <w:t>Informou sobre a realização do I Seminário de Estágio do CLC, no dia 11 de dezembro, com a presença da professora Jane da UFRGS, bem como dos professores Nóris, Cintia Âlcantara e Wagner.</w:t>
      </w:r>
      <w:r w:rsidR="00C20BCD">
        <w:rPr>
          <w:rFonts w:ascii="Consolas" w:hAnsi="Consolas" w:cs="Consolas"/>
          <w:lang w:val="pt-PT"/>
        </w:rPr>
        <w:t xml:space="preserve"> Convidou todos a participarem.</w:t>
      </w:r>
      <w:r w:rsidR="007C193C" w:rsidRPr="00F20CC8">
        <w:rPr>
          <w:rFonts w:ascii="Consolas" w:hAnsi="Consolas" w:cs="Consolas"/>
          <w:b/>
          <w:bCs/>
          <w:lang w:val="pt-PT"/>
        </w:rPr>
        <w:t>(2.</w:t>
      </w:r>
      <w:r w:rsidR="007C193C">
        <w:rPr>
          <w:rFonts w:ascii="Consolas" w:hAnsi="Consolas" w:cs="Consolas"/>
          <w:b/>
          <w:bCs/>
          <w:lang w:val="pt-PT"/>
        </w:rPr>
        <w:t>6</w:t>
      </w:r>
      <w:r w:rsidR="007C193C" w:rsidRPr="00F20CC8">
        <w:rPr>
          <w:rFonts w:ascii="Consolas" w:hAnsi="Consolas" w:cs="Consolas"/>
          <w:b/>
          <w:bCs/>
          <w:lang w:val="pt-PT"/>
        </w:rPr>
        <w:t>)</w:t>
      </w:r>
      <w:r w:rsidR="007C193C">
        <w:rPr>
          <w:rFonts w:ascii="Consolas" w:hAnsi="Consolas" w:cs="Consolas"/>
          <w:b/>
          <w:bCs/>
          <w:lang w:val="pt-PT"/>
        </w:rPr>
        <w:t>Mostra de Cursos</w:t>
      </w:r>
      <w:r w:rsidR="007C193C" w:rsidRPr="00F20CC8">
        <w:rPr>
          <w:rFonts w:ascii="Consolas" w:hAnsi="Consolas" w:cs="Consolas"/>
          <w:b/>
          <w:bCs/>
          <w:lang w:val="pt-PT"/>
        </w:rPr>
        <w:t>.</w:t>
      </w:r>
      <w:r w:rsidR="00D25E76">
        <w:rPr>
          <w:rFonts w:ascii="Consolas" w:hAnsi="Consolas" w:cs="Consolas"/>
          <w:b/>
          <w:bCs/>
          <w:lang w:val="pt-PT"/>
        </w:rPr>
        <w:t xml:space="preserve"> </w:t>
      </w:r>
      <w:r w:rsidR="007C193C" w:rsidRPr="007C193C">
        <w:rPr>
          <w:rFonts w:ascii="Consolas" w:hAnsi="Consolas" w:cs="Consolas"/>
          <w:bCs/>
          <w:lang w:val="pt-PT"/>
        </w:rPr>
        <w:t>Disse que amanhã, dia 17, haverá uma Mostra de cursos de Graduação da UFPel</w:t>
      </w:r>
      <w:r w:rsidR="00D25E76">
        <w:rPr>
          <w:rFonts w:ascii="Consolas" w:hAnsi="Consolas" w:cs="Consolas"/>
          <w:bCs/>
          <w:lang w:val="pt-PT"/>
        </w:rPr>
        <w:t>,</w:t>
      </w:r>
      <w:r w:rsidR="007C193C" w:rsidRPr="007C193C">
        <w:rPr>
          <w:rFonts w:ascii="Consolas" w:hAnsi="Consolas" w:cs="Consolas"/>
          <w:bCs/>
          <w:lang w:val="pt-PT"/>
        </w:rPr>
        <w:t xml:space="preserve"> na Feira do Livro</w:t>
      </w:r>
      <w:r w:rsidR="00D25E76">
        <w:rPr>
          <w:rFonts w:ascii="Consolas" w:hAnsi="Consolas" w:cs="Consolas"/>
          <w:bCs/>
          <w:lang w:val="pt-PT"/>
        </w:rPr>
        <w:t>,</w:t>
      </w:r>
      <w:r w:rsidR="007C193C" w:rsidRPr="007C193C">
        <w:rPr>
          <w:rFonts w:ascii="Consolas" w:hAnsi="Consolas" w:cs="Consolas"/>
          <w:bCs/>
          <w:lang w:val="pt-PT"/>
        </w:rPr>
        <w:t xml:space="preserve"> quando o CLC estará representado por seus cursos. Convidou todos a comparecerem</w:t>
      </w:r>
      <w:r w:rsidR="00B62715">
        <w:rPr>
          <w:rFonts w:ascii="Consolas" w:hAnsi="Consolas" w:cs="Consolas"/>
          <w:bCs/>
          <w:lang w:val="pt-PT"/>
        </w:rPr>
        <w:t>.</w:t>
      </w:r>
      <w:r w:rsidR="00B62715" w:rsidRPr="00F20CC8">
        <w:rPr>
          <w:rFonts w:ascii="Consolas" w:hAnsi="Consolas" w:cs="Consolas"/>
          <w:b/>
          <w:bCs/>
          <w:lang w:val="pt-PT"/>
        </w:rPr>
        <w:t>(2.</w:t>
      </w:r>
      <w:r w:rsidR="00B62715">
        <w:rPr>
          <w:rFonts w:ascii="Consolas" w:hAnsi="Consolas" w:cs="Consolas"/>
          <w:b/>
          <w:bCs/>
          <w:lang w:val="pt-PT"/>
        </w:rPr>
        <w:t>7</w:t>
      </w:r>
      <w:r w:rsidR="00B62715" w:rsidRPr="00F20CC8">
        <w:rPr>
          <w:rFonts w:ascii="Consolas" w:hAnsi="Consolas" w:cs="Consolas"/>
          <w:b/>
          <w:bCs/>
          <w:lang w:val="pt-PT"/>
        </w:rPr>
        <w:t>)</w:t>
      </w:r>
      <w:r w:rsidR="00B62715">
        <w:rPr>
          <w:rFonts w:ascii="Consolas" w:hAnsi="Consolas" w:cs="Consolas"/>
          <w:b/>
          <w:bCs/>
          <w:lang w:val="pt-PT"/>
        </w:rPr>
        <w:t xml:space="preserve">Edital 18/2017 – </w:t>
      </w:r>
      <w:r w:rsidR="00A85D76">
        <w:rPr>
          <w:rFonts w:ascii="Consolas" w:hAnsi="Consolas" w:cs="Consolas"/>
          <w:b/>
          <w:bCs/>
          <w:lang w:val="pt-PT"/>
        </w:rPr>
        <w:t>r</w:t>
      </w:r>
      <w:r w:rsidR="00B62715">
        <w:rPr>
          <w:rFonts w:ascii="Consolas" w:hAnsi="Consolas" w:cs="Consolas"/>
          <w:b/>
          <w:bCs/>
          <w:lang w:val="pt-PT"/>
        </w:rPr>
        <w:t>eopção, reingresso, tranferências</w:t>
      </w:r>
      <w:r w:rsidR="00B62715" w:rsidRPr="00F20CC8">
        <w:rPr>
          <w:rFonts w:ascii="Consolas" w:hAnsi="Consolas" w:cs="Consolas"/>
          <w:b/>
          <w:bCs/>
          <w:lang w:val="pt-PT"/>
        </w:rPr>
        <w:t>.</w:t>
      </w:r>
      <w:r w:rsidR="00A85D76" w:rsidRPr="00A85D76">
        <w:rPr>
          <w:rFonts w:ascii="Consolas" w:hAnsi="Consolas" w:cs="Consolas"/>
          <w:bCs/>
          <w:lang w:val="pt-PT"/>
        </w:rPr>
        <w:t>Informou que distribuiu aos coordenadores a documentação relativa ao Edital 18/2017, que os mesmos devem preencher os formulários no COBALTO e devolver a documentação ao CRA, em função da greve dos TAE´s.</w:t>
      </w:r>
      <w:r w:rsidR="00F12D9F" w:rsidRPr="00F20CC8">
        <w:rPr>
          <w:rFonts w:ascii="Consolas" w:hAnsi="Consolas" w:cs="Consolas"/>
          <w:b/>
          <w:bCs/>
          <w:lang w:val="pt-PT"/>
        </w:rPr>
        <w:t>(2.</w:t>
      </w:r>
      <w:r w:rsidR="00F12D9F">
        <w:rPr>
          <w:rFonts w:ascii="Consolas" w:hAnsi="Consolas" w:cs="Consolas"/>
          <w:b/>
          <w:bCs/>
          <w:lang w:val="pt-PT"/>
        </w:rPr>
        <w:t>8</w:t>
      </w:r>
      <w:r w:rsidR="00F12D9F" w:rsidRPr="00F20CC8">
        <w:rPr>
          <w:rFonts w:ascii="Consolas" w:hAnsi="Consolas" w:cs="Consolas"/>
          <w:b/>
          <w:bCs/>
          <w:lang w:val="pt-PT"/>
        </w:rPr>
        <w:t>)</w:t>
      </w:r>
      <w:r w:rsidR="00FB10B6">
        <w:rPr>
          <w:rFonts w:ascii="Consolas" w:hAnsi="Consolas" w:cs="Consolas"/>
          <w:b/>
          <w:bCs/>
          <w:lang w:val="pt-PT"/>
        </w:rPr>
        <w:t>Reunião com Pró-reitoria de Pesquisa e Pós-</w:t>
      </w:r>
      <w:r w:rsidR="00633F7D">
        <w:rPr>
          <w:rFonts w:ascii="Consolas" w:hAnsi="Consolas" w:cs="Consolas"/>
          <w:b/>
          <w:bCs/>
          <w:lang w:val="pt-PT"/>
        </w:rPr>
        <w:t>G</w:t>
      </w:r>
      <w:r w:rsidR="00FB10B6">
        <w:rPr>
          <w:rFonts w:ascii="Consolas" w:hAnsi="Consolas" w:cs="Consolas"/>
          <w:b/>
          <w:bCs/>
          <w:lang w:val="pt-PT"/>
        </w:rPr>
        <w:t>raduação-PRPPG</w:t>
      </w:r>
      <w:r w:rsidR="006046BF">
        <w:rPr>
          <w:rFonts w:ascii="Consolas" w:hAnsi="Consolas" w:cs="Consolas"/>
          <w:b/>
          <w:bCs/>
          <w:lang w:val="pt-PT"/>
        </w:rPr>
        <w:t xml:space="preserve">. </w:t>
      </w:r>
      <w:r w:rsidR="006046BF" w:rsidRPr="00C002C2">
        <w:rPr>
          <w:rFonts w:ascii="Consolas" w:hAnsi="Consolas" w:cs="Consolas"/>
          <w:bCs/>
          <w:lang w:val="pt-PT"/>
        </w:rPr>
        <w:t xml:space="preserve">A professora Vanessa </w:t>
      </w:r>
      <w:r w:rsidR="00633F7D">
        <w:rPr>
          <w:rFonts w:ascii="Consolas" w:hAnsi="Consolas" w:cs="Consolas"/>
          <w:bCs/>
          <w:lang w:val="pt-PT"/>
        </w:rPr>
        <w:t>informou</w:t>
      </w:r>
      <w:r w:rsidR="006046BF" w:rsidRPr="00C002C2">
        <w:rPr>
          <w:rFonts w:ascii="Consolas" w:hAnsi="Consolas" w:cs="Consolas"/>
          <w:bCs/>
          <w:lang w:val="pt-PT"/>
        </w:rPr>
        <w:t xml:space="preserve"> que foi convocada, em conjunto com professor Aulus, para uma reunião na PRPPG para tratar de questões </w:t>
      </w:r>
      <w:r w:rsidR="00D25E76">
        <w:rPr>
          <w:rFonts w:ascii="Consolas" w:hAnsi="Consolas" w:cs="Consolas"/>
          <w:bCs/>
          <w:lang w:val="pt-PT"/>
        </w:rPr>
        <w:t>relativas ao</w:t>
      </w:r>
      <w:r w:rsidR="006046BF" w:rsidRPr="00C002C2">
        <w:rPr>
          <w:rFonts w:ascii="Consolas" w:hAnsi="Consolas" w:cs="Consolas"/>
          <w:bCs/>
          <w:lang w:val="pt-PT"/>
        </w:rPr>
        <w:t xml:space="preserve"> espaço físico e a vinda do curso de doutorado da Católica. Disse que reuniram-se com o professor Rafael Vetromile</w:t>
      </w:r>
      <w:r w:rsidR="00633F7D">
        <w:rPr>
          <w:rFonts w:ascii="Consolas" w:hAnsi="Consolas" w:cs="Consolas"/>
          <w:bCs/>
          <w:lang w:val="pt-PT"/>
        </w:rPr>
        <w:t xml:space="preserve">, o qual comentou que </w:t>
      </w:r>
      <w:r w:rsidR="006046BF" w:rsidRPr="00C002C2">
        <w:rPr>
          <w:rFonts w:ascii="Consolas" w:hAnsi="Consolas" w:cs="Consolas"/>
          <w:bCs/>
          <w:lang w:val="pt-PT"/>
        </w:rPr>
        <w:t>Pró-reitoria não tem comprometimento com espaço físico para o funcionamento do curso</w:t>
      </w:r>
      <w:r w:rsidR="00633F7D">
        <w:rPr>
          <w:rFonts w:ascii="Consolas" w:hAnsi="Consolas" w:cs="Consolas"/>
          <w:bCs/>
          <w:lang w:val="pt-PT"/>
        </w:rPr>
        <w:t xml:space="preserve">. </w:t>
      </w:r>
      <w:r w:rsidR="006046BF" w:rsidRPr="00C002C2">
        <w:rPr>
          <w:rFonts w:ascii="Consolas" w:hAnsi="Consolas" w:cs="Consolas"/>
          <w:bCs/>
          <w:lang w:val="pt-PT"/>
        </w:rPr>
        <w:t>Ao final</w:t>
      </w:r>
      <w:r w:rsidR="00D25E76">
        <w:rPr>
          <w:rFonts w:ascii="Consolas" w:hAnsi="Consolas" w:cs="Consolas"/>
          <w:bCs/>
          <w:lang w:val="pt-PT"/>
        </w:rPr>
        <w:t>,</w:t>
      </w:r>
      <w:r w:rsidR="006046BF" w:rsidRPr="00C002C2">
        <w:rPr>
          <w:rFonts w:ascii="Consolas" w:hAnsi="Consolas" w:cs="Consolas"/>
          <w:bCs/>
          <w:lang w:val="pt-PT"/>
        </w:rPr>
        <w:t xml:space="preserve"> </w:t>
      </w:r>
      <w:r w:rsidR="00633F7D">
        <w:rPr>
          <w:rFonts w:ascii="Consolas" w:hAnsi="Consolas" w:cs="Consolas"/>
          <w:bCs/>
          <w:lang w:val="pt-PT"/>
        </w:rPr>
        <w:t>reiterou</w:t>
      </w:r>
      <w:r w:rsidR="006046BF" w:rsidRPr="00C002C2">
        <w:rPr>
          <w:rFonts w:ascii="Consolas" w:hAnsi="Consolas" w:cs="Consolas"/>
          <w:bCs/>
          <w:lang w:val="pt-PT"/>
        </w:rPr>
        <w:t xml:space="preserve"> que a direção continuará reivindicando espaço físico</w:t>
      </w:r>
      <w:r w:rsidR="001737CC">
        <w:rPr>
          <w:rFonts w:ascii="Consolas" w:hAnsi="Consolas" w:cs="Consolas"/>
          <w:bCs/>
          <w:lang w:val="pt-PT"/>
        </w:rPr>
        <w:t>.</w:t>
      </w:r>
      <w:r w:rsidRPr="00F20CC8">
        <w:rPr>
          <w:rFonts w:ascii="Consolas" w:hAnsi="Consolas" w:cs="Consolas"/>
          <w:b/>
          <w:bCs/>
          <w:u w:val="single"/>
          <w:lang w:val="pt-PT"/>
        </w:rPr>
        <w:t>(3)Apreciação para atos da direção a referendar:</w:t>
      </w:r>
      <w:r w:rsidRPr="00F20CC8">
        <w:rPr>
          <w:rFonts w:ascii="Consolas" w:hAnsi="Consolas" w:cs="Consolas"/>
          <w:b/>
          <w:bCs/>
          <w:lang w:val="pt-PT"/>
        </w:rPr>
        <w:t>(3.1)Plano de Trabalho de Estágio Probatório</w:t>
      </w:r>
      <w:r w:rsidRPr="00F20CC8">
        <w:rPr>
          <w:rFonts w:ascii="Consolas" w:hAnsi="Consolas" w:cs="Consolas"/>
          <w:lang w:val="pt-PT"/>
        </w:rPr>
        <w:t>: Fo</w:t>
      </w:r>
      <w:r w:rsidR="00330740">
        <w:rPr>
          <w:rFonts w:ascii="Consolas" w:hAnsi="Consolas" w:cs="Consolas"/>
          <w:lang w:val="pt-PT"/>
        </w:rPr>
        <w:t>i</w:t>
      </w:r>
      <w:r w:rsidRPr="00F20CC8">
        <w:rPr>
          <w:rFonts w:ascii="Consolas" w:hAnsi="Consolas" w:cs="Consolas"/>
          <w:lang w:val="pt-PT"/>
        </w:rPr>
        <w:t xml:space="preserve"> colocado em apreciação </w:t>
      </w:r>
      <w:r w:rsidR="00330740">
        <w:rPr>
          <w:rFonts w:ascii="Consolas" w:hAnsi="Consolas" w:cs="Consolas"/>
          <w:lang w:val="pt-PT"/>
        </w:rPr>
        <w:t xml:space="preserve">o plano de atividades acadêmicas do ano letivo de </w:t>
      </w:r>
      <w:r w:rsidRPr="00F20CC8">
        <w:rPr>
          <w:rFonts w:ascii="Consolas" w:hAnsi="Consolas" w:cs="Consolas"/>
          <w:lang w:val="pt-PT"/>
        </w:rPr>
        <w:t>2017</w:t>
      </w:r>
      <w:r w:rsidR="00330740">
        <w:rPr>
          <w:rFonts w:ascii="Consolas" w:hAnsi="Consolas" w:cs="Consolas"/>
          <w:lang w:val="pt-PT"/>
        </w:rPr>
        <w:t xml:space="preserve">, </w:t>
      </w:r>
      <w:r w:rsidRPr="00F20CC8">
        <w:rPr>
          <w:rFonts w:ascii="Consolas" w:hAnsi="Consolas" w:cs="Consolas"/>
          <w:lang w:val="pt-PT"/>
        </w:rPr>
        <w:t xml:space="preserve">do estágio probatório da professora </w:t>
      </w:r>
      <w:r w:rsidR="00330740">
        <w:rPr>
          <w:rFonts w:ascii="Consolas" w:hAnsi="Consolas" w:cs="Consolas"/>
          <w:lang w:val="pt-PT"/>
        </w:rPr>
        <w:t>Andrea Cristiane Kahmann</w:t>
      </w:r>
      <w:r w:rsidRPr="00F20CC8">
        <w:rPr>
          <w:rFonts w:ascii="Consolas" w:hAnsi="Consolas" w:cs="Consolas"/>
          <w:lang w:val="pt-PT"/>
        </w:rPr>
        <w:t xml:space="preserve">, sob a tutoria da professora </w:t>
      </w:r>
      <w:r w:rsidR="00330740">
        <w:rPr>
          <w:rFonts w:ascii="Consolas" w:hAnsi="Consolas" w:cs="Consolas"/>
          <w:lang w:val="pt-PT"/>
        </w:rPr>
        <w:t>Mitizi de Miranda Gomes.</w:t>
      </w:r>
      <w:r w:rsidRPr="00F20CC8">
        <w:rPr>
          <w:rFonts w:ascii="Consolas" w:hAnsi="Consolas" w:cs="Consolas"/>
          <w:lang w:val="pt-PT"/>
        </w:rPr>
        <w:t xml:space="preserve"> O Plano de trabalho </w:t>
      </w:r>
      <w:r w:rsidR="00330740">
        <w:rPr>
          <w:rFonts w:ascii="Consolas" w:hAnsi="Consolas" w:cs="Consolas"/>
          <w:lang w:val="pt-PT"/>
        </w:rPr>
        <w:t xml:space="preserve">foi </w:t>
      </w:r>
      <w:r w:rsidRPr="00F20CC8">
        <w:rPr>
          <w:rFonts w:ascii="Consolas" w:hAnsi="Consolas" w:cs="Consolas"/>
          <w:lang w:val="pt-PT"/>
        </w:rPr>
        <w:t>aprovado pelos conselheiros</w:t>
      </w:r>
      <w:r w:rsidR="005F3C95">
        <w:rPr>
          <w:rFonts w:ascii="Consolas" w:hAnsi="Consolas" w:cs="Consolas"/>
          <w:lang w:val="pt-PT"/>
        </w:rPr>
        <w:t>.</w:t>
      </w:r>
      <w:r w:rsidR="001C075E" w:rsidRPr="00F20CC8">
        <w:rPr>
          <w:rFonts w:ascii="Consolas" w:hAnsi="Consolas" w:cs="Consolas"/>
          <w:b/>
          <w:bCs/>
          <w:lang w:val="pt-PT"/>
        </w:rPr>
        <w:t>(3.</w:t>
      </w:r>
      <w:r w:rsidR="001C075E">
        <w:rPr>
          <w:rFonts w:ascii="Consolas" w:hAnsi="Consolas" w:cs="Consolas"/>
          <w:b/>
          <w:bCs/>
          <w:lang w:val="pt-PT"/>
        </w:rPr>
        <w:t>2</w:t>
      </w:r>
      <w:r w:rsidR="001C075E" w:rsidRPr="00F20CC8">
        <w:rPr>
          <w:rFonts w:ascii="Consolas" w:hAnsi="Consolas" w:cs="Consolas"/>
          <w:b/>
          <w:bCs/>
          <w:lang w:val="pt-PT"/>
        </w:rPr>
        <w:t xml:space="preserve">) </w:t>
      </w:r>
      <w:r w:rsidR="001C075E">
        <w:rPr>
          <w:rFonts w:ascii="Consolas" w:hAnsi="Consolas" w:cs="Consolas"/>
          <w:b/>
          <w:bCs/>
          <w:lang w:val="pt-PT"/>
        </w:rPr>
        <w:t xml:space="preserve">Concurso substitutos. </w:t>
      </w:r>
      <w:r w:rsidR="001C075E" w:rsidRPr="001A46DD">
        <w:rPr>
          <w:rFonts w:ascii="Consolas" w:hAnsi="Consolas" w:cs="Consolas"/>
          <w:bCs/>
          <w:lang w:val="pt-PT"/>
        </w:rPr>
        <w:t xml:space="preserve">Vanessa informou que os processos seletivos para substitutos do CLC não saíram no último Edital em função do presidente do COCEPE ter solicitado esclarecimentos à </w:t>
      </w:r>
      <w:r w:rsidR="001C075E" w:rsidRPr="001A46DD">
        <w:rPr>
          <w:rFonts w:ascii="Consolas" w:hAnsi="Consolas" w:cs="Consolas"/>
          <w:bCs/>
          <w:lang w:val="pt-PT"/>
        </w:rPr>
        <w:lastRenderedPageBreak/>
        <w:t>direção sobre o número de vagas sol</w:t>
      </w:r>
      <w:r w:rsidR="001C075E">
        <w:rPr>
          <w:rFonts w:ascii="Consolas" w:hAnsi="Consolas" w:cs="Consolas"/>
          <w:bCs/>
          <w:lang w:val="pt-PT"/>
        </w:rPr>
        <w:t>i</w:t>
      </w:r>
      <w:r w:rsidR="001C075E" w:rsidRPr="001A46DD">
        <w:rPr>
          <w:rFonts w:ascii="Consolas" w:hAnsi="Consolas" w:cs="Consolas"/>
          <w:bCs/>
          <w:lang w:val="pt-PT"/>
        </w:rPr>
        <w:t xml:space="preserve">citadas. Em seguida, foi colocado sobre a exigência da titulação de doutor para substitutos dos professores associados em afastamento. O Conselho mostrou-se preocupado com o fato. A direção pedirá esclarecimentos à PROGEP sobre legislação </w:t>
      </w:r>
      <w:r w:rsidR="001C075E">
        <w:rPr>
          <w:rFonts w:ascii="Consolas" w:hAnsi="Consolas" w:cs="Consolas"/>
          <w:bCs/>
          <w:lang w:val="pt-PT"/>
        </w:rPr>
        <w:t>que versa sobre o</w:t>
      </w:r>
      <w:r w:rsidR="001C075E" w:rsidRPr="001A46DD">
        <w:rPr>
          <w:rFonts w:ascii="Consolas" w:hAnsi="Consolas" w:cs="Consolas"/>
          <w:bCs/>
          <w:lang w:val="pt-PT"/>
        </w:rPr>
        <w:t xml:space="preserve"> assunto.</w:t>
      </w:r>
      <w:r w:rsidR="001C075E">
        <w:rPr>
          <w:rFonts w:ascii="Consolas" w:hAnsi="Consolas" w:cs="Consolas"/>
          <w:bCs/>
          <w:lang w:val="pt-PT"/>
        </w:rPr>
        <w:t xml:space="preserve"> Por fim, considerando os pedidos já enviados ao COCEPE, foi colocada em apreciação a alteração da titulação dos pedidos de substitutos para os professores associados Paulo Borges, Roberta Rodrigues</w:t>
      </w:r>
      <w:r w:rsidR="00D25E76">
        <w:rPr>
          <w:rFonts w:ascii="Consolas" w:hAnsi="Consolas" w:cs="Consolas"/>
          <w:bCs/>
          <w:lang w:val="pt-PT"/>
        </w:rPr>
        <w:t xml:space="preserve">, </w:t>
      </w:r>
      <w:r w:rsidR="001C075E">
        <w:rPr>
          <w:rFonts w:ascii="Consolas" w:hAnsi="Consolas" w:cs="Consolas"/>
          <w:bCs/>
          <w:lang w:val="pt-PT"/>
        </w:rPr>
        <w:t xml:space="preserve">Isabella Mozzillo e Aulus Martins. O Conselho aprovou as solicitações no mérito. </w:t>
      </w:r>
      <w:r w:rsidRPr="00F20CC8">
        <w:rPr>
          <w:rFonts w:ascii="Consolas" w:hAnsi="Consolas" w:cs="Consolas"/>
          <w:b/>
          <w:bCs/>
          <w:u w:val="single"/>
          <w:lang w:val="pt-PT"/>
        </w:rPr>
        <w:t>(4)Afastamento de servidores para qualificaçã</w:t>
      </w:r>
      <w:r w:rsidRPr="00F20CC8">
        <w:rPr>
          <w:rFonts w:ascii="Consolas" w:hAnsi="Consolas" w:cs="Consolas"/>
          <w:b/>
          <w:bCs/>
          <w:u w:val="single"/>
          <w:lang w:val="it-IT"/>
        </w:rPr>
        <w:t>o:</w:t>
      </w:r>
      <w:r w:rsidRPr="00F20CC8">
        <w:rPr>
          <w:rFonts w:ascii="Consolas" w:hAnsi="Consolas" w:cs="Consolas"/>
          <w:lang w:val="it-IT"/>
        </w:rPr>
        <w:t xml:space="preserve">A professora Cintia apresentou </w:t>
      </w:r>
      <w:r w:rsidR="00D25E76">
        <w:rPr>
          <w:rFonts w:ascii="Consolas" w:hAnsi="Consolas" w:cs="Consolas"/>
          <w:lang w:val="it-IT"/>
        </w:rPr>
        <w:t xml:space="preserve">os seguintes </w:t>
      </w:r>
      <w:r w:rsidRPr="00F20CC8">
        <w:rPr>
          <w:rFonts w:ascii="Consolas" w:hAnsi="Consolas" w:cs="Consolas"/>
          <w:lang w:val="it-IT"/>
        </w:rPr>
        <w:t>pedido</w:t>
      </w:r>
      <w:r w:rsidR="00D25E76">
        <w:rPr>
          <w:rFonts w:ascii="Consolas" w:hAnsi="Consolas" w:cs="Consolas"/>
          <w:lang w:val="it-IT"/>
        </w:rPr>
        <w:t>s:</w:t>
      </w:r>
      <w:r w:rsidRPr="00F20CC8">
        <w:rPr>
          <w:rFonts w:ascii="Consolas" w:hAnsi="Consolas" w:cs="Consolas"/>
          <w:lang w:val="it-IT"/>
        </w:rPr>
        <w:t xml:space="preserve"> </w:t>
      </w:r>
      <w:r w:rsidRPr="00F20CC8">
        <w:rPr>
          <w:rFonts w:ascii="Consolas" w:hAnsi="Consolas" w:cs="Consolas"/>
          <w:b/>
          <w:bCs/>
          <w:lang w:val="pt-PT"/>
        </w:rPr>
        <w:t xml:space="preserve">(4.1)Afastamento para Pós-Doutorado da professora </w:t>
      </w:r>
      <w:r w:rsidR="00C63354">
        <w:rPr>
          <w:rFonts w:ascii="Consolas" w:hAnsi="Consolas" w:cs="Consolas"/>
          <w:b/>
          <w:bCs/>
          <w:lang w:val="pt-PT"/>
        </w:rPr>
        <w:t>Isabella Ferreira Mozzillo</w:t>
      </w:r>
      <w:r w:rsidRPr="00F20CC8">
        <w:rPr>
          <w:rFonts w:ascii="Consolas" w:hAnsi="Consolas" w:cs="Consolas"/>
          <w:b/>
          <w:bCs/>
          <w:lang w:val="pt-PT"/>
        </w:rPr>
        <w:t xml:space="preserve">. </w:t>
      </w:r>
      <w:r w:rsidRPr="00F20CC8">
        <w:rPr>
          <w:rFonts w:ascii="Consolas" w:hAnsi="Consolas" w:cs="Consolas"/>
          <w:lang w:val="pt-PT"/>
        </w:rPr>
        <w:t xml:space="preserve">Foi colocado em apreciação o pedido de afastamento para Pós-doutorado da professora </w:t>
      </w:r>
      <w:r w:rsidR="00C63354" w:rsidRPr="00ED24E2">
        <w:rPr>
          <w:rFonts w:ascii="Consolas" w:hAnsi="Consolas" w:cs="Consolas"/>
          <w:bCs/>
          <w:lang w:val="pt-PT"/>
        </w:rPr>
        <w:t>Isabella Ferreira Mozzillo</w:t>
      </w:r>
      <w:r w:rsidRPr="00F20CC8">
        <w:rPr>
          <w:rFonts w:ascii="Consolas" w:hAnsi="Consolas" w:cs="Consolas"/>
          <w:lang w:val="pt-PT"/>
        </w:rPr>
        <w:t xml:space="preserve">, a realizar-se na Universidade Federal </w:t>
      </w:r>
      <w:r w:rsidR="00C63354">
        <w:rPr>
          <w:rFonts w:ascii="Consolas" w:hAnsi="Consolas" w:cs="Consolas"/>
          <w:lang w:val="pt-PT"/>
        </w:rPr>
        <w:t>do Rio Grande do Sul</w:t>
      </w:r>
      <w:r w:rsidRPr="00F20CC8">
        <w:rPr>
          <w:rFonts w:ascii="Consolas" w:hAnsi="Consolas" w:cs="Consolas"/>
          <w:lang w:val="pt-PT"/>
        </w:rPr>
        <w:t xml:space="preserve">, em </w:t>
      </w:r>
      <w:r w:rsidR="00C63354">
        <w:rPr>
          <w:rFonts w:ascii="Consolas" w:hAnsi="Consolas" w:cs="Consolas"/>
          <w:lang w:val="pt-PT"/>
        </w:rPr>
        <w:t>Porto Alegre</w:t>
      </w:r>
      <w:r w:rsidRPr="00F20CC8">
        <w:rPr>
          <w:rFonts w:ascii="Consolas" w:hAnsi="Consolas" w:cs="Consolas"/>
          <w:lang w:val="pt-PT"/>
        </w:rPr>
        <w:t xml:space="preserve">, </w:t>
      </w:r>
      <w:r w:rsidR="00C63354">
        <w:rPr>
          <w:rFonts w:ascii="Consolas" w:hAnsi="Consolas" w:cs="Consolas"/>
          <w:lang w:val="pt-PT"/>
        </w:rPr>
        <w:t>RS</w:t>
      </w:r>
      <w:r w:rsidRPr="00F20CC8">
        <w:rPr>
          <w:rFonts w:ascii="Consolas" w:hAnsi="Consolas" w:cs="Consolas"/>
          <w:lang w:val="pt-PT"/>
        </w:rPr>
        <w:t xml:space="preserve">, no período de </w:t>
      </w:r>
      <w:r w:rsidR="00C63354">
        <w:rPr>
          <w:rFonts w:ascii="Consolas" w:hAnsi="Consolas" w:cs="Consolas"/>
          <w:lang w:val="pt-PT"/>
        </w:rPr>
        <w:t>15</w:t>
      </w:r>
      <w:r w:rsidRPr="00F20CC8">
        <w:rPr>
          <w:rFonts w:ascii="Consolas" w:hAnsi="Consolas" w:cs="Consolas"/>
          <w:lang w:val="pt-PT"/>
        </w:rPr>
        <w:t xml:space="preserve"> de </w:t>
      </w:r>
      <w:r w:rsidR="00C63354">
        <w:rPr>
          <w:rFonts w:ascii="Consolas" w:hAnsi="Consolas" w:cs="Consolas"/>
          <w:lang w:val="pt-PT"/>
        </w:rPr>
        <w:t xml:space="preserve">março de </w:t>
      </w:r>
      <w:r w:rsidRPr="00F20CC8">
        <w:rPr>
          <w:rFonts w:ascii="Consolas" w:hAnsi="Consolas" w:cs="Consolas"/>
          <w:lang w:val="pt-PT"/>
        </w:rPr>
        <w:t xml:space="preserve">2018 a </w:t>
      </w:r>
      <w:r w:rsidR="00C63354">
        <w:rPr>
          <w:rFonts w:ascii="Consolas" w:hAnsi="Consolas" w:cs="Consolas"/>
          <w:lang w:val="pt-PT"/>
        </w:rPr>
        <w:t>15</w:t>
      </w:r>
      <w:r w:rsidRPr="00F20CC8">
        <w:rPr>
          <w:rFonts w:ascii="Consolas" w:hAnsi="Consolas" w:cs="Consolas"/>
          <w:lang w:val="pt-PT"/>
        </w:rPr>
        <w:t xml:space="preserve"> de março de 2019. Para tal, foi apresentada a ata da Área de </w:t>
      </w:r>
      <w:r w:rsidR="00C63354">
        <w:rPr>
          <w:rFonts w:ascii="Consolas" w:hAnsi="Consolas" w:cs="Consolas"/>
          <w:lang w:val="pt-PT"/>
        </w:rPr>
        <w:t>Francês</w:t>
      </w:r>
      <w:r w:rsidRPr="00F20CC8">
        <w:rPr>
          <w:rFonts w:ascii="Consolas" w:hAnsi="Consolas" w:cs="Consolas"/>
          <w:lang w:val="pt-PT"/>
        </w:rPr>
        <w:t xml:space="preserve">, datada de </w:t>
      </w:r>
      <w:r w:rsidR="00C63354">
        <w:rPr>
          <w:rFonts w:ascii="Consolas" w:hAnsi="Consolas" w:cs="Consolas"/>
          <w:lang w:val="pt-PT"/>
        </w:rPr>
        <w:t>16</w:t>
      </w:r>
      <w:r w:rsidRPr="00F20CC8">
        <w:rPr>
          <w:rFonts w:ascii="Consolas" w:hAnsi="Consolas" w:cs="Consolas"/>
          <w:lang w:val="pt-PT"/>
        </w:rPr>
        <w:t xml:space="preserve"> de </w:t>
      </w:r>
      <w:r w:rsidR="00C63354">
        <w:rPr>
          <w:rFonts w:ascii="Consolas" w:hAnsi="Consolas" w:cs="Consolas"/>
          <w:lang w:val="pt-PT"/>
        </w:rPr>
        <w:t>outubro</w:t>
      </w:r>
      <w:r w:rsidRPr="00F20CC8">
        <w:rPr>
          <w:rFonts w:ascii="Consolas" w:hAnsi="Consolas" w:cs="Consolas"/>
          <w:lang w:val="pt-PT"/>
        </w:rPr>
        <w:t xml:space="preserve"> de 2017, com aprovação do seu afastamento, bem como</w:t>
      </w:r>
      <w:r w:rsidR="00D25E76">
        <w:rPr>
          <w:rFonts w:ascii="Consolas" w:hAnsi="Consolas" w:cs="Consolas"/>
          <w:lang w:val="pt-PT"/>
        </w:rPr>
        <w:t>,</w:t>
      </w:r>
      <w:r w:rsidRPr="00F20CC8">
        <w:rPr>
          <w:rFonts w:ascii="Consolas" w:hAnsi="Consolas" w:cs="Consolas"/>
          <w:lang w:val="pt-PT"/>
        </w:rPr>
        <w:t xml:space="preserve"> a Carta de Aceite</w:t>
      </w:r>
      <w:r w:rsidR="00C63354">
        <w:rPr>
          <w:rFonts w:ascii="Consolas" w:hAnsi="Consolas" w:cs="Consolas"/>
          <w:lang w:val="pt-PT"/>
        </w:rPr>
        <w:t xml:space="preserve">. </w:t>
      </w:r>
      <w:r w:rsidRPr="00F20CC8">
        <w:rPr>
          <w:rFonts w:ascii="Consolas" w:hAnsi="Consolas" w:cs="Consolas"/>
          <w:lang w:val="pt-PT"/>
        </w:rPr>
        <w:t>Os conselheiros aprovaram a solicitaç</w:t>
      </w:r>
      <w:r w:rsidR="00C63354">
        <w:rPr>
          <w:rFonts w:ascii="Consolas" w:hAnsi="Consolas" w:cs="Consolas"/>
          <w:lang w:val="pt-PT"/>
        </w:rPr>
        <w:t>ão</w:t>
      </w:r>
      <w:r w:rsidRPr="00F20CC8">
        <w:rPr>
          <w:rFonts w:ascii="Consolas" w:hAnsi="Consolas" w:cs="Consolas"/>
          <w:lang w:val="pt-PT"/>
        </w:rPr>
        <w:t xml:space="preserve"> de afastamento d</w:t>
      </w:r>
      <w:r w:rsidR="00C63354">
        <w:rPr>
          <w:rFonts w:ascii="Consolas" w:hAnsi="Consolas" w:cs="Consolas"/>
          <w:lang w:val="pt-PT"/>
        </w:rPr>
        <w:t>a</w:t>
      </w:r>
      <w:r w:rsidRPr="00F20CC8">
        <w:rPr>
          <w:rFonts w:ascii="Consolas" w:hAnsi="Consolas" w:cs="Consolas"/>
          <w:lang w:val="pt-PT"/>
        </w:rPr>
        <w:t xml:space="preserve"> professor</w:t>
      </w:r>
      <w:r w:rsidR="00C63354">
        <w:rPr>
          <w:rFonts w:ascii="Consolas" w:hAnsi="Consolas" w:cs="Consolas"/>
          <w:lang w:val="pt-PT"/>
        </w:rPr>
        <w:t>a</w:t>
      </w:r>
      <w:r w:rsidR="00D25E76">
        <w:rPr>
          <w:rFonts w:ascii="Consolas" w:hAnsi="Consolas" w:cs="Consolas"/>
          <w:lang w:val="pt-PT"/>
        </w:rPr>
        <w:t xml:space="preserve"> </w:t>
      </w:r>
      <w:r w:rsidR="00C63354">
        <w:rPr>
          <w:rFonts w:ascii="Consolas" w:hAnsi="Consolas" w:cs="Consolas"/>
          <w:lang w:val="pt-PT"/>
        </w:rPr>
        <w:t>Isabella</w:t>
      </w:r>
      <w:r w:rsidRPr="00F20CC8">
        <w:rPr>
          <w:rFonts w:ascii="Consolas" w:hAnsi="Consolas" w:cs="Consolas"/>
          <w:lang w:val="pt-PT"/>
        </w:rPr>
        <w:t xml:space="preserve"> no período requerido.</w:t>
      </w:r>
      <w:r w:rsidRPr="00F20CC8">
        <w:rPr>
          <w:rFonts w:ascii="Consolas" w:hAnsi="Consolas" w:cs="Consolas"/>
          <w:b/>
          <w:bCs/>
          <w:lang w:val="pt-PT"/>
        </w:rPr>
        <w:t>(4.</w:t>
      </w:r>
      <w:r w:rsidR="00A91442">
        <w:rPr>
          <w:rFonts w:ascii="Consolas" w:hAnsi="Consolas" w:cs="Consolas"/>
          <w:b/>
          <w:bCs/>
          <w:lang w:val="pt-PT"/>
        </w:rPr>
        <w:t>2</w:t>
      </w:r>
      <w:r w:rsidRPr="00F20CC8">
        <w:rPr>
          <w:rFonts w:ascii="Consolas" w:hAnsi="Consolas" w:cs="Consolas"/>
          <w:b/>
          <w:bCs/>
          <w:lang w:val="pt-PT"/>
        </w:rPr>
        <w:t>)Afastamentos para qualificaçã</w:t>
      </w:r>
      <w:r w:rsidRPr="00F20CC8">
        <w:rPr>
          <w:rFonts w:ascii="Consolas" w:hAnsi="Consolas" w:cs="Consolas"/>
          <w:b/>
          <w:bCs/>
          <w:lang w:val="it-IT"/>
        </w:rPr>
        <w:t>o.</w:t>
      </w:r>
      <w:r w:rsidR="00D25E76">
        <w:rPr>
          <w:rFonts w:ascii="Consolas" w:hAnsi="Consolas" w:cs="Consolas"/>
          <w:b/>
          <w:bCs/>
          <w:lang w:val="it-IT"/>
        </w:rPr>
        <w:t xml:space="preserve"> </w:t>
      </w:r>
      <w:r w:rsidRPr="00F20CC8">
        <w:rPr>
          <w:rFonts w:ascii="Consolas" w:hAnsi="Consolas" w:cs="Consolas"/>
          <w:lang w:val="pt-PT"/>
        </w:rPr>
        <w:t>Na sequê</w:t>
      </w:r>
      <w:r w:rsidRPr="00F20CC8">
        <w:rPr>
          <w:rFonts w:ascii="Consolas" w:hAnsi="Consolas" w:cs="Consolas"/>
        </w:rPr>
        <w:t>ncia</w:t>
      </w:r>
      <w:r w:rsidRPr="00F20CC8">
        <w:rPr>
          <w:rFonts w:ascii="Consolas" w:hAnsi="Consolas" w:cs="Consolas"/>
          <w:lang w:val="pt-PT"/>
        </w:rPr>
        <w:t xml:space="preserve">, os conselheiros receberam os documentos referentes ao afastamento para qualificação dos seguintes servidores: </w:t>
      </w:r>
      <w:r w:rsidRPr="00F20CC8">
        <w:rPr>
          <w:rFonts w:ascii="Consolas" w:hAnsi="Consolas" w:cs="Consolas"/>
          <w:b/>
          <w:bCs/>
          <w:lang w:val="it-IT"/>
        </w:rPr>
        <w:t>1)</w:t>
      </w:r>
      <w:r w:rsidR="001C12C7">
        <w:rPr>
          <w:rFonts w:ascii="Consolas" w:hAnsi="Consolas" w:cs="Consolas"/>
          <w:b/>
          <w:bCs/>
          <w:lang w:val="it-IT"/>
        </w:rPr>
        <w:t>João Luis Rocha Paixão Côrtez</w:t>
      </w:r>
      <w:r w:rsidRPr="00F20CC8">
        <w:rPr>
          <w:rFonts w:ascii="Consolas" w:hAnsi="Consolas" w:cs="Consolas"/>
          <w:lang w:val="pt-PT"/>
        </w:rPr>
        <w:t xml:space="preserve"> – relatório de atividades desenvolvidas e parecer do orientador referentes a</w:t>
      </w:r>
      <w:r w:rsidR="0019237F">
        <w:rPr>
          <w:rFonts w:ascii="Consolas" w:hAnsi="Consolas" w:cs="Consolas"/>
          <w:lang w:val="pt-PT"/>
        </w:rPr>
        <w:t xml:space="preserve">os períodos de agosto a setembro de 2016 e maio a dezembro de </w:t>
      </w:r>
      <w:r w:rsidRPr="00F20CC8">
        <w:rPr>
          <w:rFonts w:ascii="Consolas" w:hAnsi="Consolas" w:cs="Consolas"/>
          <w:lang w:val="pt-PT"/>
        </w:rPr>
        <w:t xml:space="preserve">2017; </w:t>
      </w:r>
      <w:r w:rsidRPr="00F20CC8">
        <w:rPr>
          <w:rFonts w:ascii="Consolas" w:hAnsi="Consolas" w:cs="Consolas"/>
          <w:b/>
          <w:bCs/>
          <w:lang w:val="pt-PT"/>
        </w:rPr>
        <w:t>2)</w:t>
      </w:r>
      <w:r w:rsidR="0019237F">
        <w:rPr>
          <w:rFonts w:ascii="Consolas" w:hAnsi="Consolas" w:cs="Consolas"/>
          <w:b/>
          <w:bCs/>
          <w:lang w:val="pt-PT"/>
        </w:rPr>
        <w:t>Cíntia da Costa Âlcantara</w:t>
      </w:r>
      <w:r w:rsidRPr="00F20CC8">
        <w:rPr>
          <w:rFonts w:ascii="Consolas" w:hAnsi="Consolas" w:cs="Consolas"/>
          <w:lang w:val="pt-PT"/>
        </w:rPr>
        <w:t xml:space="preserve"> – </w:t>
      </w:r>
      <w:r w:rsidR="0019237F">
        <w:rPr>
          <w:rFonts w:ascii="Consolas" w:hAnsi="Consolas" w:cs="Consolas"/>
          <w:lang w:val="pt-PT"/>
        </w:rPr>
        <w:t>Atestado de conclusão do Pós-doutorado, realizado no período de março de 2016 a fevereiro de 2017.</w:t>
      </w:r>
      <w:r w:rsidRPr="00F20CC8">
        <w:rPr>
          <w:rFonts w:ascii="Consolas" w:hAnsi="Consolas" w:cs="Consolas"/>
          <w:lang w:val="pt-PT"/>
        </w:rPr>
        <w:t xml:space="preserve"> Os conselheiros tomaram ciência dos documentos e avaliaram como satisfató</w:t>
      </w:r>
      <w:r w:rsidRPr="00F20CC8">
        <w:rPr>
          <w:rFonts w:ascii="Consolas" w:hAnsi="Consolas" w:cs="Consolas"/>
          <w:lang w:val="it-IT"/>
        </w:rPr>
        <w:t>ri</w:t>
      </w:r>
      <w:r w:rsidR="00D25E76">
        <w:rPr>
          <w:rFonts w:ascii="Consolas" w:hAnsi="Consolas" w:cs="Consolas"/>
          <w:lang w:val="it-IT"/>
        </w:rPr>
        <w:t>a</w:t>
      </w:r>
      <w:r w:rsidRPr="00F20CC8">
        <w:rPr>
          <w:rFonts w:ascii="Consolas" w:hAnsi="Consolas" w:cs="Consolas"/>
          <w:lang w:val="it-IT"/>
        </w:rPr>
        <w:t xml:space="preserve"> a qualifica</w:t>
      </w:r>
      <w:r w:rsidRPr="00F20CC8">
        <w:rPr>
          <w:rFonts w:ascii="Consolas" w:hAnsi="Consolas" w:cs="Consolas"/>
          <w:lang w:val="pt-PT"/>
        </w:rPr>
        <w:t>ção dos servidores.</w:t>
      </w:r>
      <w:r w:rsidRPr="00F20CC8">
        <w:rPr>
          <w:rFonts w:ascii="Consolas" w:hAnsi="Consolas" w:cs="Consolas"/>
          <w:b/>
          <w:bCs/>
          <w:lang w:val="it-IT"/>
        </w:rPr>
        <w:t>(4.</w:t>
      </w:r>
      <w:r w:rsidR="0019237F">
        <w:rPr>
          <w:rFonts w:ascii="Consolas" w:hAnsi="Consolas" w:cs="Consolas"/>
          <w:b/>
          <w:bCs/>
          <w:lang w:val="it-IT"/>
        </w:rPr>
        <w:t>3</w:t>
      </w:r>
      <w:r w:rsidRPr="00F20CC8">
        <w:rPr>
          <w:rFonts w:ascii="Consolas" w:hAnsi="Consolas" w:cs="Consolas"/>
          <w:b/>
          <w:bCs/>
          <w:lang w:val="it-IT"/>
        </w:rPr>
        <w:t>) Afastamento para evento.</w:t>
      </w:r>
      <w:r w:rsidRPr="00F20CC8">
        <w:rPr>
          <w:rFonts w:ascii="Consolas" w:hAnsi="Consolas" w:cs="Consolas"/>
          <w:lang w:val="pt-PT"/>
        </w:rPr>
        <w:t>Cintia colocou que os seguintes servidores solicitaram afastamento para eventos:</w:t>
      </w:r>
      <w:r w:rsidR="00B24ADE">
        <w:rPr>
          <w:rFonts w:ascii="Consolas" w:hAnsi="Consolas" w:cs="Consolas"/>
          <w:lang w:val="pt-PT"/>
        </w:rPr>
        <w:t xml:space="preserve">Luciana Vinhas, 29 a 30/10/17, </w:t>
      </w:r>
      <w:r w:rsidR="00B24ADE" w:rsidRPr="00F20CC8">
        <w:rPr>
          <w:rFonts w:ascii="Consolas" w:hAnsi="Consolas" w:cs="Consolas"/>
          <w:lang w:val="pt-PT"/>
        </w:rPr>
        <w:t>Porto Alegre, RS;</w:t>
      </w:r>
      <w:r w:rsidR="002C2E5E">
        <w:rPr>
          <w:rFonts w:ascii="Consolas" w:hAnsi="Consolas" w:cs="Consolas"/>
          <w:lang w:val="pt-PT"/>
        </w:rPr>
        <w:t xml:space="preserve"> Aulus Martins, 29/10 a 01/11/17; Florianópolis; Tatiana Lebedeff, 29/10 a 01/11/17, Rio de Janeiro, RJ; Mayara Bataglin, 19/10, Pelotas; </w:t>
      </w:r>
      <w:r w:rsidR="005D5D86">
        <w:rPr>
          <w:rFonts w:ascii="Consolas" w:hAnsi="Consolas" w:cs="Consolas"/>
          <w:lang w:val="pt-PT"/>
        </w:rPr>
        <w:t xml:space="preserve">Janie Amaral, 22/10 a 28/10/17, Cuiabá, MT; Bruna Teixeira, 07 a 11/11/17, Florianópolis, SC; Helena Ramires, 21 a 23/10/17; Florinópolis, SC; Cleide Wittke, 27/10/17, Pelotas; Luan Badia, 25/10/17, Pelotas; </w:t>
      </w:r>
      <w:r w:rsidR="00321DD4">
        <w:rPr>
          <w:rFonts w:ascii="Consolas" w:hAnsi="Consolas" w:cs="Consolas"/>
          <w:lang w:val="pt-PT"/>
        </w:rPr>
        <w:t xml:space="preserve">Ana Lourdes Fernandez, 23 a 24/10/17, Licença Saúde; </w:t>
      </w:r>
      <w:r w:rsidR="00A24A56">
        <w:rPr>
          <w:rFonts w:ascii="Consolas" w:hAnsi="Consolas" w:cs="Consolas"/>
          <w:lang w:val="pt-PT"/>
        </w:rPr>
        <w:t>Karina Gacomelli, 07 a 10/11/17, Caxias do Sul, RS;</w:t>
      </w:r>
      <w:r w:rsidR="002D13F4">
        <w:rPr>
          <w:rFonts w:ascii="Consolas" w:hAnsi="Consolas" w:cs="Consolas"/>
          <w:lang w:val="pt-PT"/>
        </w:rPr>
        <w:t xml:space="preserve"> Fabiano Rosa, 05 a 09/11/17, Rio de Janeiro, RJ; Andrea Kahmann, 06, 07, 13 </w:t>
      </w:r>
      <w:r w:rsidR="00FA504E">
        <w:rPr>
          <w:rFonts w:ascii="Consolas" w:hAnsi="Consolas" w:cs="Consolas"/>
          <w:lang w:val="pt-PT"/>
        </w:rPr>
        <w:t>e</w:t>
      </w:r>
      <w:r w:rsidR="002D13F4">
        <w:rPr>
          <w:rFonts w:ascii="Consolas" w:hAnsi="Consolas" w:cs="Consolas"/>
          <w:lang w:val="pt-PT"/>
        </w:rPr>
        <w:t xml:space="preserve"> 14/11/17, licença para acompanhar dependente </w:t>
      </w:r>
      <w:r w:rsidR="00FA504E">
        <w:rPr>
          <w:rFonts w:ascii="Consolas" w:hAnsi="Consolas" w:cs="Consolas"/>
          <w:lang w:val="pt-PT"/>
        </w:rPr>
        <w:t xml:space="preserve">enfermo; José Volcato, 26/10/17, Porto Alegre, RS; </w:t>
      </w:r>
      <w:r w:rsidR="005C355B">
        <w:rPr>
          <w:rFonts w:ascii="Consolas" w:hAnsi="Consolas" w:cs="Consolas"/>
          <w:lang w:val="pt-PT"/>
        </w:rPr>
        <w:t xml:space="preserve">Daiane Neumann, </w:t>
      </w:r>
      <w:r w:rsidR="007A25D9">
        <w:rPr>
          <w:rFonts w:ascii="Consolas" w:hAnsi="Consolas" w:cs="Consolas"/>
          <w:lang w:val="pt-PT"/>
        </w:rPr>
        <w:t xml:space="preserve">08 a 10/11/17, Caxias do Sul, RS; </w:t>
      </w:r>
      <w:r w:rsidR="002C3627">
        <w:rPr>
          <w:rFonts w:ascii="Consolas" w:hAnsi="Consolas" w:cs="Consolas"/>
          <w:lang w:val="pt-PT"/>
        </w:rPr>
        <w:t xml:space="preserve">Janie Amaral, 27 a 29/11/17, São Paulo, SP; Wagner Coriolano, 15 a 17/11/17, São Paulo, SP; </w:t>
      </w:r>
      <w:r w:rsidR="0043269B">
        <w:rPr>
          <w:rFonts w:ascii="Consolas" w:hAnsi="Consolas" w:cs="Consolas"/>
          <w:lang w:val="pt-PT"/>
        </w:rPr>
        <w:t xml:space="preserve">Cintia Âlcantara, 14 a 18/11/17; </w:t>
      </w:r>
      <w:r w:rsidR="0043269B" w:rsidRPr="000D0609">
        <w:rPr>
          <w:rFonts w:ascii="Consolas" w:hAnsi="Consolas" w:cs="Consolas"/>
          <w:lang w:val="pt-PT"/>
        </w:rPr>
        <w:t>João Pessoa,</w:t>
      </w:r>
      <w:r w:rsidR="0043269B">
        <w:rPr>
          <w:rFonts w:ascii="Consolas" w:hAnsi="Consolas" w:cs="Consolas"/>
          <w:lang w:val="pt-PT"/>
        </w:rPr>
        <w:t xml:space="preserve"> PB; </w:t>
      </w:r>
      <w:r w:rsidR="00125ADB">
        <w:rPr>
          <w:rFonts w:ascii="Consolas" w:hAnsi="Consolas" w:cs="Consolas"/>
          <w:lang w:val="pt-PT"/>
        </w:rPr>
        <w:t>Paulo Borges, 22 a 24/11/17, Porto Alegre, RS; Mariza Zanini, 27/11/17, Porto Alegre, RS e de 29/11 a 04/12/17, Recife, PE; Eduardo Marques, 02 a 11/12</w:t>
      </w:r>
      <w:r w:rsidR="00655673">
        <w:rPr>
          <w:rFonts w:ascii="Consolas" w:hAnsi="Consolas" w:cs="Consolas"/>
          <w:lang w:val="pt-PT"/>
        </w:rPr>
        <w:t xml:space="preserve">/17, Porto Alegre, RS; Vanessa Damasceno, 16/11 a partir das 13h a 20/11/17,Florianópolis, SC; </w:t>
      </w:r>
      <w:r w:rsidR="006A74FC">
        <w:rPr>
          <w:rFonts w:ascii="Consolas" w:hAnsi="Consolas" w:cs="Consolas"/>
          <w:lang w:val="pt-PT"/>
        </w:rPr>
        <w:t xml:space="preserve">Tatiana Lebedeff, 17/11/17, Porto Alegre, RS; Beatriz Viégas, 17/11/17, Porto Alegre, RS; Daiane Neumann, 17/11/17, Porto Alegre, RS; Maristela Machado, 29/11 a 04/12/17, Recife, PE; </w:t>
      </w:r>
      <w:r w:rsidR="000D0609" w:rsidRPr="000D0609">
        <w:rPr>
          <w:rFonts w:ascii="Consolas" w:hAnsi="Consolas" w:cs="Consolas"/>
        </w:rPr>
        <w:t xml:space="preserve">Ricardo </w:t>
      </w:r>
      <w:hyperlink r:id="rId8" w:history="1">
        <w:r w:rsidR="000D0609" w:rsidRPr="000D0609">
          <w:rPr>
            <w:rStyle w:val="Hyperlink"/>
            <w:rFonts w:ascii="Consolas" w:hAnsi="Consolas" w:cs="Consolas"/>
            <w:color w:val="auto"/>
          </w:rPr>
          <w:t>Fiegenbaum</w:t>
        </w:r>
      </w:hyperlink>
      <w:r w:rsidR="000D0609" w:rsidRPr="000D0609">
        <w:rPr>
          <w:rFonts w:ascii="Consolas" w:hAnsi="Consolas" w:cs="Consolas"/>
          <w:lang w:val="pt-PT"/>
        </w:rPr>
        <w:t xml:space="preserve">, 03 a 06/12/17, </w:t>
      </w:r>
      <w:r w:rsidR="006A74FC" w:rsidRPr="000D0609">
        <w:rPr>
          <w:rFonts w:ascii="Consolas" w:hAnsi="Consolas" w:cs="Consolas"/>
          <w:lang w:val="pt-PT"/>
        </w:rPr>
        <w:t>Belo Horizonte, MG; Márcia</w:t>
      </w:r>
      <w:r w:rsidR="000D0609" w:rsidRPr="000D0609">
        <w:rPr>
          <w:rFonts w:ascii="Consolas" w:hAnsi="Consolas" w:cs="Consolas"/>
          <w:lang w:val="pt-PT"/>
        </w:rPr>
        <w:t xml:space="preserve"> Dresch, 27/11/17, Pelotas. </w:t>
      </w:r>
      <w:r w:rsidRPr="00F20CC8">
        <w:rPr>
          <w:rFonts w:ascii="Consolas" w:hAnsi="Consolas" w:cs="Consolas"/>
          <w:lang w:val="pt-PT"/>
        </w:rPr>
        <w:t xml:space="preserve">Após apreciação, o </w:t>
      </w:r>
      <w:r w:rsidR="002F2A7F">
        <w:rPr>
          <w:rFonts w:ascii="Consolas" w:hAnsi="Consolas" w:cs="Consolas"/>
          <w:lang w:val="pt-PT"/>
        </w:rPr>
        <w:t>C</w:t>
      </w:r>
      <w:r w:rsidRPr="00F20CC8">
        <w:rPr>
          <w:rFonts w:ascii="Consolas" w:hAnsi="Consolas" w:cs="Consolas"/>
          <w:lang w:val="pt-PT"/>
        </w:rPr>
        <w:t xml:space="preserve">onselho aprovou os afastamentos. </w:t>
      </w:r>
      <w:r w:rsidRPr="00F20CC8">
        <w:rPr>
          <w:rFonts w:ascii="Consolas" w:hAnsi="Consolas" w:cs="Consolas"/>
          <w:b/>
          <w:bCs/>
          <w:u w:val="single"/>
          <w:lang w:val="it-IT"/>
        </w:rPr>
        <w:t>(5)Aprecia</w:t>
      </w:r>
      <w:r w:rsidRPr="00F20CC8">
        <w:rPr>
          <w:rFonts w:ascii="Consolas" w:hAnsi="Consolas" w:cs="Consolas"/>
          <w:b/>
          <w:bCs/>
          <w:u w:val="single"/>
          <w:lang w:val="pt-PT"/>
        </w:rPr>
        <w:t>ção de documentos aprovados em reunião nos Colegiados e Câmaras</w:t>
      </w:r>
      <w:r w:rsidRPr="00F20CC8">
        <w:rPr>
          <w:rFonts w:ascii="Consolas" w:hAnsi="Consolas" w:cs="Consolas"/>
          <w:b/>
          <w:bCs/>
          <w:lang w:val="pt-PT"/>
        </w:rPr>
        <w:t>.(5.1)</w:t>
      </w:r>
      <w:r w:rsidR="007A3C7D" w:rsidRPr="00F20CC8">
        <w:rPr>
          <w:rFonts w:ascii="Consolas" w:hAnsi="Consolas" w:cs="Consolas"/>
          <w:b/>
          <w:bCs/>
          <w:u w:val="single"/>
          <w:lang w:val="pt-PT"/>
        </w:rPr>
        <w:t>Colegiado do Jornalismo.</w:t>
      </w:r>
      <w:r w:rsidR="007A3C7D" w:rsidRPr="00F20CC8">
        <w:rPr>
          <w:rFonts w:ascii="Consolas" w:hAnsi="Consolas" w:cs="Consolas"/>
          <w:lang w:val="pt-PT"/>
        </w:rPr>
        <w:t xml:space="preserve"> O professor Gilmar </w:t>
      </w:r>
      <w:r w:rsidR="007A3C7D">
        <w:rPr>
          <w:rFonts w:ascii="Consolas" w:hAnsi="Consolas" w:cs="Consolas"/>
          <w:lang w:val="pt-PT"/>
        </w:rPr>
        <w:t xml:space="preserve">disse </w:t>
      </w:r>
      <w:r w:rsidR="007A3C7D" w:rsidRPr="00F20CC8">
        <w:rPr>
          <w:rFonts w:ascii="Consolas" w:hAnsi="Consolas" w:cs="Consolas"/>
          <w:lang w:val="pt-PT"/>
        </w:rPr>
        <w:t xml:space="preserve">que </w:t>
      </w:r>
      <w:r w:rsidR="007A3C7D">
        <w:rPr>
          <w:rFonts w:ascii="Consolas" w:hAnsi="Consolas" w:cs="Consolas"/>
          <w:lang w:val="pt-PT"/>
        </w:rPr>
        <w:t xml:space="preserve">se surpreendeu ao ser informado </w:t>
      </w:r>
      <w:r w:rsidR="00A00786">
        <w:rPr>
          <w:rFonts w:ascii="Consolas" w:hAnsi="Consolas" w:cs="Consolas"/>
          <w:lang w:val="pt-PT"/>
        </w:rPr>
        <w:t xml:space="preserve">sobre </w:t>
      </w:r>
      <w:r w:rsidR="007A3C7D">
        <w:rPr>
          <w:rFonts w:ascii="Consolas" w:hAnsi="Consolas" w:cs="Consolas"/>
          <w:lang w:val="pt-PT"/>
        </w:rPr>
        <w:t>as obras do terceiro andar</w:t>
      </w:r>
      <w:r w:rsidR="00A00786">
        <w:rPr>
          <w:rFonts w:ascii="Consolas" w:hAnsi="Consolas" w:cs="Consolas"/>
          <w:lang w:val="pt-PT"/>
        </w:rPr>
        <w:t xml:space="preserve"> as quais continuam sem </w:t>
      </w:r>
      <w:r w:rsidR="007A3C7D">
        <w:rPr>
          <w:rFonts w:ascii="Consolas" w:hAnsi="Consolas" w:cs="Consolas"/>
          <w:lang w:val="pt-PT"/>
        </w:rPr>
        <w:t>previsão</w:t>
      </w:r>
      <w:r w:rsidR="00A00786">
        <w:rPr>
          <w:rFonts w:ascii="Consolas" w:hAnsi="Consolas" w:cs="Consolas"/>
          <w:lang w:val="pt-PT"/>
        </w:rPr>
        <w:t xml:space="preserve"> de término. </w:t>
      </w:r>
      <w:r w:rsidR="007A3C7D" w:rsidRPr="00F20CC8">
        <w:rPr>
          <w:rFonts w:ascii="Consolas" w:hAnsi="Consolas" w:cs="Consolas"/>
          <w:b/>
          <w:bCs/>
          <w:u w:val="single"/>
          <w:lang w:val="pt-PT"/>
        </w:rPr>
        <w:t>(</w:t>
      </w:r>
      <w:r w:rsidR="007A3C7D">
        <w:rPr>
          <w:rFonts w:ascii="Consolas" w:hAnsi="Consolas" w:cs="Consolas"/>
          <w:b/>
          <w:bCs/>
          <w:u w:val="single"/>
          <w:lang w:val="pt-PT"/>
        </w:rPr>
        <w:t>5.2</w:t>
      </w:r>
      <w:r w:rsidR="007A3C7D" w:rsidRPr="00F20CC8">
        <w:rPr>
          <w:rFonts w:ascii="Consolas" w:hAnsi="Consolas" w:cs="Consolas"/>
          <w:b/>
          <w:bCs/>
          <w:u w:val="single"/>
          <w:lang w:val="pt-PT"/>
        </w:rPr>
        <w:t>)Colegiado do curso de Espanhol.</w:t>
      </w:r>
      <w:r w:rsidR="007A3C7D" w:rsidRPr="00F20CC8">
        <w:rPr>
          <w:rFonts w:ascii="Consolas" w:hAnsi="Consolas" w:cs="Consolas"/>
          <w:lang w:val="pt-PT"/>
        </w:rPr>
        <w:t xml:space="preserve"> O professor Uruguay informou </w:t>
      </w:r>
      <w:r w:rsidR="007A3C7D" w:rsidRPr="00F20CC8">
        <w:rPr>
          <w:rFonts w:ascii="Consolas" w:hAnsi="Consolas" w:cs="Consolas"/>
          <w:lang w:val="pt-PT"/>
        </w:rPr>
        <w:lastRenderedPageBreak/>
        <w:t xml:space="preserve">que o MEC </w:t>
      </w:r>
      <w:r w:rsidR="007F0B9F">
        <w:rPr>
          <w:rFonts w:ascii="Consolas" w:hAnsi="Consolas" w:cs="Consolas"/>
          <w:lang w:val="pt-PT"/>
        </w:rPr>
        <w:t xml:space="preserve">adiou novamente </w:t>
      </w:r>
      <w:r w:rsidR="007A3C7D" w:rsidRPr="00F20CC8">
        <w:rPr>
          <w:rFonts w:ascii="Consolas" w:hAnsi="Consolas" w:cs="Consolas"/>
          <w:lang w:val="pt-PT"/>
        </w:rPr>
        <w:t>a visita in loco. A profess</w:t>
      </w:r>
      <w:r w:rsidR="007F0B9F">
        <w:rPr>
          <w:rFonts w:ascii="Consolas" w:hAnsi="Consolas" w:cs="Consolas"/>
          <w:lang w:val="pt-PT"/>
        </w:rPr>
        <w:t>ora Aline pediu aos coordenadores que estão utilizando a sala 105 que se mudem para os novos gabinetes que</w:t>
      </w:r>
      <w:r w:rsidR="00391CDF">
        <w:rPr>
          <w:rFonts w:ascii="Consolas" w:hAnsi="Consolas" w:cs="Consolas"/>
          <w:lang w:val="pt-PT"/>
        </w:rPr>
        <w:t xml:space="preserve"> ficaram </w:t>
      </w:r>
      <w:r w:rsidR="007F0B9F">
        <w:rPr>
          <w:rFonts w:ascii="Consolas" w:hAnsi="Consolas" w:cs="Consolas"/>
          <w:lang w:val="pt-PT"/>
        </w:rPr>
        <w:t>prontos para que possam ocupar a sala 105</w:t>
      </w:r>
      <w:r w:rsidR="00391CDF">
        <w:rPr>
          <w:rFonts w:ascii="Consolas" w:hAnsi="Consolas" w:cs="Consolas"/>
          <w:lang w:val="pt-PT"/>
        </w:rPr>
        <w:t>,</w:t>
      </w:r>
      <w:r w:rsidR="007F0B9F">
        <w:rPr>
          <w:rFonts w:ascii="Consolas" w:hAnsi="Consolas" w:cs="Consolas"/>
          <w:lang w:val="pt-PT"/>
        </w:rPr>
        <w:t xml:space="preserve"> preparando-a para receber os avaliadores.</w:t>
      </w:r>
      <w:r w:rsidR="00391CDF">
        <w:rPr>
          <w:rFonts w:ascii="Consolas" w:hAnsi="Consolas" w:cs="Consolas"/>
          <w:lang w:val="pt-PT"/>
        </w:rPr>
        <w:t xml:space="preserve"> </w:t>
      </w:r>
      <w:r w:rsidRPr="00F20CC8">
        <w:rPr>
          <w:rFonts w:ascii="Consolas" w:hAnsi="Consolas" w:cs="Consolas"/>
          <w:b/>
          <w:bCs/>
          <w:u w:val="single"/>
          <w:lang w:val="pt-PT"/>
        </w:rPr>
        <w:t>(</w:t>
      </w:r>
      <w:r w:rsidR="002B4D8A">
        <w:rPr>
          <w:rFonts w:ascii="Consolas" w:hAnsi="Consolas" w:cs="Consolas"/>
          <w:b/>
          <w:bCs/>
          <w:u w:val="single"/>
          <w:lang w:val="pt-PT"/>
        </w:rPr>
        <w:t>5.</w:t>
      </w:r>
      <w:r w:rsidR="003C4709">
        <w:rPr>
          <w:rFonts w:ascii="Consolas" w:hAnsi="Consolas" w:cs="Consolas"/>
          <w:b/>
          <w:bCs/>
          <w:u w:val="single"/>
          <w:lang w:val="pt-PT"/>
        </w:rPr>
        <w:t>3</w:t>
      </w:r>
      <w:r w:rsidRPr="00F20CC8">
        <w:rPr>
          <w:rFonts w:ascii="Consolas" w:hAnsi="Consolas" w:cs="Consolas"/>
          <w:b/>
          <w:bCs/>
          <w:u w:val="single"/>
          <w:lang w:val="pt-PT"/>
        </w:rPr>
        <w:t>)Câmara de Pesquisa.</w:t>
      </w:r>
      <w:r w:rsidR="0080455D" w:rsidRPr="0080455D">
        <w:rPr>
          <w:rFonts w:ascii="Consolas" w:hAnsi="Consolas" w:cs="Consolas"/>
          <w:bCs/>
          <w:lang w:val="pt-PT"/>
        </w:rPr>
        <w:t xml:space="preserve"> </w:t>
      </w:r>
      <w:r w:rsidRPr="00F20CC8">
        <w:rPr>
          <w:rFonts w:ascii="Consolas" w:hAnsi="Consolas" w:cs="Consolas"/>
          <w:b/>
          <w:bCs/>
          <w:lang w:val="pt-PT"/>
        </w:rPr>
        <w:t>(</w:t>
      </w:r>
      <w:r w:rsidR="002B4D8A">
        <w:rPr>
          <w:rFonts w:ascii="Consolas" w:hAnsi="Consolas" w:cs="Consolas"/>
          <w:b/>
          <w:bCs/>
          <w:lang w:val="pt-PT"/>
        </w:rPr>
        <w:t>5.</w:t>
      </w:r>
      <w:r w:rsidR="0059229D">
        <w:rPr>
          <w:rFonts w:ascii="Consolas" w:hAnsi="Consolas" w:cs="Consolas"/>
          <w:b/>
          <w:bCs/>
          <w:lang w:val="pt-PT"/>
        </w:rPr>
        <w:t>3</w:t>
      </w:r>
      <w:r w:rsidRPr="00F20CC8">
        <w:rPr>
          <w:rFonts w:ascii="Consolas" w:hAnsi="Consolas" w:cs="Consolas"/>
          <w:b/>
          <w:bCs/>
          <w:lang w:val="pt-PT"/>
        </w:rPr>
        <w:t>.1)Cadastro de novos projetos de pesquisa:</w:t>
      </w:r>
      <w:r w:rsidRPr="00F20CC8">
        <w:rPr>
          <w:rFonts w:ascii="Consolas" w:hAnsi="Consolas" w:cs="Consolas"/>
          <w:lang w:val="pt-PT"/>
        </w:rPr>
        <w:t>"</w:t>
      </w:r>
      <w:r w:rsidR="00391CDF">
        <w:rPr>
          <w:rFonts w:ascii="Consolas" w:hAnsi="Consolas" w:cs="Consolas"/>
          <w:lang w:val="pt-PT"/>
        </w:rPr>
        <w:t>Políticas linguísticas familiares – ideologias subjacentes", da</w:t>
      </w:r>
      <w:r w:rsidRPr="00F20CC8">
        <w:rPr>
          <w:rFonts w:ascii="Consolas" w:hAnsi="Consolas" w:cs="Consolas"/>
          <w:lang w:val="pt-PT"/>
        </w:rPr>
        <w:t xml:space="preserve"> professor</w:t>
      </w:r>
      <w:r w:rsidR="00391CDF">
        <w:rPr>
          <w:rFonts w:ascii="Consolas" w:hAnsi="Consolas" w:cs="Consolas"/>
          <w:lang w:val="pt-PT"/>
        </w:rPr>
        <w:t>a</w:t>
      </w:r>
      <w:r w:rsidRPr="00F20CC8">
        <w:rPr>
          <w:rFonts w:ascii="Consolas" w:hAnsi="Consolas" w:cs="Consolas"/>
          <w:lang w:val="pt-PT"/>
        </w:rPr>
        <w:t xml:space="preserve"> </w:t>
      </w:r>
      <w:r w:rsidR="00391CDF">
        <w:rPr>
          <w:rFonts w:ascii="Consolas" w:hAnsi="Consolas" w:cs="Consolas"/>
          <w:lang w:val="pt-PT"/>
        </w:rPr>
        <w:t>Isabella Mozzillo</w:t>
      </w:r>
      <w:r w:rsidRPr="00F20CC8">
        <w:rPr>
          <w:rFonts w:ascii="Consolas" w:hAnsi="Consolas" w:cs="Consolas"/>
          <w:lang w:val="pt-PT"/>
        </w:rPr>
        <w:t>; “</w:t>
      </w:r>
      <w:r w:rsidR="00391CDF">
        <w:rPr>
          <w:rFonts w:ascii="Consolas" w:hAnsi="Consolas" w:cs="Consolas"/>
          <w:lang w:val="pt-PT"/>
        </w:rPr>
        <w:t>A perspectiva histórica entre as gerações: a alteração das lembranças da Segunda Guerra Mundial de acordo com seu interlocutor</w:t>
      </w:r>
      <w:r w:rsidRPr="00F20CC8">
        <w:rPr>
          <w:rFonts w:ascii="Consolas" w:hAnsi="Consolas" w:cs="Consolas"/>
          <w:lang w:val="pt-PT"/>
        </w:rPr>
        <w:t>”, d</w:t>
      </w:r>
      <w:r w:rsidR="00391CDF">
        <w:rPr>
          <w:rFonts w:ascii="Consolas" w:hAnsi="Consolas" w:cs="Consolas"/>
          <w:lang w:val="pt-PT"/>
        </w:rPr>
        <w:t>a</w:t>
      </w:r>
      <w:r w:rsidRPr="00F20CC8">
        <w:rPr>
          <w:rFonts w:ascii="Consolas" w:hAnsi="Consolas" w:cs="Consolas"/>
          <w:lang w:val="pt-PT"/>
        </w:rPr>
        <w:t xml:space="preserve"> professor</w:t>
      </w:r>
      <w:r w:rsidR="00391CDF">
        <w:rPr>
          <w:rFonts w:ascii="Consolas" w:hAnsi="Consolas" w:cs="Consolas"/>
          <w:lang w:val="pt-PT"/>
        </w:rPr>
        <w:t>a</w:t>
      </w:r>
      <w:r w:rsidRPr="00F20CC8">
        <w:rPr>
          <w:rFonts w:ascii="Consolas" w:hAnsi="Consolas" w:cs="Consolas"/>
          <w:lang w:val="pt-PT"/>
        </w:rPr>
        <w:t xml:space="preserve"> </w:t>
      </w:r>
      <w:r w:rsidR="00391CDF">
        <w:rPr>
          <w:rFonts w:ascii="Consolas" w:hAnsi="Consolas" w:cs="Consolas"/>
          <w:lang w:val="pt-PT"/>
        </w:rPr>
        <w:t>Milena Hoffmann Kunrath.</w:t>
      </w:r>
      <w:r w:rsidR="0080455D">
        <w:rPr>
          <w:rFonts w:ascii="Consolas" w:hAnsi="Consolas" w:cs="Consolas"/>
          <w:lang w:val="pt-PT"/>
        </w:rPr>
        <w:t xml:space="preserve"> </w:t>
      </w:r>
      <w:r w:rsidR="0080455D" w:rsidRPr="00F20CC8">
        <w:rPr>
          <w:rFonts w:ascii="Consolas" w:hAnsi="Consolas" w:cs="Consolas"/>
          <w:lang w:val="pt-PT"/>
        </w:rPr>
        <w:t>Em apreciação, as solicitações foram aprovadas pelos conselheiros</w:t>
      </w:r>
      <w:r w:rsidR="0080455D">
        <w:rPr>
          <w:rFonts w:ascii="Consolas" w:hAnsi="Consolas" w:cs="Consolas"/>
          <w:lang w:val="pt-PT"/>
        </w:rPr>
        <w:t>.</w:t>
      </w:r>
      <w:r w:rsidRPr="00F20CC8">
        <w:rPr>
          <w:rFonts w:ascii="Consolas" w:hAnsi="Consolas" w:cs="Consolas"/>
          <w:b/>
          <w:bCs/>
          <w:lang w:val="pt-PT"/>
        </w:rPr>
        <w:t xml:space="preserve"> (</w:t>
      </w:r>
      <w:r w:rsidR="002B4D8A">
        <w:rPr>
          <w:rFonts w:ascii="Consolas" w:hAnsi="Consolas" w:cs="Consolas"/>
          <w:b/>
          <w:bCs/>
          <w:lang w:val="pt-PT"/>
        </w:rPr>
        <w:t>5.</w:t>
      </w:r>
      <w:r w:rsidR="0059229D">
        <w:rPr>
          <w:rFonts w:ascii="Consolas" w:hAnsi="Consolas" w:cs="Consolas"/>
          <w:b/>
          <w:bCs/>
          <w:lang w:val="pt-PT"/>
        </w:rPr>
        <w:t>3</w:t>
      </w:r>
      <w:r w:rsidR="002B4D8A">
        <w:rPr>
          <w:rFonts w:ascii="Consolas" w:hAnsi="Consolas" w:cs="Consolas"/>
          <w:b/>
          <w:bCs/>
          <w:lang w:val="pt-PT"/>
        </w:rPr>
        <w:t>.2</w:t>
      </w:r>
      <w:r w:rsidRPr="00F20CC8">
        <w:rPr>
          <w:rFonts w:ascii="Consolas" w:hAnsi="Consolas" w:cs="Consolas"/>
          <w:b/>
          <w:bCs/>
          <w:lang w:val="pt-PT"/>
        </w:rPr>
        <w:t xml:space="preserve">) </w:t>
      </w:r>
      <w:r w:rsidR="0080455D">
        <w:rPr>
          <w:rFonts w:ascii="Consolas" w:hAnsi="Consolas" w:cs="Consolas"/>
          <w:b/>
          <w:bCs/>
          <w:lang w:val="pt-PT"/>
        </w:rPr>
        <w:t>Proposta da Câmara de Pesquisa</w:t>
      </w:r>
      <w:r w:rsidRPr="00F20CC8">
        <w:rPr>
          <w:rFonts w:ascii="Consolas" w:hAnsi="Consolas" w:cs="Consolas"/>
          <w:b/>
          <w:bCs/>
          <w:lang w:val="pt-PT"/>
        </w:rPr>
        <w:t xml:space="preserve">: </w:t>
      </w:r>
      <w:r w:rsidR="0001165A">
        <w:rPr>
          <w:rFonts w:ascii="Consolas" w:hAnsi="Consolas" w:cs="Consolas"/>
          <w:lang w:val="it-IT"/>
        </w:rPr>
        <w:t xml:space="preserve">Inicialmente, a professora Daiane informou </w:t>
      </w:r>
      <w:r w:rsidR="00496BB2">
        <w:rPr>
          <w:rFonts w:ascii="Consolas" w:hAnsi="Consolas" w:cs="Consolas"/>
          <w:lang w:val="it-IT"/>
        </w:rPr>
        <w:t>sobre a nova deliberação da Pró-Reitoria de Pesquisa e Pós-Graduação de que os cadastros de novos projetos de pesquisa devam estar vinculados a grupos de pesquisa cadastrados no CNPQ com líder do grupo sendo, obrigatorimente, da UFPel.</w:t>
      </w:r>
      <w:r w:rsidR="003B1A69">
        <w:rPr>
          <w:rFonts w:ascii="Consolas" w:hAnsi="Consolas" w:cs="Consolas"/>
          <w:lang w:val="it-IT"/>
        </w:rPr>
        <w:t xml:space="preserve"> A seguir, pediu que a direção se manifeste com relação a esta decisão. Ficou decidido que a Direção se manifestará junto ao fórum de diretores, para tal os professores Daiane e Eduardo elaborarão um documento.</w:t>
      </w:r>
      <w:r w:rsidR="00A31180">
        <w:rPr>
          <w:rFonts w:ascii="Consolas" w:hAnsi="Consolas" w:cs="Consolas"/>
          <w:lang w:val="it-IT"/>
        </w:rPr>
        <w:t xml:space="preserve"> Na sequência, a professora Daiane disse que a Câmara de Pesquisa</w:t>
      </w:r>
      <w:r w:rsidR="00EB55EC">
        <w:rPr>
          <w:rFonts w:ascii="Consolas" w:hAnsi="Consolas" w:cs="Consolas"/>
          <w:lang w:val="it-IT"/>
        </w:rPr>
        <w:t xml:space="preserve"> reuniu-se e discutiu a questão de carga horária de pesquisa e cobranças de publicações, dessa forma, </w:t>
      </w:r>
      <w:r w:rsidR="00A31180">
        <w:rPr>
          <w:rFonts w:ascii="Consolas" w:hAnsi="Consolas" w:cs="Consolas"/>
          <w:lang w:val="it-IT"/>
        </w:rPr>
        <w:t>colocou a seguinte proposta daquele fórum:</w:t>
      </w:r>
      <w:r w:rsidR="00A40DA1">
        <w:rPr>
          <w:rFonts w:ascii="Consolas" w:hAnsi="Consolas" w:cs="Consolas"/>
          <w:lang w:val="it-IT"/>
        </w:rPr>
        <w:t xml:space="preserve"> Que todos os professores, de Graduação e Pós-Graduação, possam ter 16 horas de pesquisa; Que a avaliação com relação à produção seja bianual; A existência de faixas de carga horária e </w:t>
      </w:r>
      <w:r w:rsidR="00A40DA1" w:rsidRPr="00A40DA1">
        <w:rPr>
          <w:rFonts w:ascii="Consolas" w:hAnsi="Consolas" w:cs="Consolas"/>
          <w:i/>
          <w:lang w:val="it-IT"/>
        </w:rPr>
        <w:t>qualis</w:t>
      </w:r>
      <w:r w:rsidR="00A40DA1">
        <w:rPr>
          <w:rFonts w:ascii="Consolas" w:hAnsi="Consolas" w:cs="Consolas"/>
          <w:lang w:val="it-IT"/>
        </w:rPr>
        <w:t xml:space="preserve"> das publicações dos professores; Avaliação dos professores conforme a faixa que optar</w:t>
      </w:r>
      <w:r w:rsidR="00C3568D">
        <w:rPr>
          <w:rFonts w:ascii="Consolas" w:hAnsi="Consolas" w:cs="Consolas"/>
          <w:lang w:val="it-IT"/>
        </w:rPr>
        <w:t>e</w:t>
      </w:r>
      <w:r w:rsidR="00A40DA1">
        <w:rPr>
          <w:rFonts w:ascii="Consolas" w:hAnsi="Consolas" w:cs="Consolas"/>
          <w:lang w:val="it-IT"/>
        </w:rPr>
        <w:t>m</w:t>
      </w:r>
      <w:r w:rsidR="00C3568D">
        <w:rPr>
          <w:rFonts w:ascii="Consolas" w:hAnsi="Consolas" w:cs="Consolas"/>
          <w:lang w:val="it-IT"/>
        </w:rPr>
        <w:t>,</w:t>
      </w:r>
      <w:r w:rsidR="00C3568D" w:rsidRPr="00C3568D">
        <w:rPr>
          <w:rFonts w:ascii="Consolas" w:hAnsi="Consolas" w:cs="Consolas"/>
          <w:lang w:val="it-IT"/>
        </w:rPr>
        <w:t xml:space="preserve"> </w:t>
      </w:r>
      <w:r w:rsidR="00C3568D">
        <w:rPr>
          <w:rFonts w:ascii="Consolas" w:hAnsi="Consolas" w:cs="Consolas"/>
          <w:lang w:val="it-IT"/>
        </w:rPr>
        <w:t>com diferentes requisitos para diferentes cargas horárias</w:t>
      </w:r>
      <w:r w:rsidR="00A40DA1">
        <w:rPr>
          <w:rFonts w:ascii="Consolas" w:hAnsi="Consolas" w:cs="Consolas"/>
          <w:lang w:val="it-IT"/>
        </w:rPr>
        <w:t>.</w:t>
      </w:r>
      <w:r w:rsidR="00C3568D">
        <w:rPr>
          <w:rFonts w:ascii="Consolas" w:hAnsi="Consolas" w:cs="Consolas"/>
          <w:lang w:val="it-IT"/>
        </w:rPr>
        <w:t xml:space="preserve"> </w:t>
      </w:r>
      <w:r w:rsidR="00392112">
        <w:rPr>
          <w:rFonts w:ascii="Consolas" w:hAnsi="Consolas" w:cs="Consolas"/>
          <w:lang w:val="it-IT"/>
        </w:rPr>
        <w:t>Após discussão, a direção comprometeu-se em trazer proposta para discussão em fórum mais amplo, no dia 04/12/17.</w:t>
      </w:r>
      <w:r w:rsidR="00987132">
        <w:rPr>
          <w:rFonts w:ascii="Consolas" w:hAnsi="Consolas" w:cs="Consolas"/>
          <w:lang w:val="it-IT"/>
        </w:rPr>
        <w:t xml:space="preserve"> Os conselheiros concordaram com o encaminhamento. </w:t>
      </w:r>
      <w:r w:rsidRPr="00F20CC8">
        <w:rPr>
          <w:rFonts w:ascii="Consolas" w:hAnsi="Consolas" w:cs="Consolas"/>
          <w:b/>
          <w:bCs/>
          <w:u w:val="single"/>
          <w:lang w:val="pt-PT"/>
        </w:rPr>
        <w:t>(</w:t>
      </w:r>
      <w:r w:rsidR="002B4D8A">
        <w:rPr>
          <w:rFonts w:ascii="Consolas" w:hAnsi="Consolas" w:cs="Consolas"/>
          <w:b/>
          <w:bCs/>
          <w:u w:val="single"/>
          <w:lang w:val="pt-PT"/>
        </w:rPr>
        <w:t>5.</w:t>
      </w:r>
      <w:r w:rsidR="00A5260A">
        <w:rPr>
          <w:rFonts w:ascii="Consolas" w:hAnsi="Consolas" w:cs="Consolas"/>
          <w:b/>
          <w:bCs/>
          <w:u w:val="single"/>
          <w:lang w:val="pt-PT"/>
        </w:rPr>
        <w:t>4</w:t>
      </w:r>
      <w:r w:rsidRPr="00F20CC8">
        <w:rPr>
          <w:rFonts w:ascii="Consolas" w:hAnsi="Consolas" w:cs="Consolas"/>
          <w:b/>
          <w:bCs/>
          <w:u w:val="single"/>
          <w:lang w:val="pt-PT"/>
        </w:rPr>
        <w:t>)Colegiado da Pós-Graduação.</w:t>
      </w:r>
      <w:r w:rsidR="00392112" w:rsidRPr="00392112">
        <w:rPr>
          <w:rFonts w:ascii="Consolas" w:hAnsi="Consolas" w:cs="Consolas"/>
          <w:b/>
          <w:bCs/>
          <w:lang w:val="pt-PT"/>
        </w:rPr>
        <w:t xml:space="preserve"> </w:t>
      </w:r>
      <w:r w:rsidRPr="00F20CC8">
        <w:rPr>
          <w:rFonts w:ascii="Consolas" w:hAnsi="Consolas" w:cs="Consolas"/>
          <w:lang w:val="pt-PT"/>
        </w:rPr>
        <w:t xml:space="preserve">O professor Aulus </w:t>
      </w:r>
      <w:r w:rsidR="00DD4CA0" w:rsidRPr="00173793">
        <w:rPr>
          <w:rFonts w:ascii="Consolas" w:hAnsi="Consolas" w:cs="Consolas"/>
          <w:lang w:val="pt-PT"/>
        </w:rPr>
        <w:t>colocou em apreciação o pedido d</w:t>
      </w:r>
      <w:r w:rsidR="00DD4CA0">
        <w:rPr>
          <w:rFonts w:ascii="Consolas" w:hAnsi="Consolas" w:cs="Consolas"/>
          <w:lang w:val="pt-PT"/>
        </w:rPr>
        <w:t>e</w:t>
      </w:r>
      <w:r w:rsidR="00DD4CA0" w:rsidRPr="00173793">
        <w:rPr>
          <w:rFonts w:ascii="Consolas" w:hAnsi="Consolas" w:cs="Consolas"/>
          <w:lang w:val="pt-PT"/>
        </w:rPr>
        <w:t xml:space="preserve"> nova disciplina do Mestrado em Letras, aprovada na ATA </w:t>
      </w:r>
      <w:r w:rsidR="00DD4CA0">
        <w:rPr>
          <w:rFonts w:ascii="Consolas" w:hAnsi="Consolas" w:cs="Consolas"/>
          <w:lang w:val="pt-PT"/>
        </w:rPr>
        <w:t>10</w:t>
      </w:r>
      <w:r w:rsidR="00DD4CA0" w:rsidRPr="00173793">
        <w:rPr>
          <w:rFonts w:ascii="Consolas" w:hAnsi="Consolas" w:cs="Consolas"/>
          <w:lang w:val="pt-PT"/>
        </w:rPr>
        <w:t xml:space="preserve">/2017 do PPGL/Mestrado, em </w:t>
      </w:r>
      <w:r w:rsidR="00DD4CA0">
        <w:rPr>
          <w:rFonts w:ascii="Consolas" w:hAnsi="Consolas" w:cs="Consolas"/>
          <w:lang w:val="pt-PT"/>
        </w:rPr>
        <w:t>29</w:t>
      </w:r>
      <w:r w:rsidR="00DD4CA0" w:rsidRPr="00173793">
        <w:rPr>
          <w:rFonts w:ascii="Consolas" w:hAnsi="Consolas" w:cs="Consolas"/>
          <w:lang w:val="pt-PT"/>
        </w:rPr>
        <w:t xml:space="preserve"> de </w:t>
      </w:r>
      <w:r w:rsidR="00DD4CA0">
        <w:rPr>
          <w:rFonts w:ascii="Consolas" w:hAnsi="Consolas" w:cs="Consolas"/>
          <w:lang w:val="pt-PT"/>
        </w:rPr>
        <w:t>setembro</w:t>
      </w:r>
      <w:r w:rsidR="00DD4CA0" w:rsidRPr="00173793">
        <w:rPr>
          <w:rFonts w:ascii="Consolas" w:hAnsi="Consolas" w:cs="Consolas"/>
          <w:lang w:val="pt-PT"/>
        </w:rPr>
        <w:t xml:space="preserve"> de 2017, conforme segue: “</w:t>
      </w:r>
      <w:r w:rsidR="00DD4CA0">
        <w:rPr>
          <w:rFonts w:ascii="Consolas" w:hAnsi="Consolas" w:cs="Consolas"/>
          <w:lang w:val="pt-PT"/>
        </w:rPr>
        <w:t>Tópicos Especiais em Linguística Aplicada</w:t>
      </w:r>
      <w:r w:rsidR="00DD4CA0" w:rsidRPr="00173793">
        <w:rPr>
          <w:rFonts w:ascii="Consolas" w:hAnsi="Consolas" w:cs="Consolas"/>
          <w:lang w:val="pt-PT"/>
        </w:rPr>
        <w:t xml:space="preserve">”, optativa, de 68 h/a, 4 créditos, tendo como docente responsável </w:t>
      </w:r>
      <w:r w:rsidR="00DD4CA0">
        <w:rPr>
          <w:rFonts w:ascii="Consolas" w:hAnsi="Consolas" w:cs="Consolas"/>
          <w:lang w:val="pt-PT"/>
        </w:rPr>
        <w:t xml:space="preserve">o </w:t>
      </w:r>
      <w:r w:rsidR="00DD4CA0" w:rsidRPr="00173793">
        <w:rPr>
          <w:rFonts w:ascii="Consolas" w:hAnsi="Consolas" w:cs="Consolas"/>
          <w:lang w:val="pt-PT"/>
        </w:rPr>
        <w:t xml:space="preserve">professor </w:t>
      </w:r>
      <w:r w:rsidR="00DD4CA0">
        <w:rPr>
          <w:rFonts w:ascii="Consolas" w:hAnsi="Consolas" w:cs="Consolas"/>
          <w:lang w:val="pt-PT"/>
        </w:rPr>
        <w:t>Rafael Vetromille Castro</w:t>
      </w:r>
      <w:r w:rsidR="00DD4CA0" w:rsidRPr="00173793">
        <w:rPr>
          <w:rFonts w:ascii="Consolas" w:hAnsi="Consolas" w:cs="Consolas"/>
          <w:lang w:val="pt-PT"/>
        </w:rPr>
        <w:t>. Em apreciação, os conselheiros aprovaram a</w:t>
      </w:r>
      <w:r w:rsidR="00DD4CA0">
        <w:rPr>
          <w:rFonts w:ascii="Consolas" w:hAnsi="Consolas" w:cs="Consolas"/>
          <w:lang w:val="pt-PT"/>
        </w:rPr>
        <w:t xml:space="preserve"> criação da </w:t>
      </w:r>
      <w:r w:rsidR="00DD4CA0" w:rsidRPr="00173793">
        <w:rPr>
          <w:rFonts w:ascii="Consolas" w:hAnsi="Consolas" w:cs="Consolas"/>
          <w:lang w:val="pt-PT"/>
        </w:rPr>
        <w:t>disciplina.</w:t>
      </w:r>
      <w:r w:rsidR="00536D13">
        <w:rPr>
          <w:rFonts w:ascii="Consolas" w:hAnsi="Consolas" w:cs="Consolas"/>
          <w:lang w:val="pt-PT"/>
        </w:rPr>
        <w:t xml:space="preserve"> A seguir, informou </w:t>
      </w:r>
      <w:r w:rsidRPr="00F20CC8">
        <w:rPr>
          <w:rFonts w:ascii="Consolas" w:hAnsi="Consolas" w:cs="Consolas"/>
          <w:lang w:val="pt-PT"/>
        </w:rPr>
        <w:t xml:space="preserve">que </w:t>
      </w:r>
      <w:r w:rsidR="00536D13">
        <w:rPr>
          <w:rFonts w:ascii="Consolas" w:hAnsi="Consolas" w:cs="Consolas"/>
          <w:lang w:val="pt-PT"/>
        </w:rPr>
        <w:t xml:space="preserve">ainda haverá uma reunião final para tratar da </w:t>
      </w:r>
      <w:r w:rsidRPr="00F20CC8">
        <w:rPr>
          <w:rFonts w:ascii="Consolas" w:hAnsi="Consolas" w:cs="Consolas"/>
          <w:lang w:val="pt-PT"/>
        </w:rPr>
        <w:t>transferência administrativa do curso de Doutorado da Católica para o CLC</w:t>
      </w:r>
      <w:r w:rsidR="00536D13">
        <w:rPr>
          <w:rFonts w:ascii="Consolas" w:hAnsi="Consolas" w:cs="Consolas"/>
          <w:lang w:val="pt-PT"/>
        </w:rPr>
        <w:t>; disse que o curso tem nota 5,0 (cinco) na CAPES; que haverá Edital de seleção ainda para o primeiro semestre letivo de 2018; que os professores de literatura foram credenciados e talvez ministrem aulas no segundo semestre de 2018</w:t>
      </w:r>
      <w:r w:rsidR="00987132">
        <w:rPr>
          <w:rFonts w:ascii="Consolas" w:hAnsi="Consolas" w:cs="Consolas"/>
          <w:lang w:val="pt-PT"/>
        </w:rPr>
        <w:t xml:space="preserve">; por fim, disse </w:t>
      </w:r>
      <w:r w:rsidR="00C31A3A">
        <w:rPr>
          <w:rFonts w:ascii="Consolas" w:hAnsi="Consolas" w:cs="Consolas"/>
          <w:lang w:val="pt-PT"/>
        </w:rPr>
        <w:t xml:space="preserve">que </w:t>
      </w:r>
      <w:r w:rsidR="00F676FC" w:rsidRPr="00F676FC">
        <w:rPr>
          <w:rFonts w:ascii="Consolas" w:hAnsi="Consolas" w:cs="Consolas"/>
        </w:rPr>
        <w:t>4 professores da UCPEL se manterão no programa</w:t>
      </w:r>
      <w:r w:rsidR="0001507E">
        <w:rPr>
          <w:rFonts w:ascii="Consolas" w:hAnsi="Consolas" w:cs="Consolas"/>
        </w:rPr>
        <w:t>.</w:t>
      </w:r>
      <w:r w:rsidR="00987132">
        <w:rPr>
          <w:rFonts w:ascii="Consolas" w:hAnsi="Consolas" w:cs="Consolas"/>
          <w:lang w:val="pt-PT"/>
        </w:rPr>
        <w:t xml:space="preserve"> Na sequência, o professor Helano informou que a revista Caderno de Letras está com atividades previstas até 2019. </w:t>
      </w:r>
      <w:r w:rsidRPr="00F20CC8">
        <w:rPr>
          <w:rFonts w:ascii="Consolas" w:hAnsi="Consolas" w:cs="Consolas"/>
          <w:b/>
          <w:bCs/>
          <w:lang w:val="pt-PT"/>
        </w:rPr>
        <w:t>(</w:t>
      </w:r>
      <w:r w:rsidR="002B4D8A">
        <w:rPr>
          <w:rFonts w:ascii="Consolas" w:hAnsi="Consolas" w:cs="Consolas"/>
          <w:b/>
          <w:bCs/>
          <w:lang w:val="pt-PT"/>
        </w:rPr>
        <w:t>6</w:t>
      </w:r>
      <w:r w:rsidRPr="00F20CC8">
        <w:rPr>
          <w:rFonts w:ascii="Consolas" w:hAnsi="Consolas" w:cs="Consolas"/>
          <w:b/>
          <w:bCs/>
          <w:u w:val="single"/>
          <w:lang w:val="pt-PT"/>
        </w:rPr>
        <w:t>)Apreciação de demandas dos representantes discentes dos cursos do CLC.</w:t>
      </w:r>
      <w:r w:rsidRPr="00F20CC8">
        <w:rPr>
          <w:rFonts w:ascii="Consolas" w:hAnsi="Consolas" w:cs="Consolas"/>
          <w:lang w:val="pt-PT"/>
        </w:rPr>
        <w:t xml:space="preserve"> </w:t>
      </w:r>
      <w:r w:rsidR="00617AE8">
        <w:rPr>
          <w:rFonts w:ascii="Consolas" w:hAnsi="Consolas" w:cs="Consolas"/>
          <w:lang w:val="pt-PT"/>
        </w:rPr>
        <w:t>Não houve demandas a serem apreciadas</w:t>
      </w:r>
      <w:r w:rsidRPr="00F20CC8">
        <w:rPr>
          <w:rFonts w:ascii="Consolas" w:hAnsi="Consolas" w:cs="Consolas"/>
          <w:lang w:val="pt-PT"/>
        </w:rPr>
        <w:t>. Nada mais havendo a tratar, a reunião foi encerrada e eu, Carla Rosane Carret Machado, lavrei a presente Ata que, após lida, será aprovada pelos membros do Conselho do Centro de Letras e Comunicaçãopresentes a esta reunião.</w:t>
      </w:r>
      <w:r w:rsidRPr="00F20CC8">
        <w:rPr>
          <w:rFonts w:ascii="Consolas" w:hAnsi="Consolas" w:cs="Consolas"/>
        </w:rPr>
        <w:t>x-x-x-x-x-x-x-x-x-x-x-x-x-x-x-x-x-x-x-x-x-x-x-x-x-x</w:t>
      </w:r>
      <w:r w:rsidR="00987132">
        <w:rPr>
          <w:rFonts w:ascii="Consolas" w:hAnsi="Consolas" w:cs="Consolas"/>
        </w:rPr>
        <w:t>-x-x-x-x-x—x-x-x-x-x-x-x—x-x—x-x-x-x-x</w:t>
      </w:r>
    </w:p>
    <w:p w:rsidR="00F20CC8" w:rsidRDefault="00F20CC8" w:rsidP="00F550C9">
      <w:pPr>
        <w:jc w:val="both"/>
        <w:rPr>
          <w:rFonts w:ascii="Consolas" w:hAnsi="Consolas" w:cs="Consolas"/>
          <w:lang w:val="pt-PT"/>
        </w:rPr>
      </w:pPr>
    </w:p>
    <w:sectPr w:rsidR="00F20CC8" w:rsidSect="00B77E92">
      <w:headerReference w:type="default" r:id="rId9"/>
      <w:footerReference w:type="default" r:id="rId10"/>
      <w:pgSz w:w="11906" w:h="16838"/>
      <w:pgMar w:top="1134" w:right="851" w:bottom="1134" w:left="1418" w:header="726" w:footer="1009" w:gutter="0"/>
      <w:lnNumType w:countBy="1" w:distance="283" w:restart="continuous"/>
      <w:cols w:space="720"/>
      <w:formProt w:val="0"/>
      <w:docGrid w:linePitch="360" w:charSpace="100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F25" w:rsidRDefault="00CE4F25" w:rsidP="00910A4C">
      <w:pPr>
        <w:spacing w:after="0" w:line="240" w:lineRule="auto"/>
      </w:pPr>
      <w:r>
        <w:separator/>
      </w:r>
    </w:p>
  </w:endnote>
  <w:endnote w:type="continuationSeparator" w:id="1">
    <w:p w:rsidR="00CE4F25" w:rsidRDefault="00CE4F25" w:rsidP="00910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104" w:rsidRDefault="00C91104">
    <w:pPr>
      <w:jc w:val="center"/>
      <w:rPr>
        <w:rFonts w:ascii="Consolas" w:hAnsi="Consolas"/>
        <w:sz w:val="18"/>
      </w:rPr>
    </w:pPr>
  </w:p>
  <w:p w:rsidR="00CA4327" w:rsidRDefault="180DECF0" w:rsidP="180DECF0">
    <w:pPr>
      <w:jc w:val="center"/>
      <w:rPr>
        <w:rFonts w:ascii="Consolas" w:hAnsi="Consolas" w:cs="Consolas"/>
        <w:sz w:val="18"/>
        <w:szCs w:val="18"/>
      </w:rPr>
    </w:pPr>
    <w:r w:rsidRPr="180DECF0">
      <w:rPr>
        <w:rFonts w:ascii="Consolas" w:hAnsi="Consolas"/>
        <w:sz w:val="18"/>
        <w:szCs w:val="18"/>
      </w:rPr>
      <w:t xml:space="preserve">Ata </w:t>
    </w:r>
    <w:r w:rsidR="00BD2517">
      <w:rPr>
        <w:rFonts w:ascii="Consolas" w:hAnsi="Consolas"/>
        <w:sz w:val="18"/>
        <w:szCs w:val="18"/>
      </w:rPr>
      <w:t>1</w:t>
    </w:r>
    <w:r w:rsidR="00987132">
      <w:rPr>
        <w:rFonts w:ascii="Consolas" w:hAnsi="Consolas"/>
        <w:sz w:val="18"/>
        <w:szCs w:val="18"/>
      </w:rPr>
      <w:t>3</w:t>
    </w:r>
    <w:r w:rsidRPr="180DECF0">
      <w:rPr>
        <w:rFonts w:ascii="Consolas" w:hAnsi="Consolas"/>
        <w:sz w:val="18"/>
        <w:szCs w:val="18"/>
      </w:rPr>
      <w:t xml:space="preserve">, de </w:t>
    </w:r>
    <w:r w:rsidR="00003D09">
      <w:rPr>
        <w:rFonts w:ascii="Consolas" w:hAnsi="Consolas"/>
        <w:sz w:val="18"/>
        <w:szCs w:val="18"/>
      </w:rPr>
      <w:t>16</w:t>
    </w:r>
    <w:r w:rsidRPr="180DECF0">
      <w:rPr>
        <w:rFonts w:ascii="Consolas" w:hAnsi="Consolas"/>
        <w:sz w:val="18"/>
        <w:szCs w:val="18"/>
      </w:rPr>
      <w:t xml:space="preserve"> de </w:t>
    </w:r>
    <w:r w:rsidR="00987132">
      <w:rPr>
        <w:rFonts w:ascii="Consolas" w:hAnsi="Consolas"/>
        <w:sz w:val="18"/>
        <w:szCs w:val="18"/>
      </w:rPr>
      <w:t>novembro</w:t>
    </w:r>
    <w:r w:rsidRPr="180DECF0">
      <w:rPr>
        <w:rFonts w:ascii="Consolas" w:hAnsi="Consolas"/>
        <w:sz w:val="18"/>
        <w:szCs w:val="18"/>
      </w:rPr>
      <w:t xml:space="preserve"> de 2017</w:t>
    </w:r>
    <w:r w:rsidR="00987132">
      <w:rPr>
        <w:rFonts w:ascii="Consolas" w:hAnsi="Consolas"/>
        <w:sz w:val="18"/>
        <w:szCs w:val="18"/>
      </w:rPr>
      <w:t xml:space="preserve"> </w:t>
    </w:r>
    <w:r w:rsidRPr="180DECF0">
      <w:rPr>
        <w:rFonts w:ascii="Consolas" w:hAnsi="Consolas"/>
        <w:sz w:val="18"/>
        <w:szCs w:val="18"/>
      </w:rPr>
      <w:t xml:space="preserve">Página - </w:t>
    </w:r>
    <w:r w:rsidR="00293E19" w:rsidRPr="180DECF0">
      <w:rPr>
        <w:rFonts w:ascii="Consolas" w:hAnsi="Consolas"/>
        <w:noProof/>
        <w:sz w:val="18"/>
        <w:szCs w:val="18"/>
      </w:rPr>
      <w:fldChar w:fldCharType="begin"/>
    </w:r>
    <w:r w:rsidR="007A4480" w:rsidRPr="180DECF0">
      <w:rPr>
        <w:rFonts w:ascii="Consolas" w:hAnsi="Consolas"/>
        <w:noProof/>
        <w:sz w:val="18"/>
        <w:szCs w:val="18"/>
      </w:rPr>
      <w:instrText xml:space="preserve"> PAGE   \* MERGEFORMAT </w:instrText>
    </w:r>
    <w:r w:rsidR="00293E19" w:rsidRPr="180DECF0">
      <w:rPr>
        <w:rFonts w:ascii="Consolas" w:hAnsi="Consolas"/>
        <w:noProof/>
        <w:sz w:val="18"/>
        <w:szCs w:val="18"/>
      </w:rPr>
      <w:fldChar w:fldCharType="separate"/>
    </w:r>
    <w:r w:rsidR="0001507E">
      <w:rPr>
        <w:rFonts w:ascii="Consolas" w:hAnsi="Consolas"/>
        <w:noProof/>
        <w:sz w:val="18"/>
        <w:szCs w:val="18"/>
      </w:rPr>
      <w:t>3</w:t>
    </w:r>
    <w:r w:rsidR="00293E19" w:rsidRPr="180DECF0">
      <w:rPr>
        <w:rFonts w:ascii="Consolas" w:hAnsi="Consolas"/>
        <w:noProof/>
        <w:sz w:val="18"/>
        <w:szCs w:val="18"/>
      </w:rPr>
      <w:fldChar w:fldCharType="end"/>
    </w:r>
    <w:r w:rsidRPr="180DECF0">
      <w:rPr>
        <w:rFonts w:ascii="Consolas" w:hAnsi="Consolas" w:cs="Consolas"/>
        <w:sz w:val="18"/>
        <w:szCs w:val="18"/>
      </w:rPr>
      <w:t>/</w:t>
    </w:r>
    <w:r w:rsidR="00987132">
      <w:rPr>
        <w:rFonts w:ascii="Consolas" w:hAnsi="Consolas" w:cs="Consolas"/>
        <w:sz w:val="18"/>
        <w:szCs w:val="18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F25" w:rsidRDefault="00CE4F25" w:rsidP="00910A4C">
      <w:pPr>
        <w:spacing w:after="0" w:line="240" w:lineRule="auto"/>
      </w:pPr>
      <w:r>
        <w:separator/>
      </w:r>
    </w:p>
  </w:footnote>
  <w:footnote w:type="continuationSeparator" w:id="1">
    <w:p w:rsidR="00CE4F25" w:rsidRDefault="00CE4F25" w:rsidP="00910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nil"/>
        <w:left w:val="nil"/>
        <w:bottom w:val="single" w:sz="4" w:space="0" w:color="00000A"/>
        <w:right w:val="nil"/>
        <w:insideH w:val="single" w:sz="4" w:space="0" w:color="00000A"/>
        <w:insideV w:val="nil"/>
      </w:tblBorders>
      <w:tblLook w:val="0000"/>
    </w:tblPr>
    <w:tblGrid>
      <w:gridCol w:w="1653"/>
      <w:gridCol w:w="5539"/>
      <w:gridCol w:w="1705"/>
    </w:tblGrid>
    <w:tr w:rsidR="00910A4C" w:rsidTr="180DECF0">
      <w:trPr>
        <w:cantSplit/>
        <w:jc w:val="center"/>
      </w:trPr>
      <w:tc>
        <w:tcPr>
          <w:tcW w:w="1653" w:type="dxa"/>
          <w:tcBorders>
            <w:top w:val="nil"/>
            <w:left w:val="nil"/>
            <w:bottom w:val="single" w:sz="4" w:space="0" w:color="00000A"/>
            <w:right w:val="nil"/>
          </w:tcBorders>
          <w:shd w:val="clear" w:color="auto" w:fill="FFFFFF" w:themeFill="background1"/>
          <w:vAlign w:val="center"/>
        </w:tcPr>
        <w:p w:rsidR="00910A4C" w:rsidRDefault="007A4480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885825" cy="932815"/>
                <wp:effectExtent l="0" t="0" r="0" b="0"/>
                <wp:docPr id="1" name="Picture" descr="LOGO REPÚBLICA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LOGO REPÚBLICA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932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9" w:type="dxa"/>
          <w:tcBorders>
            <w:top w:val="nil"/>
            <w:left w:val="nil"/>
            <w:bottom w:val="single" w:sz="4" w:space="0" w:color="00000A"/>
            <w:right w:val="nil"/>
          </w:tcBorders>
          <w:shd w:val="clear" w:color="auto" w:fill="FFFFFF" w:themeFill="background1"/>
          <w:vAlign w:val="center"/>
        </w:tcPr>
        <w:p w:rsidR="00910A4C" w:rsidRDefault="180DECF0" w:rsidP="180DECF0">
          <w:pPr>
            <w:jc w:val="center"/>
            <w:rPr>
              <w:rFonts w:ascii="Consolas" w:hAnsi="Consolas"/>
              <w:b/>
              <w:bCs/>
              <w:sz w:val="24"/>
              <w:szCs w:val="24"/>
            </w:rPr>
          </w:pPr>
          <w:r w:rsidRPr="180DECF0">
            <w:rPr>
              <w:rFonts w:ascii="Consolas" w:hAnsi="Consolas"/>
              <w:b/>
              <w:bCs/>
              <w:sz w:val="24"/>
              <w:szCs w:val="24"/>
            </w:rPr>
            <w:t>MINISTÉRIO DA EDUCAÇÃO</w:t>
          </w:r>
        </w:p>
        <w:p w:rsidR="00910A4C" w:rsidRDefault="180DECF0" w:rsidP="180DECF0">
          <w:pPr>
            <w:jc w:val="center"/>
            <w:rPr>
              <w:rFonts w:ascii="Consolas" w:hAnsi="Consolas"/>
              <w:b/>
              <w:bCs/>
              <w:sz w:val="24"/>
              <w:szCs w:val="24"/>
            </w:rPr>
          </w:pPr>
          <w:r w:rsidRPr="180DECF0">
            <w:rPr>
              <w:rFonts w:ascii="Consolas" w:hAnsi="Consolas"/>
              <w:b/>
              <w:bCs/>
              <w:sz w:val="24"/>
              <w:szCs w:val="24"/>
            </w:rPr>
            <w:t>UNIVERSIDADE FEDERAL DE PELOTAS</w:t>
          </w:r>
        </w:p>
        <w:p w:rsidR="00910A4C" w:rsidRDefault="180DECF0" w:rsidP="180DECF0">
          <w:pPr>
            <w:jc w:val="center"/>
            <w:rPr>
              <w:rFonts w:ascii="Consolas" w:hAnsi="Consolas"/>
              <w:b/>
              <w:bCs/>
              <w:sz w:val="22"/>
              <w:szCs w:val="22"/>
            </w:rPr>
          </w:pPr>
          <w:r w:rsidRPr="180DECF0">
            <w:rPr>
              <w:rFonts w:ascii="Consolas" w:hAnsi="Consolas"/>
              <w:b/>
              <w:bCs/>
              <w:sz w:val="22"/>
              <w:szCs w:val="22"/>
            </w:rPr>
            <w:t>CONSELHO DO CENTRO DE LETRAS E COMUNICAÇÃO</w:t>
          </w:r>
        </w:p>
      </w:tc>
      <w:tc>
        <w:tcPr>
          <w:tcW w:w="1705" w:type="dxa"/>
          <w:tcBorders>
            <w:top w:val="nil"/>
            <w:left w:val="nil"/>
            <w:bottom w:val="single" w:sz="4" w:space="0" w:color="00000A"/>
            <w:right w:val="nil"/>
          </w:tcBorders>
          <w:shd w:val="clear" w:color="auto" w:fill="FFFFFF" w:themeFill="background1"/>
          <w:vAlign w:val="center"/>
        </w:tcPr>
        <w:p w:rsidR="00910A4C" w:rsidRDefault="007A4480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857250" cy="847725"/>
                <wp:effectExtent l="0" t="0" r="0" b="0"/>
                <wp:docPr id="2" name="Picture" descr="LOGO UFPEL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LOGO UFPEL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0A4C" w:rsidRDefault="00910A4C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54845"/>
    <w:multiLevelType w:val="hybridMultilevel"/>
    <w:tmpl w:val="F45ACF5A"/>
    <w:lvl w:ilvl="0" w:tplc="C46E2BD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7E18F32C" w:tentative="1">
      <w:start w:val="1"/>
      <w:numFmt w:val="lowerLetter"/>
      <w:lvlText w:val="%2."/>
      <w:lvlJc w:val="left"/>
      <w:pPr>
        <w:ind w:left="720" w:hanging="360"/>
      </w:pPr>
    </w:lvl>
    <w:lvl w:ilvl="2" w:tplc="A5BA7132" w:tentative="1">
      <w:start w:val="1"/>
      <w:numFmt w:val="lowerRoman"/>
      <w:lvlText w:val="%3."/>
      <w:lvlJc w:val="right"/>
      <w:pPr>
        <w:ind w:left="1440" w:hanging="180"/>
      </w:pPr>
    </w:lvl>
    <w:lvl w:ilvl="3" w:tplc="18B05D64" w:tentative="1">
      <w:start w:val="1"/>
      <w:numFmt w:val="decimal"/>
      <w:lvlText w:val="%4."/>
      <w:lvlJc w:val="left"/>
      <w:pPr>
        <w:ind w:left="2160" w:hanging="360"/>
      </w:pPr>
    </w:lvl>
    <w:lvl w:ilvl="4" w:tplc="222AFADC" w:tentative="1">
      <w:start w:val="1"/>
      <w:numFmt w:val="lowerLetter"/>
      <w:lvlText w:val="%5."/>
      <w:lvlJc w:val="left"/>
      <w:pPr>
        <w:ind w:left="2880" w:hanging="360"/>
      </w:pPr>
    </w:lvl>
    <w:lvl w:ilvl="5" w:tplc="6352D056" w:tentative="1">
      <w:start w:val="1"/>
      <w:numFmt w:val="lowerRoman"/>
      <w:lvlText w:val="%6."/>
      <w:lvlJc w:val="right"/>
      <w:pPr>
        <w:ind w:left="3600" w:hanging="180"/>
      </w:pPr>
    </w:lvl>
    <w:lvl w:ilvl="6" w:tplc="E8B065A0" w:tentative="1">
      <w:start w:val="1"/>
      <w:numFmt w:val="decimal"/>
      <w:lvlText w:val="%7."/>
      <w:lvlJc w:val="left"/>
      <w:pPr>
        <w:ind w:left="4320" w:hanging="360"/>
      </w:pPr>
    </w:lvl>
    <w:lvl w:ilvl="7" w:tplc="4650E94E" w:tentative="1">
      <w:start w:val="1"/>
      <w:numFmt w:val="lowerLetter"/>
      <w:lvlText w:val="%8."/>
      <w:lvlJc w:val="left"/>
      <w:pPr>
        <w:ind w:left="5040" w:hanging="360"/>
      </w:pPr>
    </w:lvl>
    <w:lvl w:ilvl="8" w:tplc="DECA8310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0A4C"/>
    <w:rsid w:val="000007F8"/>
    <w:rsid w:val="00000CFE"/>
    <w:rsid w:val="0000144E"/>
    <w:rsid w:val="000014B2"/>
    <w:rsid w:val="00001ED4"/>
    <w:rsid w:val="00003D09"/>
    <w:rsid w:val="00003F3F"/>
    <w:rsid w:val="00004D75"/>
    <w:rsid w:val="00010BC8"/>
    <w:rsid w:val="00010F24"/>
    <w:rsid w:val="0001165A"/>
    <w:rsid w:val="00014781"/>
    <w:rsid w:val="0001507E"/>
    <w:rsid w:val="00015BFE"/>
    <w:rsid w:val="00015D2C"/>
    <w:rsid w:val="00023C87"/>
    <w:rsid w:val="00023EAB"/>
    <w:rsid w:val="00024A20"/>
    <w:rsid w:val="00026784"/>
    <w:rsid w:val="000272F8"/>
    <w:rsid w:val="000273C6"/>
    <w:rsid w:val="00027E1E"/>
    <w:rsid w:val="00032046"/>
    <w:rsid w:val="000371A7"/>
    <w:rsid w:val="00041B9E"/>
    <w:rsid w:val="00041C8C"/>
    <w:rsid w:val="0004487D"/>
    <w:rsid w:val="00044E0F"/>
    <w:rsid w:val="00044FAD"/>
    <w:rsid w:val="0004504F"/>
    <w:rsid w:val="000466F1"/>
    <w:rsid w:val="0005092C"/>
    <w:rsid w:val="000511AB"/>
    <w:rsid w:val="000535FD"/>
    <w:rsid w:val="000539ED"/>
    <w:rsid w:val="00054227"/>
    <w:rsid w:val="000617C5"/>
    <w:rsid w:val="00062FEA"/>
    <w:rsid w:val="0006525B"/>
    <w:rsid w:val="00065C85"/>
    <w:rsid w:val="00067591"/>
    <w:rsid w:val="00071FFE"/>
    <w:rsid w:val="00072219"/>
    <w:rsid w:val="0007238B"/>
    <w:rsid w:val="0007326F"/>
    <w:rsid w:val="0007575A"/>
    <w:rsid w:val="00077C8B"/>
    <w:rsid w:val="00082B96"/>
    <w:rsid w:val="00084249"/>
    <w:rsid w:val="00087526"/>
    <w:rsid w:val="000877C0"/>
    <w:rsid w:val="000878AB"/>
    <w:rsid w:val="00093897"/>
    <w:rsid w:val="00093C42"/>
    <w:rsid w:val="00095156"/>
    <w:rsid w:val="00096712"/>
    <w:rsid w:val="000A2790"/>
    <w:rsid w:val="000A2B8D"/>
    <w:rsid w:val="000A40E3"/>
    <w:rsid w:val="000A5A6D"/>
    <w:rsid w:val="000A611A"/>
    <w:rsid w:val="000A6D0B"/>
    <w:rsid w:val="000A758B"/>
    <w:rsid w:val="000B0D12"/>
    <w:rsid w:val="000B178C"/>
    <w:rsid w:val="000B2949"/>
    <w:rsid w:val="000B3ED0"/>
    <w:rsid w:val="000B5016"/>
    <w:rsid w:val="000B5AA0"/>
    <w:rsid w:val="000C416F"/>
    <w:rsid w:val="000C4205"/>
    <w:rsid w:val="000D0391"/>
    <w:rsid w:val="000D0609"/>
    <w:rsid w:val="000D08A6"/>
    <w:rsid w:val="000D1F51"/>
    <w:rsid w:val="000D2CA2"/>
    <w:rsid w:val="000D5263"/>
    <w:rsid w:val="000D60A3"/>
    <w:rsid w:val="000E10FF"/>
    <w:rsid w:val="000E1C0B"/>
    <w:rsid w:val="000E5BF9"/>
    <w:rsid w:val="000E744A"/>
    <w:rsid w:val="000E7492"/>
    <w:rsid w:val="000E7774"/>
    <w:rsid w:val="000F0042"/>
    <w:rsid w:val="000F1BFE"/>
    <w:rsid w:val="000F6744"/>
    <w:rsid w:val="000F69A1"/>
    <w:rsid w:val="001018C4"/>
    <w:rsid w:val="0010443A"/>
    <w:rsid w:val="001059E1"/>
    <w:rsid w:val="00110029"/>
    <w:rsid w:val="00111570"/>
    <w:rsid w:val="00112CEE"/>
    <w:rsid w:val="00113620"/>
    <w:rsid w:val="0011364F"/>
    <w:rsid w:val="0011767C"/>
    <w:rsid w:val="001200F9"/>
    <w:rsid w:val="00122186"/>
    <w:rsid w:val="00125ADB"/>
    <w:rsid w:val="00130430"/>
    <w:rsid w:val="00132CB2"/>
    <w:rsid w:val="00132DFC"/>
    <w:rsid w:val="001338A9"/>
    <w:rsid w:val="00134723"/>
    <w:rsid w:val="00134F94"/>
    <w:rsid w:val="0013752A"/>
    <w:rsid w:val="00140EFA"/>
    <w:rsid w:val="00142662"/>
    <w:rsid w:val="00144384"/>
    <w:rsid w:val="00145644"/>
    <w:rsid w:val="00146A20"/>
    <w:rsid w:val="00146B14"/>
    <w:rsid w:val="00147C24"/>
    <w:rsid w:val="00147C62"/>
    <w:rsid w:val="00147FF5"/>
    <w:rsid w:val="00150D3A"/>
    <w:rsid w:val="001520EF"/>
    <w:rsid w:val="00154006"/>
    <w:rsid w:val="0015410A"/>
    <w:rsid w:val="0015555A"/>
    <w:rsid w:val="00157290"/>
    <w:rsid w:val="001605C7"/>
    <w:rsid w:val="00160B7B"/>
    <w:rsid w:val="00163C66"/>
    <w:rsid w:val="001640BC"/>
    <w:rsid w:val="0016491D"/>
    <w:rsid w:val="00165276"/>
    <w:rsid w:val="00166971"/>
    <w:rsid w:val="00166C9A"/>
    <w:rsid w:val="0017040C"/>
    <w:rsid w:val="00170A4F"/>
    <w:rsid w:val="0017245B"/>
    <w:rsid w:val="001731CF"/>
    <w:rsid w:val="00173793"/>
    <w:rsid w:val="001737CC"/>
    <w:rsid w:val="001738E4"/>
    <w:rsid w:val="00174A23"/>
    <w:rsid w:val="0017709E"/>
    <w:rsid w:val="0018050C"/>
    <w:rsid w:val="00181B7B"/>
    <w:rsid w:val="00181FF6"/>
    <w:rsid w:val="0018334C"/>
    <w:rsid w:val="00184419"/>
    <w:rsid w:val="0018624D"/>
    <w:rsid w:val="00190E1E"/>
    <w:rsid w:val="0019237F"/>
    <w:rsid w:val="00197213"/>
    <w:rsid w:val="00197460"/>
    <w:rsid w:val="001975A8"/>
    <w:rsid w:val="001975E9"/>
    <w:rsid w:val="001A1A17"/>
    <w:rsid w:val="001A305C"/>
    <w:rsid w:val="001A3FEE"/>
    <w:rsid w:val="001A42B5"/>
    <w:rsid w:val="001A46DD"/>
    <w:rsid w:val="001A4BBD"/>
    <w:rsid w:val="001A53A5"/>
    <w:rsid w:val="001A5FBE"/>
    <w:rsid w:val="001A6531"/>
    <w:rsid w:val="001A675D"/>
    <w:rsid w:val="001B0255"/>
    <w:rsid w:val="001B1341"/>
    <w:rsid w:val="001B1E56"/>
    <w:rsid w:val="001B355A"/>
    <w:rsid w:val="001B42C0"/>
    <w:rsid w:val="001B503B"/>
    <w:rsid w:val="001B54AC"/>
    <w:rsid w:val="001B5716"/>
    <w:rsid w:val="001B58A6"/>
    <w:rsid w:val="001B7117"/>
    <w:rsid w:val="001B7340"/>
    <w:rsid w:val="001B7FEC"/>
    <w:rsid w:val="001C075E"/>
    <w:rsid w:val="001C10F8"/>
    <w:rsid w:val="001C12C7"/>
    <w:rsid w:val="001C2C06"/>
    <w:rsid w:val="001C3E53"/>
    <w:rsid w:val="001C4642"/>
    <w:rsid w:val="001C4873"/>
    <w:rsid w:val="001C6E1D"/>
    <w:rsid w:val="001D0B20"/>
    <w:rsid w:val="001D146A"/>
    <w:rsid w:val="001D3ECF"/>
    <w:rsid w:val="001D4C40"/>
    <w:rsid w:val="001D7214"/>
    <w:rsid w:val="001E0C90"/>
    <w:rsid w:val="001E1226"/>
    <w:rsid w:val="001E48D0"/>
    <w:rsid w:val="001E4CF5"/>
    <w:rsid w:val="001E56B5"/>
    <w:rsid w:val="001E7AEA"/>
    <w:rsid w:val="001F52F7"/>
    <w:rsid w:val="001F5A89"/>
    <w:rsid w:val="001F6814"/>
    <w:rsid w:val="00200E37"/>
    <w:rsid w:val="00200F46"/>
    <w:rsid w:val="00201316"/>
    <w:rsid w:val="002037FD"/>
    <w:rsid w:val="00203A7A"/>
    <w:rsid w:val="00203B10"/>
    <w:rsid w:val="00206C96"/>
    <w:rsid w:val="00213B52"/>
    <w:rsid w:val="002156E4"/>
    <w:rsid w:val="00217582"/>
    <w:rsid w:val="002201B0"/>
    <w:rsid w:val="00222DFB"/>
    <w:rsid w:val="00223067"/>
    <w:rsid w:val="00223392"/>
    <w:rsid w:val="002245FB"/>
    <w:rsid w:val="0022552B"/>
    <w:rsid w:val="00225E47"/>
    <w:rsid w:val="002262D2"/>
    <w:rsid w:val="00227004"/>
    <w:rsid w:val="002316EC"/>
    <w:rsid w:val="00233773"/>
    <w:rsid w:val="00233BEE"/>
    <w:rsid w:val="00235E51"/>
    <w:rsid w:val="00236219"/>
    <w:rsid w:val="0023761F"/>
    <w:rsid w:val="002416ED"/>
    <w:rsid w:val="00242906"/>
    <w:rsid w:val="00244D35"/>
    <w:rsid w:val="00245139"/>
    <w:rsid w:val="00245AF2"/>
    <w:rsid w:val="00246135"/>
    <w:rsid w:val="0024624D"/>
    <w:rsid w:val="00246C27"/>
    <w:rsid w:val="00251D95"/>
    <w:rsid w:val="00252506"/>
    <w:rsid w:val="002529B9"/>
    <w:rsid w:val="00252F0C"/>
    <w:rsid w:val="002700AE"/>
    <w:rsid w:val="002728E6"/>
    <w:rsid w:val="0027725C"/>
    <w:rsid w:val="00277E5E"/>
    <w:rsid w:val="00280B25"/>
    <w:rsid w:val="0028386D"/>
    <w:rsid w:val="00287CB1"/>
    <w:rsid w:val="00287F34"/>
    <w:rsid w:val="00293E19"/>
    <w:rsid w:val="00293ECA"/>
    <w:rsid w:val="002B00D1"/>
    <w:rsid w:val="002B1973"/>
    <w:rsid w:val="002B1D30"/>
    <w:rsid w:val="002B28A1"/>
    <w:rsid w:val="002B3288"/>
    <w:rsid w:val="002B483B"/>
    <w:rsid w:val="002B4D8A"/>
    <w:rsid w:val="002B4EAA"/>
    <w:rsid w:val="002B50C6"/>
    <w:rsid w:val="002B7962"/>
    <w:rsid w:val="002C09DB"/>
    <w:rsid w:val="002C1117"/>
    <w:rsid w:val="002C1638"/>
    <w:rsid w:val="002C211C"/>
    <w:rsid w:val="002C2E5E"/>
    <w:rsid w:val="002C3627"/>
    <w:rsid w:val="002C3968"/>
    <w:rsid w:val="002C4E93"/>
    <w:rsid w:val="002C572F"/>
    <w:rsid w:val="002C650B"/>
    <w:rsid w:val="002C7497"/>
    <w:rsid w:val="002D13F4"/>
    <w:rsid w:val="002D311E"/>
    <w:rsid w:val="002D3178"/>
    <w:rsid w:val="002D3A6D"/>
    <w:rsid w:val="002E1BBC"/>
    <w:rsid w:val="002E2263"/>
    <w:rsid w:val="002E270A"/>
    <w:rsid w:val="002E36D4"/>
    <w:rsid w:val="002E3953"/>
    <w:rsid w:val="002E39F1"/>
    <w:rsid w:val="002E4C94"/>
    <w:rsid w:val="002E5E24"/>
    <w:rsid w:val="002E7961"/>
    <w:rsid w:val="002F2A7F"/>
    <w:rsid w:val="002F5466"/>
    <w:rsid w:val="002F6EA9"/>
    <w:rsid w:val="002F741B"/>
    <w:rsid w:val="002F760A"/>
    <w:rsid w:val="00301584"/>
    <w:rsid w:val="00301AB5"/>
    <w:rsid w:val="00302541"/>
    <w:rsid w:val="00304EA2"/>
    <w:rsid w:val="003053B6"/>
    <w:rsid w:val="00306170"/>
    <w:rsid w:val="0030641B"/>
    <w:rsid w:val="003132CA"/>
    <w:rsid w:val="003141E6"/>
    <w:rsid w:val="00314980"/>
    <w:rsid w:val="00315AD8"/>
    <w:rsid w:val="0031602C"/>
    <w:rsid w:val="00316207"/>
    <w:rsid w:val="003165B5"/>
    <w:rsid w:val="0031701A"/>
    <w:rsid w:val="00317E84"/>
    <w:rsid w:val="00321DD4"/>
    <w:rsid w:val="00324310"/>
    <w:rsid w:val="00324779"/>
    <w:rsid w:val="00330740"/>
    <w:rsid w:val="00330EB8"/>
    <w:rsid w:val="00332D22"/>
    <w:rsid w:val="00335BF1"/>
    <w:rsid w:val="00337A8F"/>
    <w:rsid w:val="00340EB5"/>
    <w:rsid w:val="003415AC"/>
    <w:rsid w:val="00341F8A"/>
    <w:rsid w:val="00344D81"/>
    <w:rsid w:val="003450F0"/>
    <w:rsid w:val="00345C98"/>
    <w:rsid w:val="00346F67"/>
    <w:rsid w:val="00350A0B"/>
    <w:rsid w:val="00350ED4"/>
    <w:rsid w:val="003524D5"/>
    <w:rsid w:val="00353576"/>
    <w:rsid w:val="0035405F"/>
    <w:rsid w:val="00356E26"/>
    <w:rsid w:val="003570C4"/>
    <w:rsid w:val="00357383"/>
    <w:rsid w:val="00357542"/>
    <w:rsid w:val="003601B2"/>
    <w:rsid w:val="003610DA"/>
    <w:rsid w:val="00361574"/>
    <w:rsid w:val="003622B6"/>
    <w:rsid w:val="00366314"/>
    <w:rsid w:val="003702A0"/>
    <w:rsid w:val="003725C8"/>
    <w:rsid w:val="003745AF"/>
    <w:rsid w:val="003774BE"/>
    <w:rsid w:val="003777B3"/>
    <w:rsid w:val="003803A4"/>
    <w:rsid w:val="003805C5"/>
    <w:rsid w:val="00380845"/>
    <w:rsid w:val="00382797"/>
    <w:rsid w:val="003839F6"/>
    <w:rsid w:val="00384246"/>
    <w:rsid w:val="00386BE6"/>
    <w:rsid w:val="00387BD5"/>
    <w:rsid w:val="00391CDF"/>
    <w:rsid w:val="00392112"/>
    <w:rsid w:val="0039293A"/>
    <w:rsid w:val="00394E96"/>
    <w:rsid w:val="00396633"/>
    <w:rsid w:val="003A2D3E"/>
    <w:rsid w:val="003A3227"/>
    <w:rsid w:val="003A4B2A"/>
    <w:rsid w:val="003A4DE4"/>
    <w:rsid w:val="003A4EA0"/>
    <w:rsid w:val="003A7631"/>
    <w:rsid w:val="003A786B"/>
    <w:rsid w:val="003B0DD7"/>
    <w:rsid w:val="003B1A69"/>
    <w:rsid w:val="003B2748"/>
    <w:rsid w:val="003B2C56"/>
    <w:rsid w:val="003B431C"/>
    <w:rsid w:val="003B517C"/>
    <w:rsid w:val="003B6105"/>
    <w:rsid w:val="003B63E8"/>
    <w:rsid w:val="003C0A2E"/>
    <w:rsid w:val="003C19D8"/>
    <w:rsid w:val="003C3D4D"/>
    <w:rsid w:val="003C45A2"/>
    <w:rsid w:val="003C4709"/>
    <w:rsid w:val="003C49ED"/>
    <w:rsid w:val="003C5CF2"/>
    <w:rsid w:val="003C7068"/>
    <w:rsid w:val="003C7398"/>
    <w:rsid w:val="003D17B4"/>
    <w:rsid w:val="003D39C7"/>
    <w:rsid w:val="003D3D57"/>
    <w:rsid w:val="003E1418"/>
    <w:rsid w:val="003E191A"/>
    <w:rsid w:val="003E3A29"/>
    <w:rsid w:val="003F3CDA"/>
    <w:rsid w:val="003F761B"/>
    <w:rsid w:val="003F7BF0"/>
    <w:rsid w:val="00400BB6"/>
    <w:rsid w:val="00401D20"/>
    <w:rsid w:val="00402183"/>
    <w:rsid w:val="004071E3"/>
    <w:rsid w:val="00414C1E"/>
    <w:rsid w:val="004155D2"/>
    <w:rsid w:val="00415E48"/>
    <w:rsid w:val="00417EC3"/>
    <w:rsid w:val="004204BB"/>
    <w:rsid w:val="004205F4"/>
    <w:rsid w:val="0042074E"/>
    <w:rsid w:val="00422BDA"/>
    <w:rsid w:val="00423B04"/>
    <w:rsid w:val="004246F1"/>
    <w:rsid w:val="00425DE3"/>
    <w:rsid w:val="00431A49"/>
    <w:rsid w:val="0043269B"/>
    <w:rsid w:val="00435676"/>
    <w:rsid w:val="00435CC4"/>
    <w:rsid w:val="00437962"/>
    <w:rsid w:val="004424AC"/>
    <w:rsid w:val="00443352"/>
    <w:rsid w:val="004434B8"/>
    <w:rsid w:val="004457E7"/>
    <w:rsid w:val="00446384"/>
    <w:rsid w:val="004469F4"/>
    <w:rsid w:val="00453757"/>
    <w:rsid w:val="004550FD"/>
    <w:rsid w:val="0045728C"/>
    <w:rsid w:val="004573F5"/>
    <w:rsid w:val="00457D12"/>
    <w:rsid w:val="00457FED"/>
    <w:rsid w:val="00460F87"/>
    <w:rsid w:val="004630EC"/>
    <w:rsid w:val="004640B0"/>
    <w:rsid w:val="004651E4"/>
    <w:rsid w:val="004667AE"/>
    <w:rsid w:val="00466E5C"/>
    <w:rsid w:val="00467596"/>
    <w:rsid w:val="004739BA"/>
    <w:rsid w:val="00484437"/>
    <w:rsid w:val="004847C7"/>
    <w:rsid w:val="00484A5E"/>
    <w:rsid w:val="00487F73"/>
    <w:rsid w:val="004933BE"/>
    <w:rsid w:val="00494B9B"/>
    <w:rsid w:val="00495AAF"/>
    <w:rsid w:val="00496843"/>
    <w:rsid w:val="00496BB2"/>
    <w:rsid w:val="00497899"/>
    <w:rsid w:val="004A0141"/>
    <w:rsid w:val="004A0D48"/>
    <w:rsid w:val="004A1818"/>
    <w:rsid w:val="004A419B"/>
    <w:rsid w:val="004A5DEC"/>
    <w:rsid w:val="004A60FC"/>
    <w:rsid w:val="004A6512"/>
    <w:rsid w:val="004A6686"/>
    <w:rsid w:val="004A7AD7"/>
    <w:rsid w:val="004B05AF"/>
    <w:rsid w:val="004B1B4E"/>
    <w:rsid w:val="004B4295"/>
    <w:rsid w:val="004B4BE7"/>
    <w:rsid w:val="004B785A"/>
    <w:rsid w:val="004C054A"/>
    <w:rsid w:val="004C3439"/>
    <w:rsid w:val="004C36D2"/>
    <w:rsid w:val="004C46BA"/>
    <w:rsid w:val="004C5460"/>
    <w:rsid w:val="004C60ED"/>
    <w:rsid w:val="004C64C1"/>
    <w:rsid w:val="004C6757"/>
    <w:rsid w:val="004C75C4"/>
    <w:rsid w:val="004C7E12"/>
    <w:rsid w:val="004D2786"/>
    <w:rsid w:val="004D3855"/>
    <w:rsid w:val="004D5576"/>
    <w:rsid w:val="004D6242"/>
    <w:rsid w:val="004E0538"/>
    <w:rsid w:val="004E2A3C"/>
    <w:rsid w:val="004E3C98"/>
    <w:rsid w:val="004E49B7"/>
    <w:rsid w:val="004F16AD"/>
    <w:rsid w:val="004F39C7"/>
    <w:rsid w:val="005005EB"/>
    <w:rsid w:val="005014F1"/>
    <w:rsid w:val="00502CDE"/>
    <w:rsid w:val="00504B17"/>
    <w:rsid w:val="00512487"/>
    <w:rsid w:val="00512607"/>
    <w:rsid w:val="00512B53"/>
    <w:rsid w:val="00513687"/>
    <w:rsid w:val="00514709"/>
    <w:rsid w:val="0051757E"/>
    <w:rsid w:val="00520219"/>
    <w:rsid w:val="00522E8E"/>
    <w:rsid w:val="00523A72"/>
    <w:rsid w:val="0052534D"/>
    <w:rsid w:val="00525436"/>
    <w:rsid w:val="00530952"/>
    <w:rsid w:val="00532539"/>
    <w:rsid w:val="0053288E"/>
    <w:rsid w:val="00533698"/>
    <w:rsid w:val="00534DC5"/>
    <w:rsid w:val="00535DB6"/>
    <w:rsid w:val="0053604B"/>
    <w:rsid w:val="00536D13"/>
    <w:rsid w:val="00541F79"/>
    <w:rsid w:val="00543E03"/>
    <w:rsid w:val="00544706"/>
    <w:rsid w:val="00545198"/>
    <w:rsid w:val="005453E6"/>
    <w:rsid w:val="005455FD"/>
    <w:rsid w:val="0055248F"/>
    <w:rsid w:val="00552D41"/>
    <w:rsid w:val="005577DB"/>
    <w:rsid w:val="0056071A"/>
    <w:rsid w:val="00562133"/>
    <w:rsid w:val="00562EF8"/>
    <w:rsid w:val="005634A4"/>
    <w:rsid w:val="005645CD"/>
    <w:rsid w:val="00564843"/>
    <w:rsid w:val="00571044"/>
    <w:rsid w:val="005711D4"/>
    <w:rsid w:val="0057159D"/>
    <w:rsid w:val="005741E9"/>
    <w:rsid w:val="00574A85"/>
    <w:rsid w:val="00575A55"/>
    <w:rsid w:val="00577037"/>
    <w:rsid w:val="00580AEE"/>
    <w:rsid w:val="00581EEF"/>
    <w:rsid w:val="00582B25"/>
    <w:rsid w:val="00582D97"/>
    <w:rsid w:val="00585800"/>
    <w:rsid w:val="00586CC2"/>
    <w:rsid w:val="00587E29"/>
    <w:rsid w:val="00587FDF"/>
    <w:rsid w:val="0059091A"/>
    <w:rsid w:val="00590A7C"/>
    <w:rsid w:val="00590CCF"/>
    <w:rsid w:val="005914E6"/>
    <w:rsid w:val="0059229D"/>
    <w:rsid w:val="00592DF4"/>
    <w:rsid w:val="00596315"/>
    <w:rsid w:val="00596F62"/>
    <w:rsid w:val="005A0A17"/>
    <w:rsid w:val="005A28B3"/>
    <w:rsid w:val="005A30B3"/>
    <w:rsid w:val="005B2A1F"/>
    <w:rsid w:val="005B2CC6"/>
    <w:rsid w:val="005B70E1"/>
    <w:rsid w:val="005C269E"/>
    <w:rsid w:val="005C2E2C"/>
    <w:rsid w:val="005C3194"/>
    <w:rsid w:val="005C355B"/>
    <w:rsid w:val="005C3AE5"/>
    <w:rsid w:val="005C4F65"/>
    <w:rsid w:val="005C7E54"/>
    <w:rsid w:val="005D1363"/>
    <w:rsid w:val="005D18CA"/>
    <w:rsid w:val="005D27A1"/>
    <w:rsid w:val="005D2D4D"/>
    <w:rsid w:val="005D3D22"/>
    <w:rsid w:val="005D4D19"/>
    <w:rsid w:val="005D5D86"/>
    <w:rsid w:val="005D75BA"/>
    <w:rsid w:val="005E0A67"/>
    <w:rsid w:val="005E7215"/>
    <w:rsid w:val="005F18FC"/>
    <w:rsid w:val="005F29DB"/>
    <w:rsid w:val="005F387D"/>
    <w:rsid w:val="005F3C95"/>
    <w:rsid w:val="005F676F"/>
    <w:rsid w:val="006004B6"/>
    <w:rsid w:val="00600947"/>
    <w:rsid w:val="00600FC1"/>
    <w:rsid w:val="00601010"/>
    <w:rsid w:val="006013DE"/>
    <w:rsid w:val="00601442"/>
    <w:rsid w:val="006014F6"/>
    <w:rsid w:val="00601A40"/>
    <w:rsid w:val="00602E81"/>
    <w:rsid w:val="006046BF"/>
    <w:rsid w:val="00604D89"/>
    <w:rsid w:val="00605D17"/>
    <w:rsid w:val="00606900"/>
    <w:rsid w:val="00610DA4"/>
    <w:rsid w:val="00614099"/>
    <w:rsid w:val="00615618"/>
    <w:rsid w:val="00615FE0"/>
    <w:rsid w:val="00617AE8"/>
    <w:rsid w:val="006202AD"/>
    <w:rsid w:val="006202E5"/>
    <w:rsid w:val="00620A0F"/>
    <w:rsid w:val="00620AE6"/>
    <w:rsid w:val="00622DC7"/>
    <w:rsid w:val="00623AD1"/>
    <w:rsid w:val="006243CB"/>
    <w:rsid w:val="00624FDF"/>
    <w:rsid w:val="00627732"/>
    <w:rsid w:val="00627E71"/>
    <w:rsid w:val="00632162"/>
    <w:rsid w:val="006324F8"/>
    <w:rsid w:val="00632C28"/>
    <w:rsid w:val="00633B35"/>
    <w:rsid w:val="00633E02"/>
    <w:rsid w:val="00633F7D"/>
    <w:rsid w:val="006345FD"/>
    <w:rsid w:val="0063501F"/>
    <w:rsid w:val="0063598F"/>
    <w:rsid w:val="006363A4"/>
    <w:rsid w:val="00640314"/>
    <w:rsid w:val="00640588"/>
    <w:rsid w:val="00643230"/>
    <w:rsid w:val="00644187"/>
    <w:rsid w:val="0064616E"/>
    <w:rsid w:val="00646FA3"/>
    <w:rsid w:val="006516AC"/>
    <w:rsid w:val="00652A1C"/>
    <w:rsid w:val="00653CF5"/>
    <w:rsid w:val="00655325"/>
    <w:rsid w:val="00655673"/>
    <w:rsid w:val="00656957"/>
    <w:rsid w:val="00656B9D"/>
    <w:rsid w:val="00660B80"/>
    <w:rsid w:val="006611EA"/>
    <w:rsid w:val="006614A3"/>
    <w:rsid w:val="0066447F"/>
    <w:rsid w:val="006650B8"/>
    <w:rsid w:val="006652BE"/>
    <w:rsid w:val="00666505"/>
    <w:rsid w:val="006672C7"/>
    <w:rsid w:val="00667706"/>
    <w:rsid w:val="0067015C"/>
    <w:rsid w:val="00671CB6"/>
    <w:rsid w:val="006733EE"/>
    <w:rsid w:val="00673554"/>
    <w:rsid w:val="00674520"/>
    <w:rsid w:val="00681897"/>
    <w:rsid w:val="0068200E"/>
    <w:rsid w:val="0068239E"/>
    <w:rsid w:val="00682A91"/>
    <w:rsid w:val="00682ECE"/>
    <w:rsid w:val="00683577"/>
    <w:rsid w:val="00684F3C"/>
    <w:rsid w:val="00685938"/>
    <w:rsid w:val="00685E3F"/>
    <w:rsid w:val="00686AC1"/>
    <w:rsid w:val="00686F60"/>
    <w:rsid w:val="00692451"/>
    <w:rsid w:val="006977B1"/>
    <w:rsid w:val="006A2A5A"/>
    <w:rsid w:val="006A34F7"/>
    <w:rsid w:val="006A3911"/>
    <w:rsid w:val="006A460A"/>
    <w:rsid w:val="006A601A"/>
    <w:rsid w:val="006A61DC"/>
    <w:rsid w:val="006A74FC"/>
    <w:rsid w:val="006A7B4F"/>
    <w:rsid w:val="006B0FBC"/>
    <w:rsid w:val="006C3C76"/>
    <w:rsid w:val="006C3F58"/>
    <w:rsid w:val="006C4A35"/>
    <w:rsid w:val="006C5637"/>
    <w:rsid w:val="006C6C27"/>
    <w:rsid w:val="006D3892"/>
    <w:rsid w:val="006D6D0E"/>
    <w:rsid w:val="006E1E4B"/>
    <w:rsid w:val="006E5715"/>
    <w:rsid w:val="006E5931"/>
    <w:rsid w:val="006E5B3A"/>
    <w:rsid w:val="006F02B7"/>
    <w:rsid w:val="006F1A0D"/>
    <w:rsid w:val="006F2C47"/>
    <w:rsid w:val="00705F8A"/>
    <w:rsid w:val="00707B5E"/>
    <w:rsid w:val="0071029D"/>
    <w:rsid w:val="00711C44"/>
    <w:rsid w:val="007126B8"/>
    <w:rsid w:val="00713630"/>
    <w:rsid w:val="007141F1"/>
    <w:rsid w:val="007150D3"/>
    <w:rsid w:val="0071544B"/>
    <w:rsid w:val="00715632"/>
    <w:rsid w:val="00715817"/>
    <w:rsid w:val="00715895"/>
    <w:rsid w:val="00722FF2"/>
    <w:rsid w:val="00724AFB"/>
    <w:rsid w:val="00727D47"/>
    <w:rsid w:val="00732459"/>
    <w:rsid w:val="00734AE2"/>
    <w:rsid w:val="007353A4"/>
    <w:rsid w:val="00737053"/>
    <w:rsid w:val="00741385"/>
    <w:rsid w:val="007415B6"/>
    <w:rsid w:val="0074232F"/>
    <w:rsid w:val="0074325D"/>
    <w:rsid w:val="007432F5"/>
    <w:rsid w:val="00744462"/>
    <w:rsid w:val="00744593"/>
    <w:rsid w:val="00744FDC"/>
    <w:rsid w:val="00746A58"/>
    <w:rsid w:val="00750449"/>
    <w:rsid w:val="00751410"/>
    <w:rsid w:val="00752CF5"/>
    <w:rsid w:val="00754287"/>
    <w:rsid w:val="007578E0"/>
    <w:rsid w:val="00757991"/>
    <w:rsid w:val="00760FB8"/>
    <w:rsid w:val="00761122"/>
    <w:rsid w:val="0076167C"/>
    <w:rsid w:val="00763736"/>
    <w:rsid w:val="00763C34"/>
    <w:rsid w:val="007643E3"/>
    <w:rsid w:val="00766475"/>
    <w:rsid w:val="007669CB"/>
    <w:rsid w:val="007678C2"/>
    <w:rsid w:val="007678C6"/>
    <w:rsid w:val="00770D31"/>
    <w:rsid w:val="0077120E"/>
    <w:rsid w:val="00771B9C"/>
    <w:rsid w:val="00773488"/>
    <w:rsid w:val="00776494"/>
    <w:rsid w:val="007805F2"/>
    <w:rsid w:val="007843DC"/>
    <w:rsid w:val="0079021C"/>
    <w:rsid w:val="007909C1"/>
    <w:rsid w:val="00790F5F"/>
    <w:rsid w:val="007910C2"/>
    <w:rsid w:val="00792834"/>
    <w:rsid w:val="0079289A"/>
    <w:rsid w:val="00793924"/>
    <w:rsid w:val="00794A3B"/>
    <w:rsid w:val="00794AC7"/>
    <w:rsid w:val="00795A4C"/>
    <w:rsid w:val="007A0875"/>
    <w:rsid w:val="007A25D9"/>
    <w:rsid w:val="007A271E"/>
    <w:rsid w:val="007A3BC1"/>
    <w:rsid w:val="007A3C7D"/>
    <w:rsid w:val="007A415E"/>
    <w:rsid w:val="007A4480"/>
    <w:rsid w:val="007A602D"/>
    <w:rsid w:val="007B0A76"/>
    <w:rsid w:val="007B29B2"/>
    <w:rsid w:val="007B5EB0"/>
    <w:rsid w:val="007B7015"/>
    <w:rsid w:val="007C0D11"/>
    <w:rsid w:val="007C0F51"/>
    <w:rsid w:val="007C10D7"/>
    <w:rsid w:val="007C193C"/>
    <w:rsid w:val="007C1CA9"/>
    <w:rsid w:val="007C4CC8"/>
    <w:rsid w:val="007C556D"/>
    <w:rsid w:val="007C72C3"/>
    <w:rsid w:val="007D1314"/>
    <w:rsid w:val="007D1A08"/>
    <w:rsid w:val="007D46B9"/>
    <w:rsid w:val="007D52D0"/>
    <w:rsid w:val="007D5ADD"/>
    <w:rsid w:val="007D68A4"/>
    <w:rsid w:val="007D6DCC"/>
    <w:rsid w:val="007E4CB4"/>
    <w:rsid w:val="007E5F5E"/>
    <w:rsid w:val="007E6E2B"/>
    <w:rsid w:val="007F0B9F"/>
    <w:rsid w:val="007F1027"/>
    <w:rsid w:val="007F2CC1"/>
    <w:rsid w:val="007F2EB9"/>
    <w:rsid w:val="007F3BD1"/>
    <w:rsid w:val="008005D8"/>
    <w:rsid w:val="00800F97"/>
    <w:rsid w:val="00802E42"/>
    <w:rsid w:val="008041CE"/>
    <w:rsid w:val="0080455D"/>
    <w:rsid w:val="008108C2"/>
    <w:rsid w:val="00814491"/>
    <w:rsid w:val="00824B2F"/>
    <w:rsid w:val="008256E0"/>
    <w:rsid w:val="008258A5"/>
    <w:rsid w:val="00826724"/>
    <w:rsid w:val="008269F9"/>
    <w:rsid w:val="008300BA"/>
    <w:rsid w:val="008301C8"/>
    <w:rsid w:val="00830B1E"/>
    <w:rsid w:val="008337B0"/>
    <w:rsid w:val="0083668D"/>
    <w:rsid w:val="00837243"/>
    <w:rsid w:val="008403C9"/>
    <w:rsid w:val="00842438"/>
    <w:rsid w:val="008444F7"/>
    <w:rsid w:val="00844865"/>
    <w:rsid w:val="00845CD7"/>
    <w:rsid w:val="00847DD3"/>
    <w:rsid w:val="00852BF4"/>
    <w:rsid w:val="00852D70"/>
    <w:rsid w:val="00853663"/>
    <w:rsid w:val="008556DF"/>
    <w:rsid w:val="00856273"/>
    <w:rsid w:val="00856DF1"/>
    <w:rsid w:val="00860040"/>
    <w:rsid w:val="00861715"/>
    <w:rsid w:val="00861EAC"/>
    <w:rsid w:val="00862A1C"/>
    <w:rsid w:val="0086330D"/>
    <w:rsid w:val="008643B1"/>
    <w:rsid w:val="008671AA"/>
    <w:rsid w:val="00867B9D"/>
    <w:rsid w:val="008727A0"/>
    <w:rsid w:val="00872E11"/>
    <w:rsid w:val="00874052"/>
    <w:rsid w:val="008741FC"/>
    <w:rsid w:val="0087705F"/>
    <w:rsid w:val="00880BF5"/>
    <w:rsid w:val="0088167D"/>
    <w:rsid w:val="0088172C"/>
    <w:rsid w:val="00884A65"/>
    <w:rsid w:val="008858CF"/>
    <w:rsid w:val="00893826"/>
    <w:rsid w:val="00894055"/>
    <w:rsid w:val="00894180"/>
    <w:rsid w:val="008945AA"/>
    <w:rsid w:val="00894DCA"/>
    <w:rsid w:val="008A02F8"/>
    <w:rsid w:val="008A101B"/>
    <w:rsid w:val="008A2088"/>
    <w:rsid w:val="008A3311"/>
    <w:rsid w:val="008A523B"/>
    <w:rsid w:val="008A58B1"/>
    <w:rsid w:val="008A7C4F"/>
    <w:rsid w:val="008A7E23"/>
    <w:rsid w:val="008B144A"/>
    <w:rsid w:val="008B21D3"/>
    <w:rsid w:val="008B5BC7"/>
    <w:rsid w:val="008B6378"/>
    <w:rsid w:val="008B7A6D"/>
    <w:rsid w:val="008C1B1B"/>
    <w:rsid w:val="008C2236"/>
    <w:rsid w:val="008C5EFA"/>
    <w:rsid w:val="008C770D"/>
    <w:rsid w:val="008D22EC"/>
    <w:rsid w:val="008E39D4"/>
    <w:rsid w:val="008E3CD2"/>
    <w:rsid w:val="008E440F"/>
    <w:rsid w:val="008E4ABC"/>
    <w:rsid w:val="008E6772"/>
    <w:rsid w:val="008E6E49"/>
    <w:rsid w:val="008F1322"/>
    <w:rsid w:val="008F28E1"/>
    <w:rsid w:val="008F2A49"/>
    <w:rsid w:val="008F4A27"/>
    <w:rsid w:val="008F5C21"/>
    <w:rsid w:val="008F7A7C"/>
    <w:rsid w:val="00902F0A"/>
    <w:rsid w:val="00905B16"/>
    <w:rsid w:val="00905BBC"/>
    <w:rsid w:val="00910A4C"/>
    <w:rsid w:val="00911250"/>
    <w:rsid w:val="00912168"/>
    <w:rsid w:val="00913678"/>
    <w:rsid w:val="00915A0B"/>
    <w:rsid w:val="0091737B"/>
    <w:rsid w:val="00917B95"/>
    <w:rsid w:val="00922B4C"/>
    <w:rsid w:val="009246FF"/>
    <w:rsid w:val="009301B2"/>
    <w:rsid w:val="00931386"/>
    <w:rsid w:val="00932C7D"/>
    <w:rsid w:val="00932F5A"/>
    <w:rsid w:val="00933DD8"/>
    <w:rsid w:val="00943238"/>
    <w:rsid w:val="009438D4"/>
    <w:rsid w:val="00947470"/>
    <w:rsid w:val="00951F51"/>
    <w:rsid w:val="00953C90"/>
    <w:rsid w:val="009566B0"/>
    <w:rsid w:val="009629F7"/>
    <w:rsid w:val="009641A0"/>
    <w:rsid w:val="00964A0A"/>
    <w:rsid w:val="00965E96"/>
    <w:rsid w:val="009722F4"/>
    <w:rsid w:val="009729A4"/>
    <w:rsid w:val="00972CB7"/>
    <w:rsid w:val="00973D1A"/>
    <w:rsid w:val="00975521"/>
    <w:rsid w:val="00975BBA"/>
    <w:rsid w:val="00977A2D"/>
    <w:rsid w:val="009828D9"/>
    <w:rsid w:val="00984177"/>
    <w:rsid w:val="00984886"/>
    <w:rsid w:val="0098667F"/>
    <w:rsid w:val="00987132"/>
    <w:rsid w:val="009903F5"/>
    <w:rsid w:val="00990C10"/>
    <w:rsid w:val="00991E20"/>
    <w:rsid w:val="009924A9"/>
    <w:rsid w:val="009937C6"/>
    <w:rsid w:val="00994DE3"/>
    <w:rsid w:val="009978D5"/>
    <w:rsid w:val="009A0E95"/>
    <w:rsid w:val="009A52A2"/>
    <w:rsid w:val="009A57DC"/>
    <w:rsid w:val="009A78F9"/>
    <w:rsid w:val="009A7FED"/>
    <w:rsid w:val="009B03AE"/>
    <w:rsid w:val="009B152E"/>
    <w:rsid w:val="009B325E"/>
    <w:rsid w:val="009B4273"/>
    <w:rsid w:val="009B5AA8"/>
    <w:rsid w:val="009B5D8B"/>
    <w:rsid w:val="009B65BC"/>
    <w:rsid w:val="009B6864"/>
    <w:rsid w:val="009B7221"/>
    <w:rsid w:val="009C622B"/>
    <w:rsid w:val="009C6396"/>
    <w:rsid w:val="009C7C68"/>
    <w:rsid w:val="009D14AC"/>
    <w:rsid w:val="009D4642"/>
    <w:rsid w:val="009D4C87"/>
    <w:rsid w:val="009D5F15"/>
    <w:rsid w:val="009D696D"/>
    <w:rsid w:val="009D7DCF"/>
    <w:rsid w:val="009E06EA"/>
    <w:rsid w:val="009E1F1F"/>
    <w:rsid w:val="009E29D1"/>
    <w:rsid w:val="009E52D1"/>
    <w:rsid w:val="009E654D"/>
    <w:rsid w:val="009E79D4"/>
    <w:rsid w:val="009E7BBC"/>
    <w:rsid w:val="009F26D9"/>
    <w:rsid w:val="009F3275"/>
    <w:rsid w:val="009F3A65"/>
    <w:rsid w:val="009F631D"/>
    <w:rsid w:val="009F6780"/>
    <w:rsid w:val="00A00786"/>
    <w:rsid w:val="00A0205D"/>
    <w:rsid w:val="00A0242F"/>
    <w:rsid w:val="00A04881"/>
    <w:rsid w:val="00A06CE8"/>
    <w:rsid w:val="00A10AF8"/>
    <w:rsid w:val="00A10EE4"/>
    <w:rsid w:val="00A117F2"/>
    <w:rsid w:val="00A11C80"/>
    <w:rsid w:val="00A11E7A"/>
    <w:rsid w:val="00A138CA"/>
    <w:rsid w:val="00A15073"/>
    <w:rsid w:val="00A15849"/>
    <w:rsid w:val="00A179FF"/>
    <w:rsid w:val="00A2083F"/>
    <w:rsid w:val="00A220D6"/>
    <w:rsid w:val="00A234EF"/>
    <w:rsid w:val="00A24A56"/>
    <w:rsid w:val="00A25681"/>
    <w:rsid w:val="00A2634F"/>
    <w:rsid w:val="00A27EBB"/>
    <w:rsid w:val="00A3038E"/>
    <w:rsid w:val="00A31180"/>
    <w:rsid w:val="00A325BC"/>
    <w:rsid w:val="00A343DA"/>
    <w:rsid w:val="00A35D7E"/>
    <w:rsid w:val="00A36985"/>
    <w:rsid w:val="00A403CD"/>
    <w:rsid w:val="00A40DA1"/>
    <w:rsid w:val="00A473C5"/>
    <w:rsid w:val="00A50E0C"/>
    <w:rsid w:val="00A517EA"/>
    <w:rsid w:val="00A51A2A"/>
    <w:rsid w:val="00A5260A"/>
    <w:rsid w:val="00A546CB"/>
    <w:rsid w:val="00A56AB8"/>
    <w:rsid w:val="00A61107"/>
    <w:rsid w:val="00A61DE3"/>
    <w:rsid w:val="00A63643"/>
    <w:rsid w:val="00A66654"/>
    <w:rsid w:val="00A67126"/>
    <w:rsid w:val="00A678C5"/>
    <w:rsid w:val="00A70FB5"/>
    <w:rsid w:val="00A71FE2"/>
    <w:rsid w:val="00A72648"/>
    <w:rsid w:val="00A74377"/>
    <w:rsid w:val="00A75E03"/>
    <w:rsid w:val="00A76466"/>
    <w:rsid w:val="00A769DB"/>
    <w:rsid w:val="00A7758E"/>
    <w:rsid w:val="00A777CD"/>
    <w:rsid w:val="00A77B3E"/>
    <w:rsid w:val="00A82AF6"/>
    <w:rsid w:val="00A83548"/>
    <w:rsid w:val="00A85D76"/>
    <w:rsid w:val="00A91442"/>
    <w:rsid w:val="00A9164E"/>
    <w:rsid w:val="00A94491"/>
    <w:rsid w:val="00A961EE"/>
    <w:rsid w:val="00A97FAA"/>
    <w:rsid w:val="00AA430D"/>
    <w:rsid w:val="00AA45C9"/>
    <w:rsid w:val="00AA4631"/>
    <w:rsid w:val="00AA48E7"/>
    <w:rsid w:val="00AA5329"/>
    <w:rsid w:val="00AA71EE"/>
    <w:rsid w:val="00AA7E04"/>
    <w:rsid w:val="00AB01C8"/>
    <w:rsid w:val="00AB0DCA"/>
    <w:rsid w:val="00AB38A3"/>
    <w:rsid w:val="00AB4AC3"/>
    <w:rsid w:val="00AB7B00"/>
    <w:rsid w:val="00AB7B50"/>
    <w:rsid w:val="00AC101E"/>
    <w:rsid w:val="00AC2D7B"/>
    <w:rsid w:val="00AC3D50"/>
    <w:rsid w:val="00AC5698"/>
    <w:rsid w:val="00AC6652"/>
    <w:rsid w:val="00AC7194"/>
    <w:rsid w:val="00AD3BC1"/>
    <w:rsid w:val="00AD6807"/>
    <w:rsid w:val="00AD6AA0"/>
    <w:rsid w:val="00AD6BCC"/>
    <w:rsid w:val="00AD7067"/>
    <w:rsid w:val="00AE0380"/>
    <w:rsid w:val="00AE090A"/>
    <w:rsid w:val="00AE2CAB"/>
    <w:rsid w:val="00AE6182"/>
    <w:rsid w:val="00AE70C3"/>
    <w:rsid w:val="00AE74C3"/>
    <w:rsid w:val="00AE7C88"/>
    <w:rsid w:val="00AF2D94"/>
    <w:rsid w:val="00AF3958"/>
    <w:rsid w:val="00AF3A14"/>
    <w:rsid w:val="00AF5526"/>
    <w:rsid w:val="00AF6116"/>
    <w:rsid w:val="00AF6DDB"/>
    <w:rsid w:val="00B00BCF"/>
    <w:rsid w:val="00B02E69"/>
    <w:rsid w:val="00B041C1"/>
    <w:rsid w:val="00B0468C"/>
    <w:rsid w:val="00B076B8"/>
    <w:rsid w:val="00B113FF"/>
    <w:rsid w:val="00B13C07"/>
    <w:rsid w:val="00B15C4B"/>
    <w:rsid w:val="00B15C93"/>
    <w:rsid w:val="00B16B08"/>
    <w:rsid w:val="00B173E4"/>
    <w:rsid w:val="00B17F21"/>
    <w:rsid w:val="00B20801"/>
    <w:rsid w:val="00B22A13"/>
    <w:rsid w:val="00B24ADE"/>
    <w:rsid w:val="00B2535F"/>
    <w:rsid w:val="00B27A57"/>
    <w:rsid w:val="00B303AF"/>
    <w:rsid w:val="00B3096A"/>
    <w:rsid w:val="00B3155E"/>
    <w:rsid w:val="00B367B2"/>
    <w:rsid w:val="00B3774C"/>
    <w:rsid w:val="00B37B05"/>
    <w:rsid w:val="00B40733"/>
    <w:rsid w:val="00B4133D"/>
    <w:rsid w:val="00B41409"/>
    <w:rsid w:val="00B41819"/>
    <w:rsid w:val="00B4439C"/>
    <w:rsid w:val="00B4548A"/>
    <w:rsid w:val="00B4663A"/>
    <w:rsid w:val="00B4761C"/>
    <w:rsid w:val="00B4780C"/>
    <w:rsid w:val="00B51993"/>
    <w:rsid w:val="00B51E06"/>
    <w:rsid w:val="00B52684"/>
    <w:rsid w:val="00B52A0D"/>
    <w:rsid w:val="00B535B5"/>
    <w:rsid w:val="00B56D60"/>
    <w:rsid w:val="00B60862"/>
    <w:rsid w:val="00B62123"/>
    <w:rsid w:val="00B62715"/>
    <w:rsid w:val="00B63902"/>
    <w:rsid w:val="00B64EC6"/>
    <w:rsid w:val="00B65D88"/>
    <w:rsid w:val="00B73DAC"/>
    <w:rsid w:val="00B73EB3"/>
    <w:rsid w:val="00B74105"/>
    <w:rsid w:val="00B75F6E"/>
    <w:rsid w:val="00B7617E"/>
    <w:rsid w:val="00B7688C"/>
    <w:rsid w:val="00B76DB1"/>
    <w:rsid w:val="00B77E92"/>
    <w:rsid w:val="00B8311B"/>
    <w:rsid w:val="00B83C0D"/>
    <w:rsid w:val="00B84440"/>
    <w:rsid w:val="00B85586"/>
    <w:rsid w:val="00B85AD0"/>
    <w:rsid w:val="00B87491"/>
    <w:rsid w:val="00B876C4"/>
    <w:rsid w:val="00B9101B"/>
    <w:rsid w:val="00B93922"/>
    <w:rsid w:val="00B9526B"/>
    <w:rsid w:val="00B954AD"/>
    <w:rsid w:val="00B972AC"/>
    <w:rsid w:val="00BA2191"/>
    <w:rsid w:val="00BA3D16"/>
    <w:rsid w:val="00BB2CCA"/>
    <w:rsid w:val="00BB32BB"/>
    <w:rsid w:val="00BB37DC"/>
    <w:rsid w:val="00BB59D5"/>
    <w:rsid w:val="00BB67F9"/>
    <w:rsid w:val="00BB6DD8"/>
    <w:rsid w:val="00BC0122"/>
    <w:rsid w:val="00BC2C02"/>
    <w:rsid w:val="00BC3794"/>
    <w:rsid w:val="00BC502C"/>
    <w:rsid w:val="00BC692F"/>
    <w:rsid w:val="00BC7417"/>
    <w:rsid w:val="00BD2517"/>
    <w:rsid w:val="00BD378F"/>
    <w:rsid w:val="00BD3B2E"/>
    <w:rsid w:val="00BD7574"/>
    <w:rsid w:val="00BE1BE5"/>
    <w:rsid w:val="00BE327D"/>
    <w:rsid w:val="00BE3DED"/>
    <w:rsid w:val="00BE786B"/>
    <w:rsid w:val="00BF14BF"/>
    <w:rsid w:val="00BF2126"/>
    <w:rsid w:val="00BF2292"/>
    <w:rsid w:val="00BF297F"/>
    <w:rsid w:val="00BF2EEB"/>
    <w:rsid w:val="00BF3A60"/>
    <w:rsid w:val="00BF606D"/>
    <w:rsid w:val="00BF6B75"/>
    <w:rsid w:val="00C002C2"/>
    <w:rsid w:val="00C004A0"/>
    <w:rsid w:val="00C031B5"/>
    <w:rsid w:val="00C03B21"/>
    <w:rsid w:val="00C06814"/>
    <w:rsid w:val="00C06F38"/>
    <w:rsid w:val="00C07895"/>
    <w:rsid w:val="00C10724"/>
    <w:rsid w:val="00C13F4A"/>
    <w:rsid w:val="00C204A0"/>
    <w:rsid w:val="00C20BCD"/>
    <w:rsid w:val="00C21239"/>
    <w:rsid w:val="00C2184D"/>
    <w:rsid w:val="00C22A65"/>
    <w:rsid w:val="00C22C2E"/>
    <w:rsid w:val="00C25229"/>
    <w:rsid w:val="00C253D7"/>
    <w:rsid w:val="00C26293"/>
    <w:rsid w:val="00C318E4"/>
    <w:rsid w:val="00C31A3A"/>
    <w:rsid w:val="00C31F3A"/>
    <w:rsid w:val="00C331FC"/>
    <w:rsid w:val="00C3568D"/>
    <w:rsid w:val="00C42B53"/>
    <w:rsid w:val="00C449C6"/>
    <w:rsid w:val="00C4545F"/>
    <w:rsid w:val="00C4693D"/>
    <w:rsid w:val="00C50EBB"/>
    <w:rsid w:val="00C51114"/>
    <w:rsid w:val="00C51B0E"/>
    <w:rsid w:val="00C52CCC"/>
    <w:rsid w:val="00C54DA4"/>
    <w:rsid w:val="00C553AB"/>
    <w:rsid w:val="00C56E19"/>
    <w:rsid w:val="00C616D3"/>
    <w:rsid w:val="00C62DBB"/>
    <w:rsid w:val="00C63354"/>
    <w:rsid w:val="00C63430"/>
    <w:rsid w:val="00C65777"/>
    <w:rsid w:val="00C66045"/>
    <w:rsid w:val="00C670EA"/>
    <w:rsid w:val="00C6710A"/>
    <w:rsid w:val="00C674B1"/>
    <w:rsid w:val="00C678C1"/>
    <w:rsid w:val="00C67BCC"/>
    <w:rsid w:val="00C7223E"/>
    <w:rsid w:val="00C74EB1"/>
    <w:rsid w:val="00C76875"/>
    <w:rsid w:val="00C76DC8"/>
    <w:rsid w:val="00C804C4"/>
    <w:rsid w:val="00C81B88"/>
    <w:rsid w:val="00C829EA"/>
    <w:rsid w:val="00C85233"/>
    <w:rsid w:val="00C86729"/>
    <w:rsid w:val="00C86F2E"/>
    <w:rsid w:val="00C90E70"/>
    <w:rsid w:val="00C91104"/>
    <w:rsid w:val="00C939A0"/>
    <w:rsid w:val="00C93E66"/>
    <w:rsid w:val="00C94018"/>
    <w:rsid w:val="00C95047"/>
    <w:rsid w:val="00C9723C"/>
    <w:rsid w:val="00CA28DB"/>
    <w:rsid w:val="00CA4327"/>
    <w:rsid w:val="00CA476B"/>
    <w:rsid w:val="00CA7B57"/>
    <w:rsid w:val="00CB353F"/>
    <w:rsid w:val="00CB49E7"/>
    <w:rsid w:val="00CB578A"/>
    <w:rsid w:val="00CC1285"/>
    <w:rsid w:val="00CC36D2"/>
    <w:rsid w:val="00CC3702"/>
    <w:rsid w:val="00CC381A"/>
    <w:rsid w:val="00CC5E87"/>
    <w:rsid w:val="00CC6163"/>
    <w:rsid w:val="00CC6D83"/>
    <w:rsid w:val="00CC7B2B"/>
    <w:rsid w:val="00CC7DB9"/>
    <w:rsid w:val="00CD1E13"/>
    <w:rsid w:val="00CD262F"/>
    <w:rsid w:val="00CD34B8"/>
    <w:rsid w:val="00CD3C8B"/>
    <w:rsid w:val="00CD63E7"/>
    <w:rsid w:val="00CE05C4"/>
    <w:rsid w:val="00CE44CB"/>
    <w:rsid w:val="00CE4F25"/>
    <w:rsid w:val="00CE4F47"/>
    <w:rsid w:val="00CE5F09"/>
    <w:rsid w:val="00CE77D8"/>
    <w:rsid w:val="00CE7F22"/>
    <w:rsid w:val="00CF18D4"/>
    <w:rsid w:val="00CF3013"/>
    <w:rsid w:val="00CF33FE"/>
    <w:rsid w:val="00CF3718"/>
    <w:rsid w:val="00CF665A"/>
    <w:rsid w:val="00CF6DDC"/>
    <w:rsid w:val="00CF79F2"/>
    <w:rsid w:val="00D00C7E"/>
    <w:rsid w:val="00D03EB7"/>
    <w:rsid w:val="00D03F41"/>
    <w:rsid w:val="00D052AD"/>
    <w:rsid w:val="00D067C4"/>
    <w:rsid w:val="00D06CDC"/>
    <w:rsid w:val="00D120BF"/>
    <w:rsid w:val="00D121A1"/>
    <w:rsid w:val="00D1465F"/>
    <w:rsid w:val="00D14A25"/>
    <w:rsid w:val="00D15054"/>
    <w:rsid w:val="00D15138"/>
    <w:rsid w:val="00D15D8F"/>
    <w:rsid w:val="00D16069"/>
    <w:rsid w:val="00D16F0C"/>
    <w:rsid w:val="00D1721C"/>
    <w:rsid w:val="00D172B5"/>
    <w:rsid w:val="00D216C4"/>
    <w:rsid w:val="00D237DA"/>
    <w:rsid w:val="00D23A42"/>
    <w:rsid w:val="00D24BBC"/>
    <w:rsid w:val="00D257F4"/>
    <w:rsid w:val="00D25E76"/>
    <w:rsid w:val="00D316B2"/>
    <w:rsid w:val="00D3231B"/>
    <w:rsid w:val="00D3249B"/>
    <w:rsid w:val="00D327D1"/>
    <w:rsid w:val="00D3707C"/>
    <w:rsid w:val="00D37708"/>
    <w:rsid w:val="00D401C8"/>
    <w:rsid w:val="00D4057F"/>
    <w:rsid w:val="00D41083"/>
    <w:rsid w:val="00D45313"/>
    <w:rsid w:val="00D46D04"/>
    <w:rsid w:val="00D47DBB"/>
    <w:rsid w:val="00D51EE9"/>
    <w:rsid w:val="00D54866"/>
    <w:rsid w:val="00D55790"/>
    <w:rsid w:val="00D55F96"/>
    <w:rsid w:val="00D60DD6"/>
    <w:rsid w:val="00D62B54"/>
    <w:rsid w:val="00D62F52"/>
    <w:rsid w:val="00D646E0"/>
    <w:rsid w:val="00D6725A"/>
    <w:rsid w:val="00D70BDF"/>
    <w:rsid w:val="00D70D07"/>
    <w:rsid w:val="00D74C53"/>
    <w:rsid w:val="00D76A8C"/>
    <w:rsid w:val="00D771BD"/>
    <w:rsid w:val="00D77354"/>
    <w:rsid w:val="00D82783"/>
    <w:rsid w:val="00D8307B"/>
    <w:rsid w:val="00D834E3"/>
    <w:rsid w:val="00D83EB7"/>
    <w:rsid w:val="00D85222"/>
    <w:rsid w:val="00D91091"/>
    <w:rsid w:val="00D911D2"/>
    <w:rsid w:val="00D92610"/>
    <w:rsid w:val="00D92FFC"/>
    <w:rsid w:val="00D9538B"/>
    <w:rsid w:val="00D956D1"/>
    <w:rsid w:val="00D974CB"/>
    <w:rsid w:val="00DA0294"/>
    <w:rsid w:val="00DA27B2"/>
    <w:rsid w:val="00DA3BD7"/>
    <w:rsid w:val="00DA7573"/>
    <w:rsid w:val="00DA7DE1"/>
    <w:rsid w:val="00DB14F6"/>
    <w:rsid w:val="00DB20BE"/>
    <w:rsid w:val="00DB2ECF"/>
    <w:rsid w:val="00DB681E"/>
    <w:rsid w:val="00DB6967"/>
    <w:rsid w:val="00DB7397"/>
    <w:rsid w:val="00DB7D12"/>
    <w:rsid w:val="00DC4117"/>
    <w:rsid w:val="00DC4CEF"/>
    <w:rsid w:val="00DC559F"/>
    <w:rsid w:val="00DC62B0"/>
    <w:rsid w:val="00DC6EF3"/>
    <w:rsid w:val="00DC7C6A"/>
    <w:rsid w:val="00DD156F"/>
    <w:rsid w:val="00DD3653"/>
    <w:rsid w:val="00DD4CA0"/>
    <w:rsid w:val="00DD5B9A"/>
    <w:rsid w:val="00DD5CC1"/>
    <w:rsid w:val="00DD61BE"/>
    <w:rsid w:val="00DD722B"/>
    <w:rsid w:val="00DD7A90"/>
    <w:rsid w:val="00DD7D60"/>
    <w:rsid w:val="00DE1FD2"/>
    <w:rsid w:val="00DE34A8"/>
    <w:rsid w:val="00DE3CA2"/>
    <w:rsid w:val="00DE45A9"/>
    <w:rsid w:val="00DE6771"/>
    <w:rsid w:val="00DE6C2F"/>
    <w:rsid w:val="00DE74D8"/>
    <w:rsid w:val="00DE7680"/>
    <w:rsid w:val="00DF2AB4"/>
    <w:rsid w:val="00DF3600"/>
    <w:rsid w:val="00DF3FCB"/>
    <w:rsid w:val="00DF42B3"/>
    <w:rsid w:val="00DF57E8"/>
    <w:rsid w:val="00E02B6D"/>
    <w:rsid w:val="00E02C56"/>
    <w:rsid w:val="00E044EB"/>
    <w:rsid w:val="00E04942"/>
    <w:rsid w:val="00E05839"/>
    <w:rsid w:val="00E06308"/>
    <w:rsid w:val="00E11011"/>
    <w:rsid w:val="00E13407"/>
    <w:rsid w:val="00E140FE"/>
    <w:rsid w:val="00E1412A"/>
    <w:rsid w:val="00E14F11"/>
    <w:rsid w:val="00E1584E"/>
    <w:rsid w:val="00E177A5"/>
    <w:rsid w:val="00E204F9"/>
    <w:rsid w:val="00E20E68"/>
    <w:rsid w:val="00E25295"/>
    <w:rsid w:val="00E2534D"/>
    <w:rsid w:val="00E2610E"/>
    <w:rsid w:val="00E2632E"/>
    <w:rsid w:val="00E268BD"/>
    <w:rsid w:val="00E32100"/>
    <w:rsid w:val="00E322AC"/>
    <w:rsid w:val="00E33477"/>
    <w:rsid w:val="00E33D80"/>
    <w:rsid w:val="00E37575"/>
    <w:rsid w:val="00E400BB"/>
    <w:rsid w:val="00E40203"/>
    <w:rsid w:val="00E4065D"/>
    <w:rsid w:val="00E4256D"/>
    <w:rsid w:val="00E43040"/>
    <w:rsid w:val="00E442BD"/>
    <w:rsid w:val="00E506DA"/>
    <w:rsid w:val="00E509FC"/>
    <w:rsid w:val="00E51C9B"/>
    <w:rsid w:val="00E51FF0"/>
    <w:rsid w:val="00E5579C"/>
    <w:rsid w:val="00E56A00"/>
    <w:rsid w:val="00E573DD"/>
    <w:rsid w:val="00E62EEA"/>
    <w:rsid w:val="00E641D6"/>
    <w:rsid w:val="00E6449A"/>
    <w:rsid w:val="00E71542"/>
    <w:rsid w:val="00E71DD3"/>
    <w:rsid w:val="00E71DE0"/>
    <w:rsid w:val="00E722C0"/>
    <w:rsid w:val="00E73B91"/>
    <w:rsid w:val="00E743E4"/>
    <w:rsid w:val="00E758F3"/>
    <w:rsid w:val="00E75E60"/>
    <w:rsid w:val="00E75FD3"/>
    <w:rsid w:val="00E80359"/>
    <w:rsid w:val="00E80489"/>
    <w:rsid w:val="00E81CC1"/>
    <w:rsid w:val="00E82E32"/>
    <w:rsid w:val="00E834EA"/>
    <w:rsid w:val="00E84DF4"/>
    <w:rsid w:val="00E851E4"/>
    <w:rsid w:val="00E85235"/>
    <w:rsid w:val="00E87E97"/>
    <w:rsid w:val="00E9181A"/>
    <w:rsid w:val="00E91D6E"/>
    <w:rsid w:val="00E922FC"/>
    <w:rsid w:val="00E93D5F"/>
    <w:rsid w:val="00E9484E"/>
    <w:rsid w:val="00E94F59"/>
    <w:rsid w:val="00E967B0"/>
    <w:rsid w:val="00EA0C91"/>
    <w:rsid w:val="00EA1417"/>
    <w:rsid w:val="00EA1781"/>
    <w:rsid w:val="00EA1784"/>
    <w:rsid w:val="00EA4923"/>
    <w:rsid w:val="00EA5D10"/>
    <w:rsid w:val="00EA5D3A"/>
    <w:rsid w:val="00EA762E"/>
    <w:rsid w:val="00EA7E6B"/>
    <w:rsid w:val="00EB2425"/>
    <w:rsid w:val="00EB55EC"/>
    <w:rsid w:val="00EB7ACE"/>
    <w:rsid w:val="00EC0ACC"/>
    <w:rsid w:val="00EC0BE4"/>
    <w:rsid w:val="00EC1347"/>
    <w:rsid w:val="00EC3452"/>
    <w:rsid w:val="00EC379E"/>
    <w:rsid w:val="00EC3B9C"/>
    <w:rsid w:val="00EC6AEA"/>
    <w:rsid w:val="00EC7776"/>
    <w:rsid w:val="00EC7CAD"/>
    <w:rsid w:val="00ED24E2"/>
    <w:rsid w:val="00ED79BB"/>
    <w:rsid w:val="00EE086C"/>
    <w:rsid w:val="00EE2011"/>
    <w:rsid w:val="00EE2D65"/>
    <w:rsid w:val="00EE3249"/>
    <w:rsid w:val="00EE5F5F"/>
    <w:rsid w:val="00EE7982"/>
    <w:rsid w:val="00EF2147"/>
    <w:rsid w:val="00EF2518"/>
    <w:rsid w:val="00EF29BB"/>
    <w:rsid w:val="00EF5B84"/>
    <w:rsid w:val="00F01A21"/>
    <w:rsid w:val="00F1053F"/>
    <w:rsid w:val="00F11942"/>
    <w:rsid w:val="00F11FA1"/>
    <w:rsid w:val="00F12D9F"/>
    <w:rsid w:val="00F13DA5"/>
    <w:rsid w:val="00F1625F"/>
    <w:rsid w:val="00F16821"/>
    <w:rsid w:val="00F20152"/>
    <w:rsid w:val="00F20CC8"/>
    <w:rsid w:val="00F2179A"/>
    <w:rsid w:val="00F2253F"/>
    <w:rsid w:val="00F22FEE"/>
    <w:rsid w:val="00F23184"/>
    <w:rsid w:val="00F23C47"/>
    <w:rsid w:val="00F25EA9"/>
    <w:rsid w:val="00F3007B"/>
    <w:rsid w:val="00F30898"/>
    <w:rsid w:val="00F3095B"/>
    <w:rsid w:val="00F3469A"/>
    <w:rsid w:val="00F3554A"/>
    <w:rsid w:val="00F35B48"/>
    <w:rsid w:val="00F40E5E"/>
    <w:rsid w:val="00F41E64"/>
    <w:rsid w:val="00F422A2"/>
    <w:rsid w:val="00F437F6"/>
    <w:rsid w:val="00F448B2"/>
    <w:rsid w:val="00F44E0C"/>
    <w:rsid w:val="00F51A9D"/>
    <w:rsid w:val="00F51B66"/>
    <w:rsid w:val="00F51E8A"/>
    <w:rsid w:val="00F53837"/>
    <w:rsid w:val="00F550C9"/>
    <w:rsid w:val="00F551B4"/>
    <w:rsid w:val="00F55B6F"/>
    <w:rsid w:val="00F55DE3"/>
    <w:rsid w:val="00F566AD"/>
    <w:rsid w:val="00F56D3A"/>
    <w:rsid w:val="00F57BA5"/>
    <w:rsid w:val="00F57C58"/>
    <w:rsid w:val="00F601D5"/>
    <w:rsid w:val="00F60828"/>
    <w:rsid w:val="00F636EE"/>
    <w:rsid w:val="00F63A03"/>
    <w:rsid w:val="00F6701E"/>
    <w:rsid w:val="00F671BD"/>
    <w:rsid w:val="00F676FC"/>
    <w:rsid w:val="00F67FAF"/>
    <w:rsid w:val="00F704C8"/>
    <w:rsid w:val="00F705AC"/>
    <w:rsid w:val="00F71E65"/>
    <w:rsid w:val="00F73B73"/>
    <w:rsid w:val="00F77C9A"/>
    <w:rsid w:val="00F85474"/>
    <w:rsid w:val="00F856DB"/>
    <w:rsid w:val="00F866FA"/>
    <w:rsid w:val="00F91646"/>
    <w:rsid w:val="00F92665"/>
    <w:rsid w:val="00F9302C"/>
    <w:rsid w:val="00F97B4A"/>
    <w:rsid w:val="00FA00E1"/>
    <w:rsid w:val="00FA10FA"/>
    <w:rsid w:val="00FA3162"/>
    <w:rsid w:val="00FA504E"/>
    <w:rsid w:val="00FA612F"/>
    <w:rsid w:val="00FB0146"/>
    <w:rsid w:val="00FB10B6"/>
    <w:rsid w:val="00FB27EC"/>
    <w:rsid w:val="00FB32B7"/>
    <w:rsid w:val="00FB53B6"/>
    <w:rsid w:val="00FB5B6B"/>
    <w:rsid w:val="00FB5F48"/>
    <w:rsid w:val="00FC123C"/>
    <w:rsid w:val="00FC2C02"/>
    <w:rsid w:val="00FC2FE2"/>
    <w:rsid w:val="00FC3613"/>
    <w:rsid w:val="00FD3E83"/>
    <w:rsid w:val="00FD3E87"/>
    <w:rsid w:val="00FD651B"/>
    <w:rsid w:val="00FD68C3"/>
    <w:rsid w:val="00FD7E79"/>
    <w:rsid w:val="00FE009A"/>
    <w:rsid w:val="00FE1FDB"/>
    <w:rsid w:val="00FE43DC"/>
    <w:rsid w:val="00FE4B35"/>
    <w:rsid w:val="00FE65CC"/>
    <w:rsid w:val="00FE7201"/>
    <w:rsid w:val="00FE7F11"/>
    <w:rsid w:val="00FF112B"/>
    <w:rsid w:val="00FF1E06"/>
    <w:rsid w:val="00FF2D6D"/>
    <w:rsid w:val="00FF3298"/>
    <w:rsid w:val="00FF3ED3"/>
    <w:rsid w:val="180DE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0A4C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D14A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B7D12"/>
    <w:pPr>
      <w:keepNext/>
      <w:tabs>
        <w:tab w:val="num" w:pos="0"/>
      </w:tabs>
      <w:spacing w:after="0" w:line="240" w:lineRule="auto"/>
      <w:jc w:val="both"/>
      <w:outlineLvl w:val="1"/>
    </w:pPr>
    <w:rPr>
      <w:b/>
      <w:sz w:val="24"/>
      <w:u w:val="single"/>
      <w:lang w:eastAsia="ar-SA"/>
    </w:rPr>
  </w:style>
  <w:style w:type="paragraph" w:styleId="Ttulo3">
    <w:name w:val="heading 3"/>
    <w:basedOn w:val="Normal"/>
    <w:qFormat/>
    <w:rsid w:val="00910A4C"/>
    <w:pPr>
      <w:keepNext/>
      <w:jc w:val="center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910A4C"/>
  </w:style>
  <w:style w:type="character" w:styleId="Nmerodelinha">
    <w:name w:val="line number"/>
    <w:basedOn w:val="Fontepargpadro"/>
    <w:rsid w:val="00910A4C"/>
  </w:style>
  <w:style w:type="character" w:customStyle="1" w:styleId="TextodebaloChar">
    <w:name w:val="Texto de balão Char"/>
    <w:rsid w:val="00910A4C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sid w:val="00910A4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10A4C"/>
  </w:style>
  <w:style w:type="character" w:customStyle="1" w:styleId="CabealhoChar">
    <w:name w:val="Cabeçalho Char"/>
    <w:basedOn w:val="Fontepargpadro"/>
    <w:rsid w:val="00910A4C"/>
  </w:style>
  <w:style w:type="character" w:customStyle="1" w:styleId="RodapChar">
    <w:name w:val="Rodapé Char"/>
    <w:basedOn w:val="Fontepargpadro"/>
    <w:rsid w:val="00910A4C"/>
  </w:style>
  <w:style w:type="character" w:customStyle="1" w:styleId="ListLabel1">
    <w:name w:val="ListLabel 1"/>
    <w:rsid w:val="00910A4C"/>
    <w:rPr>
      <w:rFonts w:cs="Symbol"/>
    </w:rPr>
  </w:style>
  <w:style w:type="character" w:customStyle="1" w:styleId="Numeraodelinhas">
    <w:name w:val="Numeração de linhas"/>
    <w:rsid w:val="00910A4C"/>
  </w:style>
  <w:style w:type="paragraph" w:styleId="Ttulo">
    <w:name w:val="Title"/>
    <w:basedOn w:val="Normal"/>
    <w:next w:val="Corpodotexto"/>
    <w:rsid w:val="00910A4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Corpodotexto">
    <w:name w:val="Corpo do texto"/>
    <w:basedOn w:val="Normal"/>
    <w:rsid w:val="00910A4C"/>
    <w:pPr>
      <w:spacing w:after="120" w:line="288" w:lineRule="auto"/>
    </w:pPr>
  </w:style>
  <w:style w:type="paragraph" w:styleId="Lista">
    <w:name w:val="List"/>
    <w:basedOn w:val="Corpodotexto"/>
    <w:rsid w:val="00910A4C"/>
    <w:rPr>
      <w:rFonts w:cs="Lohit Hindi"/>
    </w:rPr>
  </w:style>
  <w:style w:type="paragraph" w:styleId="Legenda">
    <w:name w:val="caption"/>
    <w:basedOn w:val="Normal"/>
    <w:rsid w:val="00910A4C"/>
    <w:pPr>
      <w:jc w:val="center"/>
    </w:pPr>
    <w:rPr>
      <w:rFonts w:ascii="Arial" w:hAnsi="Arial"/>
      <w:b/>
    </w:rPr>
  </w:style>
  <w:style w:type="paragraph" w:customStyle="1" w:styleId="ndice">
    <w:name w:val="Índice"/>
    <w:basedOn w:val="Normal"/>
    <w:rsid w:val="00910A4C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910A4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Cabealho">
    <w:name w:val="header"/>
    <w:basedOn w:val="Normal"/>
    <w:rsid w:val="00910A4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10A4C"/>
    <w:pPr>
      <w:tabs>
        <w:tab w:val="center" w:pos="4419"/>
        <w:tab w:val="right" w:pos="8838"/>
      </w:tabs>
    </w:pPr>
  </w:style>
  <w:style w:type="paragraph" w:customStyle="1" w:styleId="Corpodetextorecuado">
    <w:name w:val="Corpo de texto recuado"/>
    <w:basedOn w:val="Normal"/>
    <w:rsid w:val="00910A4C"/>
    <w:pPr>
      <w:spacing w:after="120"/>
      <w:ind w:left="283"/>
    </w:pPr>
  </w:style>
  <w:style w:type="paragraph" w:styleId="Recuodecorpodetexto2">
    <w:name w:val="Body Text Indent 2"/>
    <w:basedOn w:val="Normal"/>
    <w:rsid w:val="00910A4C"/>
    <w:pPr>
      <w:ind w:left="75"/>
      <w:jc w:val="both"/>
    </w:pPr>
    <w:rPr>
      <w:color w:val="000000"/>
      <w:sz w:val="22"/>
    </w:rPr>
  </w:style>
  <w:style w:type="paragraph" w:styleId="Textodebalo">
    <w:name w:val="Balloon Text"/>
    <w:basedOn w:val="Normal"/>
    <w:rsid w:val="00910A4C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10A4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mrio1">
    <w:name w:val="toc 1"/>
    <w:basedOn w:val="Normal"/>
    <w:rsid w:val="00910A4C"/>
    <w:pPr>
      <w:spacing w:after="100"/>
    </w:pPr>
    <w:rPr>
      <w:rFonts w:eastAsia="Batang"/>
      <w:sz w:val="24"/>
      <w:szCs w:val="24"/>
    </w:rPr>
  </w:style>
  <w:style w:type="paragraph" w:customStyle="1" w:styleId="Contedodoquadro">
    <w:name w:val="Conteúdo do quadro"/>
    <w:basedOn w:val="Normal"/>
    <w:rsid w:val="00910A4C"/>
  </w:style>
  <w:style w:type="character" w:customStyle="1" w:styleId="Ttulo1Char">
    <w:name w:val="Título 1 Char"/>
    <w:basedOn w:val="Fontepargpadro"/>
    <w:link w:val="Ttulo1"/>
    <w:uiPriority w:val="9"/>
    <w:rsid w:val="00D14A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B77E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DB7D12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styleId="Hyperlink">
    <w:name w:val="Hyperlink"/>
    <w:basedOn w:val="Fontepargpadro"/>
    <w:uiPriority w:val="99"/>
    <w:unhideWhenUsed/>
    <w:rsid w:val="008E6E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0A4C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D14A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B7D12"/>
    <w:pPr>
      <w:keepNext/>
      <w:tabs>
        <w:tab w:val="num" w:pos="0"/>
      </w:tabs>
      <w:spacing w:after="0" w:line="240" w:lineRule="auto"/>
      <w:jc w:val="both"/>
      <w:outlineLvl w:val="1"/>
    </w:pPr>
    <w:rPr>
      <w:b/>
      <w:sz w:val="24"/>
      <w:u w:val="single"/>
      <w:lang w:eastAsia="ar-SA"/>
    </w:rPr>
  </w:style>
  <w:style w:type="paragraph" w:styleId="Ttulo3">
    <w:name w:val="heading 3"/>
    <w:basedOn w:val="Normal"/>
    <w:qFormat/>
    <w:rsid w:val="00910A4C"/>
    <w:pPr>
      <w:keepNext/>
      <w:jc w:val="center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910A4C"/>
  </w:style>
  <w:style w:type="character" w:styleId="Nmerodelinha">
    <w:name w:val="line number"/>
    <w:basedOn w:val="Fontepargpadro"/>
    <w:rsid w:val="00910A4C"/>
  </w:style>
  <w:style w:type="character" w:customStyle="1" w:styleId="TextodebaloChar">
    <w:name w:val="Texto de balão Char"/>
    <w:rsid w:val="00910A4C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sid w:val="00910A4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10A4C"/>
  </w:style>
  <w:style w:type="character" w:customStyle="1" w:styleId="CabealhoChar">
    <w:name w:val="Cabeçalho Char"/>
    <w:basedOn w:val="Fontepargpadro"/>
    <w:rsid w:val="00910A4C"/>
  </w:style>
  <w:style w:type="character" w:customStyle="1" w:styleId="RodapChar">
    <w:name w:val="Rodapé Char"/>
    <w:basedOn w:val="Fontepargpadro"/>
    <w:rsid w:val="00910A4C"/>
  </w:style>
  <w:style w:type="character" w:customStyle="1" w:styleId="ListLabel1">
    <w:name w:val="ListLabel 1"/>
    <w:rsid w:val="00910A4C"/>
    <w:rPr>
      <w:rFonts w:cs="Symbol"/>
    </w:rPr>
  </w:style>
  <w:style w:type="character" w:customStyle="1" w:styleId="Numeraodelinhas">
    <w:name w:val="Numeração de linhas"/>
    <w:rsid w:val="00910A4C"/>
  </w:style>
  <w:style w:type="paragraph" w:styleId="Ttulo">
    <w:name w:val="Title"/>
    <w:basedOn w:val="Normal"/>
    <w:next w:val="Corpodotexto"/>
    <w:rsid w:val="00910A4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Corpodotexto">
    <w:name w:val="Corpo do texto"/>
    <w:basedOn w:val="Normal"/>
    <w:rsid w:val="00910A4C"/>
    <w:pPr>
      <w:spacing w:after="120" w:line="288" w:lineRule="auto"/>
    </w:pPr>
  </w:style>
  <w:style w:type="paragraph" w:styleId="Lista">
    <w:name w:val="List"/>
    <w:basedOn w:val="Corpodotexto"/>
    <w:rsid w:val="00910A4C"/>
    <w:rPr>
      <w:rFonts w:cs="Lohit Hindi"/>
    </w:rPr>
  </w:style>
  <w:style w:type="paragraph" w:styleId="Legenda">
    <w:name w:val="caption"/>
    <w:basedOn w:val="Normal"/>
    <w:rsid w:val="00910A4C"/>
    <w:pPr>
      <w:jc w:val="center"/>
    </w:pPr>
    <w:rPr>
      <w:rFonts w:ascii="Arial" w:hAnsi="Arial"/>
      <w:b/>
    </w:rPr>
  </w:style>
  <w:style w:type="paragraph" w:customStyle="1" w:styleId="ndice">
    <w:name w:val="Índice"/>
    <w:basedOn w:val="Normal"/>
    <w:rsid w:val="00910A4C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910A4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Cabealho">
    <w:name w:val="header"/>
    <w:basedOn w:val="Normal"/>
    <w:rsid w:val="00910A4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10A4C"/>
    <w:pPr>
      <w:tabs>
        <w:tab w:val="center" w:pos="4419"/>
        <w:tab w:val="right" w:pos="8838"/>
      </w:tabs>
    </w:pPr>
  </w:style>
  <w:style w:type="paragraph" w:customStyle="1" w:styleId="Corpodetextorecuado">
    <w:name w:val="Corpo de texto recuado"/>
    <w:basedOn w:val="Normal"/>
    <w:rsid w:val="00910A4C"/>
    <w:pPr>
      <w:spacing w:after="120"/>
      <w:ind w:left="283"/>
    </w:pPr>
  </w:style>
  <w:style w:type="paragraph" w:styleId="Recuodecorpodetexto2">
    <w:name w:val="Body Text Indent 2"/>
    <w:basedOn w:val="Normal"/>
    <w:rsid w:val="00910A4C"/>
    <w:pPr>
      <w:ind w:left="75"/>
      <w:jc w:val="both"/>
    </w:pPr>
    <w:rPr>
      <w:color w:val="000000"/>
      <w:sz w:val="22"/>
    </w:rPr>
  </w:style>
  <w:style w:type="paragraph" w:styleId="Textodebalo">
    <w:name w:val="Balloon Text"/>
    <w:basedOn w:val="Normal"/>
    <w:rsid w:val="00910A4C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10A4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mrio1">
    <w:name w:val="toc 1"/>
    <w:basedOn w:val="Normal"/>
    <w:rsid w:val="00910A4C"/>
    <w:pPr>
      <w:spacing w:after="100"/>
    </w:pPr>
    <w:rPr>
      <w:rFonts w:eastAsia="Batang"/>
      <w:sz w:val="24"/>
      <w:szCs w:val="24"/>
    </w:rPr>
  </w:style>
  <w:style w:type="paragraph" w:customStyle="1" w:styleId="Contedodoquadro">
    <w:name w:val="Conteúdo do quadro"/>
    <w:basedOn w:val="Normal"/>
    <w:rsid w:val="00910A4C"/>
  </w:style>
  <w:style w:type="character" w:customStyle="1" w:styleId="Ttulo1Char">
    <w:name w:val="Título 1 Char"/>
    <w:basedOn w:val="Fontepargpadro"/>
    <w:link w:val="Ttulo1"/>
    <w:uiPriority w:val="9"/>
    <w:rsid w:val="00D14A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B77E9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rsid w:val="00DB7D12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styleId="Hyperlink">
    <w:name w:val="Hyperlink"/>
    <w:basedOn w:val="Fontepargpadro"/>
    <w:uiPriority w:val="99"/>
    <w:unhideWhenUsed/>
    <w:rsid w:val="008E6E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3017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3064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2321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icardo.fiegenbau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E452-A71F-411F-B5BC-15590C8C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640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de Letras e Comunicação</dc:creator>
  <cp:lastModifiedBy>Windows 7</cp:lastModifiedBy>
  <cp:revision>5</cp:revision>
  <cp:lastPrinted>2017-06-19T18:23:00Z</cp:lastPrinted>
  <dcterms:created xsi:type="dcterms:W3CDTF">2017-11-22T19:15:00Z</dcterms:created>
  <dcterms:modified xsi:type="dcterms:W3CDTF">2017-11-23T18:14:00Z</dcterms:modified>
  <dc:language>pt</dc:language>
</cp:coreProperties>
</file>